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7E8" w:rsidRDefault="00F657E8" w:rsidP="00F657E8">
      <w:pPr>
        <w:tabs>
          <w:tab w:val="left" w:pos="2380"/>
          <w:tab w:val="left" w:pos="6380"/>
        </w:tabs>
      </w:pPr>
      <w:r>
        <w:tab/>
      </w:r>
    </w:p>
    <w:p w:rsidR="00F657E8" w:rsidRPr="00F66281" w:rsidRDefault="00F657E8" w:rsidP="00F657E8">
      <w:pPr>
        <w:pStyle w:val="a7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66281">
        <w:rPr>
          <w:rFonts w:ascii="Times New Roman" w:hAnsi="Times New Roman"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F657E8" w:rsidRPr="00F66281" w:rsidRDefault="00F657E8" w:rsidP="00F657E8">
      <w:pPr>
        <w:pStyle w:val="a7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66281">
        <w:rPr>
          <w:rFonts w:ascii="Times New Roman" w:hAnsi="Times New Roman"/>
          <w:color w:val="000000"/>
          <w:sz w:val="24"/>
          <w:szCs w:val="24"/>
        </w:rPr>
        <w:t>средняя общеобразовательная школа  посёлка</w:t>
      </w:r>
      <w:proofErr w:type="gramStart"/>
      <w:r w:rsidRPr="00F66281">
        <w:rPr>
          <w:rFonts w:ascii="Times New Roman" w:hAnsi="Times New Roman"/>
          <w:color w:val="000000"/>
          <w:sz w:val="24"/>
          <w:szCs w:val="24"/>
        </w:rPr>
        <w:t xml:space="preserve"> П</w:t>
      </w:r>
      <w:proofErr w:type="gramEnd"/>
      <w:r w:rsidRPr="00F66281">
        <w:rPr>
          <w:rFonts w:ascii="Times New Roman" w:hAnsi="Times New Roman"/>
          <w:color w:val="000000"/>
          <w:sz w:val="24"/>
          <w:szCs w:val="24"/>
        </w:rPr>
        <w:t>ервое Мая</w:t>
      </w:r>
    </w:p>
    <w:p w:rsidR="00F657E8" w:rsidRDefault="00F657E8" w:rsidP="00F657E8">
      <w:pPr>
        <w:pStyle w:val="a7"/>
        <w:spacing w:line="276" w:lineRule="auto"/>
        <w:jc w:val="center"/>
        <w:rPr>
          <w:color w:val="000000"/>
        </w:rPr>
      </w:pPr>
      <w:r w:rsidRPr="00F66281">
        <w:rPr>
          <w:rFonts w:ascii="Times New Roman" w:hAnsi="Times New Roman"/>
          <w:color w:val="000000"/>
          <w:sz w:val="24"/>
          <w:szCs w:val="24"/>
        </w:rPr>
        <w:t>Конаковского района Тверской области</w:t>
      </w:r>
    </w:p>
    <w:p w:rsidR="00F657E8" w:rsidRDefault="00F657E8" w:rsidP="00F657E8">
      <w:pPr>
        <w:pStyle w:val="a7"/>
        <w:spacing w:line="276" w:lineRule="auto"/>
        <w:jc w:val="center"/>
        <w:rPr>
          <w:color w:val="000000"/>
        </w:rPr>
      </w:pPr>
    </w:p>
    <w:p w:rsidR="00F657E8" w:rsidRDefault="00F657E8" w:rsidP="00F657E8">
      <w:pPr>
        <w:pStyle w:val="a7"/>
        <w:spacing w:line="276" w:lineRule="auto"/>
        <w:jc w:val="center"/>
        <w:rPr>
          <w:color w:val="000000"/>
        </w:rPr>
      </w:pPr>
    </w:p>
    <w:p w:rsidR="00F657E8" w:rsidRDefault="00F657E8" w:rsidP="00F657E8">
      <w:pPr>
        <w:pStyle w:val="a7"/>
        <w:spacing w:line="276" w:lineRule="auto"/>
        <w:jc w:val="center"/>
        <w:rPr>
          <w:color w:val="000000"/>
        </w:rPr>
      </w:pPr>
    </w:p>
    <w:p w:rsidR="00F657E8" w:rsidRPr="00F66281" w:rsidRDefault="00F657E8" w:rsidP="00F657E8">
      <w:pPr>
        <w:pStyle w:val="a7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657E8" w:rsidRPr="00A05A2E" w:rsidRDefault="00F657E8" w:rsidP="00F657E8">
      <w:pPr>
        <w:tabs>
          <w:tab w:val="center" w:pos="4677"/>
        </w:tabs>
        <w:rPr>
          <w:sz w:val="22"/>
          <w:szCs w:val="22"/>
        </w:rPr>
      </w:pPr>
      <w:r w:rsidRPr="00A05A2E">
        <w:rPr>
          <w:sz w:val="22"/>
          <w:szCs w:val="22"/>
        </w:rPr>
        <w:t>Согласовано</w:t>
      </w:r>
      <w:r w:rsidRPr="00A05A2E">
        <w:rPr>
          <w:sz w:val="22"/>
          <w:szCs w:val="22"/>
        </w:rPr>
        <w:tab/>
        <w:t xml:space="preserve">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</w:t>
      </w:r>
      <w:r w:rsidRPr="00A05A2E">
        <w:rPr>
          <w:sz w:val="22"/>
          <w:szCs w:val="22"/>
        </w:rPr>
        <w:t>Утвержден</w:t>
      </w:r>
      <w:r>
        <w:rPr>
          <w:sz w:val="22"/>
          <w:szCs w:val="22"/>
        </w:rPr>
        <w:t>о</w:t>
      </w:r>
    </w:p>
    <w:p w:rsidR="00F657E8" w:rsidRPr="00A05A2E" w:rsidRDefault="00F657E8" w:rsidP="00F657E8">
      <w:pPr>
        <w:tabs>
          <w:tab w:val="left" w:pos="6840"/>
        </w:tabs>
        <w:rPr>
          <w:sz w:val="22"/>
          <w:szCs w:val="22"/>
        </w:rPr>
      </w:pPr>
      <w:r w:rsidRPr="00A05A2E">
        <w:rPr>
          <w:sz w:val="22"/>
          <w:szCs w:val="22"/>
        </w:rPr>
        <w:t>Методический Совет</w:t>
      </w:r>
      <w:r w:rsidRPr="00A05A2E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r w:rsidRPr="00A05A2E">
        <w:rPr>
          <w:sz w:val="22"/>
          <w:szCs w:val="22"/>
        </w:rPr>
        <w:t>Директор школы</w:t>
      </w:r>
    </w:p>
    <w:p w:rsidR="00F657E8" w:rsidRPr="00A05A2E" w:rsidRDefault="00F657E8" w:rsidP="00F657E8">
      <w:pPr>
        <w:tabs>
          <w:tab w:val="left" w:pos="6900"/>
        </w:tabs>
        <w:rPr>
          <w:sz w:val="22"/>
          <w:szCs w:val="22"/>
        </w:rPr>
      </w:pPr>
      <w:r w:rsidRPr="00A05A2E">
        <w:rPr>
          <w:sz w:val="22"/>
          <w:szCs w:val="22"/>
        </w:rPr>
        <w:t xml:space="preserve">МБОУ СОШ п. Первое Мая                                                                       </w:t>
      </w:r>
      <w:r>
        <w:rPr>
          <w:sz w:val="22"/>
          <w:szCs w:val="22"/>
        </w:rPr>
        <w:t xml:space="preserve">        </w:t>
      </w:r>
      <w:r w:rsidRPr="00A05A2E">
        <w:rPr>
          <w:sz w:val="22"/>
          <w:szCs w:val="22"/>
        </w:rPr>
        <w:t xml:space="preserve">  </w:t>
      </w:r>
      <w:proofErr w:type="spellStart"/>
      <w:r w:rsidRPr="00A05A2E">
        <w:rPr>
          <w:sz w:val="22"/>
          <w:szCs w:val="22"/>
        </w:rPr>
        <w:t>________Вьюнова</w:t>
      </w:r>
      <w:proofErr w:type="spellEnd"/>
      <w:r w:rsidRPr="00A05A2E">
        <w:rPr>
          <w:sz w:val="22"/>
          <w:szCs w:val="22"/>
        </w:rPr>
        <w:t xml:space="preserve"> Н.В.              </w:t>
      </w:r>
    </w:p>
    <w:p w:rsidR="00F657E8" w:rsidRPr="00A05A2E" w:rsidRDefault="00F657E8" w:rsidP="00F657E8">
      <w:pPr>
        <w:tabs>
          <w:tab w:val="left" w:pos="6900"/>
        </w:tabs>
        <w:rPr>
          <w:sz w:val="22"/>
          <w:szCs w:val="22"/>
        </w:rPr>
      </w:pPr>
      <w:r>
        <w:rPr>
          <w:sz w:val="22"/>
          <w:szCs w:val="22"/>
        </w:rPr>
        <w:t>Протокол от 30.08.2013</w:t>
      </w:r>
      <w:r w:rsidRPr="00A05A2E">
        <w:rPr>
          <w:sz w:val="22"/>
          <w:szCs w:val="22"/>
        </w:rPr>
        <w:t xml:space="preserve">г. №1                                                                    </w:t>
      </w:r>
      <w:r>
        <w:rPr>
          <w:sz w:val="22"/>
          <w:szCs w:val="22"/>
        </w:rPr>
        <w:t xml:space="preserve">  </w:t>
      </w:r>
      <w:r w:rsidRPr="00A05A2E">
        <w:rPr>
          <w:sz w:val="22"/>
          <w:szCs w:val="22"/>
        </w:rPr>
        <w:t xml:space="preserve"> Приказ №</w:t>
      </w:r>
      <w:r>
        <w:rPr>
          <w:sz w:val="22"/>
          <w:szCs w:val="22"/>
        </w:rPr>
        <w:t xml:space="preserve"> 44</w:t>
      </w:r>
      <w:r w:rsidRPr="00A05A2E">
        <w:rPr>
          <w:sz w:val="22"/>
          <w:szCs w:val="22"/>
        </w:rPr>
        <w:t xml:space="preserve"> от 3</w:t>
      </w:r>
      <w:r>
        <w:rPr>
          <w:sz w:val="22"/>
          <w:szCs w:val="22"/>
        </w:rPr>
        <w:t>0.08.2013</w:t>
      </w:r>
      <w:r w:rsidRPr="00A05A2E">
        <w:rPr>
          <w:sz w:val="22"/>
          <w:szCs w:val="22"/>
        </w:rPr>
        <w:t>г.</w:t>
      </w:r>
    </w:p>
    <w:p w:rsidR="00F657E8" w:rsidRPr="00A05A2E" w:rsidRDefault="00F657E8" w:rsidP="00F657E8">
      <w:pPr>
        <w:tabs>
          <w:tab w:val="left" w:pos="6930"/>
        </w:tabs>
      </w:pPr>
      <w:r w:rsidRPr="00A05A2E">
        <w:t xml:space="preserve">                                                                                                                           </w:t>
      </w:r>
    </w:p>
    <w:p w:rsidR="00F657E8" w:rsidRPr="00A05A2E" w:rsidRDefault="00F657E8" w:rsidP="00F657E8"/>
    <w:p w:rsidR="00F657E8" w:rsidRDefault="00F657E8" w:rsidP="00F657E8">
      <w:pPr>
        <w:jc w:val="both"/>
        <w:rPr>
          <w:color w:val="000000"/>
        </w:rPr>
      </w:pPr>
    </w:p>
    <w:p w:rsidR="00F657E8" w:rsidRDefault="00F657E8" w:rsidP="00F657E8">
      <w:pPr>
        <w:jc w:val="both"/>
        <w:rPr>
          <w:color w:val="000000"/>
        </w:rPr>
      </w:pPr>
    </w:p>
    <w:p w:rsidR="00F657E8" w:rsidRDefault="00F657E8" w:rsidP="00F657E8">
      <w:pPr>
        <w:jc w:val="both"/>
        <w:rPr>
          <w:color w:val="000000"/>
        </w:rPr>
      </w:pPr>
    </w:p>
    <w:p w:rsidR="00F657E8" w:rsidRDefault="00F657E8" w:rsidP="00F657E8">
      <w:pPr>
        <w:jc w:val="both"/>
        <w:rPr>
          <w:color w:val="000000"/>
        </w:rPr>
      </w:pPr>
    </w:p>
    <w:p w:rsidR="00F657E8" w:rsidRDefault="00F657E8" w:rsidP="00F657E8">
      <w:pPr>
        <w:jc w:val="both"/>
        <w:rPr>
          <w:color w:val="000000"/>
        </w:rPr>
      </w:pPr>
    </w:p>
    <w:p w:rsidR="00F657E8" w:rsidRPr="00F657E8" w:rsidRDefault="00F657E8" w:rsidP="00F657E8">
      <w:pPr>
        <w:jc w:val="center"/>
        <w:rPr>
          <w:color w:val="000000"/>
          <w:sz w:val="28"/>
          <w:szCs w:val="28"/>
        </w:rPr>
      </w:pPr>
      <w:r w:rsidRPr="00F657E8">
        <w:rPr>
          <w:color w:val="000000"/>
          <w:sz w:val="28"/>
          <w:szCs w:val="28"/>
        </w:rPr>
        <w:t>Методическая разработка</w:t>
      </w:r>
    </w:p>
    <w:p w:rsidR="00F657E8" w:rsidRPr="00F657E8" w:rsidRDefault="00F657E8" w:rsidP="00F657E8">
      <w:pPr>
        <w:jc w:val="center"/>
        <w:rPr>
          <w:color w:val="000000"/>
          <w:sz w:val="28"/>
          <w:szCs w:val="28"/>
        </w:rPr>
      </w:pPr>
      <w:r w:rsidRPr="00F657E8">
        <w:rPr>
          <w:color w:val="000000"/>
          <w:sz w:val="28"/>
          <w:szCs w:val="28"/>
        </w:rPr>
        <w:t xml:space="preserve">открытого урока </w:t>
      </w:r>
      <w:r w:rsidR="00CB18A1">
        <w:rPr>
          <w:color w:val="000000"/>
          <w:sz w:val="28"/>
          <w:szCs w:val="28"/>
        </w:rPr>
        <w:t>истории</w:t>
      </w:r>
    </w:p>
    <w:p w:rsidR="00F657E8" w:rsidRPr="00F657E8" w:rsidRDefault="00F657E8" w:rsidP="00F657E8">
      <w:pPr>
        <w:jc w:val="center"/>
        <w:rPr>
          <w:color w:val="000000"/>
          <w:sz w:val="28"/>
          <w:szCs w:val="28"/>
        </w:rPr>
      </w:pPr>
      <w:r w:rsidRPr="00F657E8">
        <w:rPr>
          <w:color w:val="000000"/>
          <w:sz w:val="28"/>
          <w:szCs w:val="28"/>
        </w:rPr>
        <w:t>в 6 классе</w:t>
      </w:r>
    </w:p>
    <w:p w:rsidR="00F657E8" w:rsidRPr="00F657E8" w:rsidRDefault="00CB18A1" w:rsidP="00F657E8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u w:val="single"/>
        </w:rPr>
        <w:t>«</w:t>
      </w:r>
      <w:r w:rsidRPr="00786341">
        <w:rPr>
          <w:b/>
          <w:u w:val="single"/>
        </w:rPr>
        <w:t>Средневековое общество Европы»</w:t>
      </w:r>
    </w:p>
    <w:p w:rsidR="00F657E8" w:rsidRDefault="00F657E8" w:rsidP="00F657E8">
      <w:pPr>
        <w:jc w:val="center"/>
        <w:rPr>
          <w:b/>
          <w:i/>
          <w:color w:val="000000"/>
        </w:rPr>
      </w:pPr>
    </w:p>
    <w:p w:rsidR="00F657E8" w:rsidRDefault="00F657E8" w:rsidP="00F657E8">
      <w:pPr>
        <w:jc w:val="center"/>
        <w:rPr>
          <w:b/>
          <w:i/>
          <w:color w:val="000000"/>
        </w:rPr>
      </w:pPr>
    </w:p>
    <w:p w:rsidR="00F657E8" w:rsidRDefault="00F657E8" w:rsidP="00F657E8">
      <w:pPr>
        <w:jc w:val="center"/>
        <w:rPr>
          <w:b/>
          <w:i/>
          <w:color w:val="000000"/>
        </w:rPr>
      </w:pPr>
    </w:p>
    <w:p w:rsidR="00F657E8" w:rsidRDefault="00F657E8" w:rsidP="00F657E8">
      <w:pPr>
        <w:jc w:val="center"/>
        <w:rPr>
          <w:b/>
          <w:i/>
          <w:color w:val="000000"/>
        </w:rPr>
      </w:pPr>
    </w:p>
    <w:p w:rsidR="00F657E8" w:rsidRDefault="00F657E8" w:rsidP="00F657E8">
      <w:pPr>
        <w:jc w:val="center"/>
        <w:rPr>
          <w:b/>
          <w:i/>
          <w:color w:val="000000"/>
        </w:rPr>
      </w:pPr>
    </w:p>
    <w:p w:rsidR="00F657E8" w:rsidRDefault="00F657E8" w:rsidP="00F657E8">
      <w:pPr>
        <w:jc w:val="center"/>
        <w:rPr>
          <w:b/>
          <w:i/>
          <w:color w:val="000000"/>
        </w:rPr>
      </w:pPr>
    </w:p>
    <w:p w:rsidR="00F657E8" w:rsidRDefault="00F657E8" w:rsidP="00F657E8">
      <w:pPr>
        <w:jc w:val="center"/>
        <w:rPr>
          <w:b/>
          <w:i/>
          <w:color w:val="000000"/>
        </w:rPr>
      </w:pPr>
    </w:p>
    <w:p w:rsidR="00F657E8" w:rsidRDefault="00F657E8" w:rsidP="00F657E8">
      <w:pPr>
        <w:jc w:val="center"/>
        <w:rPr>
          <w:b/>
          <w:i/>
          <w:color w:val="000000"/>
        </w:rPr>
      </w:pPr>
    </w:p>
    <w:p w:rsidR="00F657E8" w:rsidRPr="00F66281" w:rsidRDefault="00F657E8" w:rsidP="00F657E8">
      <w:pPr>
        <w:jc w:val="right"/>
        <w:rPr>
          <w:b/>
          <w:i/>
          <w:color w:val="000000"/>
        </w:rPr>
      </w:pPr>
      <w:r>
        <w:rPr>
          <w:b/>
          <w:i/>
          <w:color w:val="000000"/>
        </w:rPr>
        <w:t xml:space="preserve">    Разработал:</w:t>
      </w:r>
    </w:p>
    <w:p w:rsidR="00F657E8" w:rsidRDefault="00F657E8" w:rsidP="00F657E8">
      <w:pPr>
        <w:jc w:val="right"/>
        <w:rPr>
          <w:b/>
          <w:i/>
          <w:color w:val="000000"/>
        </w:rPr>
      </w:pPr>
      <w:r>
        <w:rPr>
          <w:b/>
          <w:i/>
          <w:color w:val="000000"/>
        </w:rPr>
        <w:t>Шалагина Наталья Алексеевна,</w:t>
      </w:r>
    </w:p>
    <w:p w:rsidR="00F657E8" w:rsidRDefault="00F657E8" w:rsidP="00F657E8">
      <w:pPr>
        <w:jc w:val="right"/>
        <w:rPr>
          <w:b/>
          <w:i/>
          <w:color w:val="000000"/>
        </w:rPr>
      </w:pPr>
      <w:r>
        <w:rPr>
          <w:b/>
          <w:i/>
          <w:color w:val="000000"/>
        </w:rPr>
        <w:t>учитель истории и обществознания,</w:t>
      </w:r>
    </w:p>
    <w:p w:rsidR="00F657E8" w:rsidRPr="00F66281" w:rsidRDefault="00F657E8" w:rsidP="00F657E8">
      <w:pPr>
        <w:jc w:val="right"/>
        <w:rPr>
          <w:b/>
          <w:i/>
          <w:color w:val="000000"/>
        </w:rPr>
      </w:pPr>
      <w:r>
        <w:rPr>
          <w:b/>
          <w:i/>
          <w:color w:val="000000"/>
        </w:rPr>
        <w:t>первая квалификационная категория</w:t>
      </w:r>
    </w:p>
    <w:p w:rsidR="00F657E8" w:rsidRPr="00F66281" w:rsidRDefault="00F657E8" w:rsidP="00F657E8">
      <w:pPr>
        <w:jc w:val="right"/>
        <w:rPr>
          <w:b/>
          <w:color w:val="000000"/>
        </w:rPr>
      </w:pPr>
    </w:p>
    <w:p w:rsidR="00F657E8" w:rsidRDefault="00F657E8" w:rsidP="00F657E8">
      <w:pPr>
        <w:jc w:val="center"/>
        <w:rPr>
          <w:b/>
          <w:color w:val="000000"/>
        </w:rPr>
      </w:pPr>
    </w:p>
    <w:p w:rsidR="00F657E8" w:rsidRDefault="00F657E8" w:rsidP="00F657E8">
      <w:pPr>
        <w:jc w:val="center"/>
        <w:rPr>
          <w:b/>
          <w:color w:val="000000"/>
        </w:rPr>
      </w:pPr>
    </w:p>
    <w:p w:rsidR="00F657E8" w:rsidRDefault="00F657E8" w:rsidP="00F657E8">
      <w:pPr>
        <w:jc w:val="center"/>
        <w:rPr>
          <w:b/>
          <w:color w:val="000000"/>
        </w:rPr>
      </w:pPr>
    </w:p>
    <w:p w:rsidR="00F657E8" w:rsidRDefault="00F657E8" w:rsidP="00F657E8">
      <w:pPr>
        <w:jc w:val="center"/>
        <w:rPr>
          <w:b/>
          <w:color w:val="000000"/>
        </w:rPr>
      </w:pPr>
    </w:p>
    <w:p w:rsidR="00F657E8" w:rsidRDefault="00F657E8" w:rsidP="00F657E8">
      <w:pPr>
        <w:rPr>
          <w:b/>
          <w:color w:val="000000"/>
        </w:rPr>
      </w:pPr>
    </w:p>
    <w:p w:rsidR="00F657E8" w:rsidRDefault="00F657E8" w:rsidP="00F657E8">
      <w:pPr>
        <w:jc w:val="center"/>
        <w:rPr>
          <w:b/>
          <w:color w:val="000000"/>
        </w:rPr>
      </w:pPr>
    </w:p>
    <w:p w:rsidR="00F657E8" w:rsidRDefault="00F657E8" w:rsidP="00F657E8">
      <w:pPr>
        <w:jc w:val="center"/>
        <w:rPr>
          <w:b/>
          <w:color w:val="000000"/>
        </w:rPr>
      </w:pPr>
    </w:p>
    <w:p w:rsidR="00F657E8" w:rsidRDefault="00F657E8" w:rsidP="00F657E8">
      <w:pPr>
        <w:jc w:val="center"/>
        <w:rPr>
          <w:b/>
          <w:color w:val="000000"/>
        </w:rPr>
      </w:pPr>
    </w:p>
    <w:p w:rsidR="00F657E8" w:rsidRDefault="00F657E8" w:rsidP="00F657E8">
      <w:pPr>
        <w:jc w:val="center"/>
        <w:rPr>
          <w:b/>
          <w:color w:val="000000"/>
        </w:rPr>
      </w:pPr>
    </w:p>
    <w:p w:rsidR="00F657E8" w:rsidRDefault="00F657E8" w:rsidP="00F657E8">
      <w:pPr>
        <w:jc w:val="center"/>
        <w:rPr>
          <w:b/>
          <w:color w:val="000000"/>
        </w:rPr>
      </w:pPr>
    </w:p>
    <w:p w:rsidR="00F657E8" w:rsidRPr="00F66281" w:rsidRDefault="00F657E8" w:rsidP="00F657E8">
      <w:pPr>
        <w:jc w:val="center"/>
        <w:rPr>
          <w:b/>
          <w:color w:val="000000"/>
        </w:rPr>
      </w:pPr>
    </w:p>
    <w:p w:rsidR="00F657E8" w:rsidRPr="00F66281" w:rsidRDefault="00F657E8" w:rsidP="00F657E8">
      <w:pPr>
        <w:jc w:val="center"/>
        <w:rPr>
          <w:b/>
          <w:i/>
          <w:color w:val="000000"/>
        </w:rPr>
      </w:pPr>
      <w:r w:rsidRPr="00F66281">
        <w:rPr>
          <w:b/>
          <w:i/>
          <w:color w:val="000000"/>
        </w:rPr>
        <w:t>201</w:t>
      </w:r>
      <w:r>
        <w:rPr>
          <w:b/>
          <w:i/>
          <w:color w:val="000000"/>
        </w:rPr>
        <w:t>3</w:t>
      </w:r>
      <w:r w:rsidRPr="00F66281">
        <w:rPr>
          <w:b/>
          <w:i/>
          <w:color w:val="000000"/>
        </w:rPr>
        <w:t xml:space="preserve"> год</w:t>
      </w:r>
    </w:p>
    <w:p w:rsidR="00F657E8" w:rsidRPr="00955ECF" w:rsidRDefault="00F657E8" w:rsidP="00F657E8">
      <w:pPr>
        <w:rPr>
          <w:b/>
          <w:bCs/>
        </w:rPr>
      </w:pPr>
    </w:p>
    <w:p w:rsidR="00F657E8" w:rsidRDefault="00F657E8" w:rsidP="00F657E8">
      <w:pPr>
        <w:jc w:val="center"/>
        <w:rPr>
          <w:b/>
          <w:sz w:val="20"/>
          <w:szCs w:val="20"/>
        </w:rPr>
      </w:pPr>
    </w:p>
    <w:p w:rsidR="00F657E8" w:rsidRDefault="00F657E8" w:rsidP="00232D33">
      <w:pPr>
        <w:tabs>
          <w:tab w:val="left" w:pos="6380"/>
        </w:tabs>
        <w:jc w:val="right"/>
      </w:pPr>
    </w:p>
    <w:p w:rsidR="00F657E8" w:rsidRDefault="00F657E8" w:rsidP="00232D33">
      <w:pPr>
        <w:tabs>
          <w:tab w:val="left" w:pos="6380"/>
        </w:tabs>
        <w:jc w:val="right"/>
      </w:pPr>
    </w:p>
    <w:p w:rsidR="00F657E8" w:rsidRDefault="00F657E8" w:rsidP="00232D33">
      <w:pPr>
        <w:tabs>
          <w:tab w:val="left" w:pos="6380"/>
        </w:tabs>
        <w:jc w:val="right"/>
      </w:pPr>
    </w:p>
    <w:p w:rsidR="00F657E8" w:rsidRDefault="00F657E8" w:rsidP="00232D33">
      <w:pPr>
        <w:tabs>
          <w:tab w:val="left" w:pos="6380"/>
        </w:tabs>
        <w:jc w:val="right"/>
      </w:pPr>
    </w:p>
    <w:p w:rsidR="00F657E8" w:rsidRDefault="00F657E8" w:rsidP="00232D33">
      <w:pPr>
        <w:tabs>
          <w:tab w:val="left" w:pos="6380"/>
        </w:tabs>
        <w:jc w:val="right"/>
      </w:pPr>
    </w:p>
    <w:p w:rsidR="00F657E8" w:rsidRDefault="00F657E8" w:rsidP="00232D33">
      <w:pPr>
        <w:tabs>
          <w:tab w:val="left" w:pos="6380"/>
        </w:tabs>
        <w:jc w:val="right"/>
      </w:pPr>
    </w:p>
    <w:p w:rsidR="00F657E8" w:rsidRDefault="00F657E8" w:rsidP="00232D33">
      <w:pPr>
        <w:tabs>
          <w:tab w:val="left" w:pos="6380"/>
        </w:tabs>
        <w:jc w:val="right"/>
      </w:pPr>
    </w:p>
    <w:p w:rsidR="00F657E8" w:rsidRDefault="00F657E8" w:rsidP="00232D33">
      <w:pPr>
        <w:tabs>
          <w:tab w:val="left" w:pos="6380"/>
        </w:tabs>
        <w:jc w:val="right"/>
      </w:pPr>
    </w:p>
    <w:p w:rsidR="00F657E8" w:rsidRDefault="00F657E8" w:rsidP="00232D33">
      <w:pPr>
        <w:tabs>
          <w:tab w:val="left" w:pos="6380"/>
        </w:tabs>
        <w:jc w:val="right"/>
      </w:pPr>
    </w:p>
    <w:p w:rsidR="00F657E8" w:rsidRDefault="00F657E8" w:rsidP="00232D33">
      <w:pPr>
        <w:tabs>
          <w:tab w:val="left" w:pos="6380"/>
        </w:tabs>
        <w:jc w:val="right"/>
      </w:pPr>
    </w:p>
    <w:p w:rsidR="00F657E8" w:rsidRDefault="00F657E8" w:rsidP="00232D33">
      <w:pPr>
        <w:tabs>
          <w:tab w:val="left" w:pos="6380"/>
        </w:tabs>
        <w:jc w:val="right"/>
      </w:pPr>
    </w:p>
    <w:p w:rsidR="00F657E8" w:rsidRDefault="00F657E8" w:rsidP="00232D33">
      <w:pPr>
        <w:tabs>
          <w:tab w:val="left" w:pos="6380"/>
        </w:tabs>
        <w:jc w:val="right"/>
      </w:pPr>
    </w:p>
    <w:p w:rsidR="00F657E8" w:rsidRDefault="00F657E8" w:rsidP="00232D33">
      <w:pPr>
        <w:tabs>
          <w:tab w:val="left" w:pos="6380"/>
        </w:tabs>
        <w:jc w:val="right"/>
      </w:pPr>
    </w:p>
    <w:p w:rsidR="00F657E8" w:rsidRDefault="00F657E8" w:rsidP="00232D33">
      <w:pPr>
        <w:tabs>
          <w:tab w:val="left" w:pos="6380"/>
        </w:tabs>
        <w:jc w:val="right"/>
      </w:pPr>
    </w:p>
    <w:p w:rsidR="00F657E8" w:rsidRDefault="00F657E8" w:rsidP="00232D33">
      <w:pPr>
        <w:tabs>
          <w:tab w:val="left" w:pos="6380"/>
        </w:tabs>
        <w:jc w:val="right"/>
      </w:pPr>
    </w:p>
    <w:p w:rsidR="00F657E8" w:rsidRDefault="00F657E8" w:rsidP="00232D33">
      <w:pPr>
        <w:tabs>
          <w:tab w:val="left" w:pos="6380"/>
        </w:tabs>
        <w:jc w:val="right"/>
      </w:pPr>
    </w:p>
    <w:p w:rsidR="00F657E8" w:rsidRDefault="00F657E8" w:rsidP="00232D33">
      <w:pPr>
        <w:tabs>
          <w:tab w:val="left" w:pos="6380"/>
        </w:tabs>
        <w:jc w:val="right"/>
      </w:pPr>
    </w:p>
    <w:p w:rsidR="00F657E8" w:rsidRDefault="00F657E8" w:rsidP="00232D33">
      <w:pPr>
        <w:tabs>
          <w:tab w:val="left" w:pos="6380"/>
        </w:tabs>
        <w:jc w:val="right"/>
      </w:pPr>
    </w:p>
    <w:p w:rsidR="00F657E8" w:rsidRDefault="00F657E8" w:rsidP="00232D33">
      <w:pPr>
        <w:tabs>
          <w:tab w:val="left" w:pos="6380"/>
        </w:tabs>
        <w:jc w:val="right"/>
      </w:pPr>
    </w:p>
    <w:p w:rsidR="00F657E8" w:rsidRDefault="00F657E8" w:rsidP="00232D33">
      <w:pPr>
        <w:tabs>
          <w:tab w:val="left" w:pos="6380"/>
        </w:tabs>
        <w:jc w:val="right"/>
      </w:pPr>
    </w:p>
    <w:p w:rsidR="00F657E8" w:rsidRDefault="00F657E8" w:rsidP="00232D33">
      <w:pPr>
        <w:tabs>
          <w:tab w:val="left" w:pos="6380"/>
        </w:tabs>
        <w:jc w:val="right"/>
      </w:pPr>
    </w:p>
    <w:p w:rsidR="00F657E8" w:rsidRDefault="00F657E8" w:rsidP="00232D33">
      <w:pPr>
        <w:tabs>
          <w:tab w:val="left" w:pos="6380"/>
        </w:tabs>
        <w:jc w:val="right"/>
      </w:pPr>
    </w:p>
    <w:p w:rsidR="00F657E8" w:rsidRDefault="00F657E8" w:rsidP="00232D33">
      <w:pPr>
        <w:tabs>
          <w:tab w:val="left" w:pos="6380"/>
        </w:tabs>
        <w:jc w:val="right"/>
      </w:pPr>
    </w:p>
    <w:p w:rsidR="00F657E8" w:rsidRDefault="00F657E8" w:rsidP="00232D33">
      <w:pPr>
        <w:tabs>
          <w:tab w:val="left" w:pos="6380"/>
        </w:tabs>
        <w:jc w:val="right"/>
      </w:pPr>
    </w:p>
    <w:p w:rsidR="00F657E8" w:rsidRDefault="00F657E8" w:rsidP="00232D33">
      <w:pPr>
        <w:tabs>
          <w:tab w:val="left" w:pos="6380"/>
        </w:tabs>
        <w:jc w:val="right"/>
      </w:pPr>
    </w:p>
    <w:p w:rsidR="00F657E8" w:rsidRDefault="00F657E8" w:rsidP="00232D33">
      <w:pPr>
        <w:tabs>
          <w:tab w:val="left" w:pos="6380"/>
        </w:tabs>
        <w:jc w:val="right"/>
      </w:pPr>
    </w:p>
    <w:p w:rsidR="00F657E8" w:rsidRDefault="00F657E8" w:rsidP="00232D33">
      <w:pPr>
        <w:tabs>
          <w:tab w:val="left" w:pos="6380"/>
        </w:tabs>
        <w:jc w:val="right"/>
      </w:pPr>
    </w:p>
    <w:p w:rsidR="00F657E8" w:rsidRDefault="00F657E8" w:rsidP="00232D33">
      <w:pPr>
        <w:tabs>
          <w:tab w:val="left" w:pos="6380"/>
        </w:tabs>
        <w:jc w:val="right"/>
      </w:pPr>
    </w:p>
    <w:p w:rsidR="00F657E8" w:rsidRDefault="00F657E8" w:rsidP="00232D33">
      <w:pPr>
        <w:tabs>
          <w:tab w:val="left" w:pos="6380"/>
        </w:tabs>
        <w:jc w:val="right"/>
      </w:pPr>
    </w:p>
    <w:p w:rsidR="00F657E8" w:rsidRDefault="00F657E8" w:rsidP="00232D33">
      <w:pPr>
        <w:tabs>
          <w:tab w:val="left" w:pos="6380"/>
        </w:tabs>
        <w:jc w:val="right"/>
      </w:pPr>
    </w:p>
    <w:p w:rsidR="00F657E8" w:rsidRDefault="00F657E8" w:rsidP="00232D33">
      <w:pPr>
        <w:tabs>
          <w:tab w:val="left" w:pos="6380"/>
        </w:tabs>
        <w:jc w:val="right"/>
      </w:pPr>
    </w:p>
    <w:p w:rsidR="00F657E8" w:rsidRDefault="00F657E8" w:rsidP="00232D33">
      <w:pPr>
        <w:tabs>
          <w:tab w:val="left" w:pos="6380"/>
        </w:tabs>
        <w:jc w:val="right"/>
      </w:pPr>
    </w:p>
    <w:p w:rsidR="00F657E8" w:rsidRDefault="00F657E8" w:rsidP="00232D33">
      <w:pPr>
        <w:tabs>
          <w:tab w:val="left" w:pos="6380"/>
        </w:tabs>
        <w:jc w:val="right"/>
      </w:pPr>
    </w:p>
    <w:p w:rsidR="00F657E8" w:rsidRDefault="00F657E8" w:rsidP="00232D33">
      <w:pPr>
        <w:tabs>
          <w:tab w:val="left" w:pos="6380"/>
        </w:tabs>
        <w:jc w:val="right"/>
      </w:pPr>
    </w:p>
    <w:p w:rsidR="00F657E8" w:rsidRDefault="00F657E8" w:rsidP="00232D33">
      <w:pPr>
        <w:tabs>
          <w:tab w:val="left" w:pos="6380"/>
        </w:tabs>
        <w:jc w:val="right"/>
      </w:pPr>
    </w:p>
    <w:p w:rsidR="00F657E8" w:rsidRDefault="00F657E8" w:rsidP="00232D33">
      <w:pPr>
        <w:tabs>
          <w:tab w:val="left" w:pos="6380"/>
        </w:tabs>
        <w:jc w:val="right"/>
      </w:pPr>
    </w:p>
    <w:p w:rsidR="00F657E8" w:rsidRDefault="00F657E8" w:rsidP="00232D33">
      <w:pPr>
        <w:tabs>
          <w:tab w:val="left" w:pos="6380"/>
        </w:tabs>
        <w:jc w:val="right"/>
      </w:pPr>
    </w:p>
    <w:p w:rsidR="00F657E8" w:rsidRDefault="00F657E8" w:rsidP="00232D33">
      <w:pPr>
        <w:tabs>
          <w:tab w:val="left" w:pos="6380"/>
        </w:tabs>
        <w:jc w:val="right"/>
      </w:pPr>
    </w:p>
    <w:p w:rsidR="00F657E8" w:rsidRDefault="00F657E8" w:rsidP="00232D33">
      <w:pPr>
        <w:tabs>
          <w:tab w:val="left" w:pos="6380"/>
        </w:tabs>
        <w:jc w:val="right"/>
      </w:pPr>
    </w:p>
    <w:p w:rsidR="00F657E8" w:rsidRDefault="00F657E8" w:rsidP="00232D33">
      <w:pPr>
        <w:tabs>
          <w:tab w:val="left" w:pos="6380"/>
        </w:tabs>
        <w:jc w:val="right"/>
      </w:pPr>
    </w:p>
    <w:p w:rsidR="00F657E8" w:rsidRDefault="00F657E8" w:rsidP="00232D33">
      <w:pPr>
        <w:tabs>
          <w:tab w:val="left" w:pos="6380"/>
        </w:tabs>
        <w:jc w:val="right"/>
      </w:pPr>
    </w:p>
    <w:p w:rsidR="00F657E8" w:rsidRDefault="00F657E8" w:rsidP="00232D33">
      <w:pPr>
        <w:tabs>
          <w:tab w:val="left" w:pos="6380"/>
        </w:tabs>
        <w:jc w:val="right"/>
      </w:pPr>
    </w:p>
    <w:p w:rsidR="00F657E8" w:rsidRDefault="00F657E8" w:rsidP="00232D33">
      <w:pPr>
        <w:tabs>
          <w:tab w:val="left" w:pos="6380"/>
        </w:tabs>
        <w:jc w:val="right"/>
      </w:pPr>
    </w:p>
    <w:p w:rsidR="00F657E8" w:rsidRDefault="00F657E8" w:rsidP="00232D33">
      <w:pPr>
        <w:tabs>
          <w:tab w:val="left" w:pos="6380"/>
        </w:tabs>
        <w:jc w:val="right"/>
      </w:pPr>
    </w:p>
    <w:p w:rsidR="00F657E8" w:rsidRDefault="00F657E8" w:rsidP="00232D33">
      <w:pPr>
        <w:tabs>
          <w:tab w:val="left" w:pos="6380"/>
        </w:tabs>
        <w:jc w:val="right"/>
      </w:pPr>
    </w:p>
    <w:p w:rsidR="00F657E8" w:rsidRDefault="00F657E8" w:rsidP="00232D33">
      <w:pPr>
        <w:tabs>
          <w:tab w:val="left" w:pos="6380"/>
        </w:tabs>
        <w:jc w:val="right"/>
      </w:pPr>
    </w:p>
    <w:p w:rsidR="00F657E8" w:rsidRDefault="00F657E8" w:rsidP="00232D33">
      <w:pPr>
        <w:tabs>
          <w:tab w:val="left" w:pos="6380"/>
        </w:tabs>
        <w:jc w:val="right"/>
      </w:pPr>
    </w:p>
    <w:p w:rsidR="00F657E8" w:rsidRDefault="00F657E8" w:rsidP="00232D33">
      <w:pPr>
        <w:tabs>
          <w:tab w:val="left" w:pos="6380"/>
        </w:tabs>
        <w:jc w:val="right"/>
      </w:pPr>
    </w:p>
    <w:p w:rsidR="00F657E8" w:rsidRDefault="00F657E8" w:rsidP="00232D33">
      <w:pPr>
        <w:tabs>
          <w:tab w:val="left" w:pos="6380"/>
        </w:tabs>
        <w:jc w:val="right"/>
      </w:pPr>
    </w:p>
    <w:p w:rsidR="00F657E8" w:rsidRDefault="00F657E8" w:rsidP="00232D33">
      <w:pPr>
        <w:tabs>
          <w:tab w:val="left" w:pos="6380"/>
        </w:tabs>
        <w:jc w:val="right"/>
      </w:pPr>
    </w:p>
    <w:p w:rsidR="00F657E8" w:rsidRDefault="00F657E8" w:rsidP="00232D33">
      <w:pPr>
        <w:tabs>
          <w:tab w:val="left" w:pos="6380"/>
        </w:tabs>
        <w:jc w:val="right"/>
      </w:pPr>
    </w:p>
    <w:p w:rsidR="00232D33" w:rsidRDefault="00232D33" w:rsidP="00232D33">
      <w:pPr>
        <w:tabs>
          <w:tab w:val="left" w:pos="6380"/>
        </w:tabs>
        <w:jc w:val="right"/>
      </w:pPr>
      <w:r>
        <w:t>Учитель истории и обществознания</w:t>
      </w:r>
    </w:p>
    <w:p w:rsidR="00232D33" w:rsidRDefault="00232D33" w:rsidP="00232D33">
      <w:pPr>
        <w:tabs>
          <w:tab w:val="left" w:pos="6380"/>
        </w:tabs>
        <w:jc w:val="right"/>
      </w:pPr>
      <w:r>
        <w:lastRenderedPageBreak/>
        <w:t xml:space="preserve"> МБОУ СОШ поселка</w:t>
      </w:r>
      <w:proofErr w:type="gramStart"/>
      <w:r>
        <w:t xml:space="preserve"> П</w:t>
      </w:r>
      <w:proofErr w:type="gramEnd"/>
      <w:r>
        <w:t>ервое Мая</w:t>
      </w:r>
    </w:p>
    <w:p w:rsidR="00232D33" w:rsidRDefault="00232D33" w:rsidP="00232D33">
      <w:pPr>
        <w:tabs>
          <w:tab w:val="left" w:pos="6380"/>
        </w:tabs>
        <w:jc w:val="right"/>
      </w:pPr>
      <w:r>
        <w:t>Шалагина Наталья Алексеевна</w:t>
      </w:r>
    </w:p>
    <w:p w:rsidR="00232D33" w:rsidRDefault="00232D33" w:rsidP="00232D33">
      <w:pPr>
        <w:tabs>
          <w:tab w:val="left" w:pos="6380"/>
        </w:tabs>
        <w:jc w:val="center"/>
      </w:pPr>
    </w:p>
    <w:p w:rsidR="00232D33" w:rsidRDefault="00232D33" w:rsidP="00232D33">
      <w:pPr>
        <w:tabs>
          <w:tab w:val="left" w:pos="6380"/>
        </w:tabs>
        <w:jc w:val="right"/>
      </w:pPr>
      <w:r>
        <w:t xml:space="preserve">Учебник </w:t>
      </w:r>
      <w:proofErr w:type="spellStart"/>
      <w:r>
        <w:t>А.А.Вигасин</w:t>
      </w:r>
      <w:proofErr w:type="gramStart"/>
      <w:r>
        <w:t>,Г</w:t>
      </w:r>
      <w:proofErr w:type="gramEnd"/>
      <w:r>
        <w:t>.И.Годер,Г.А.Ртищева</w:t>
      </w:r>
      <w:proofErr w:type="spellEnd"/>
    </w:p>
    <w:p w:rsidR="00232D33" w:rsidRPr="00232D33" w:rsidRDefault="00232D33" w:rsidP="00232D33">
      <w:pPr>
        <w:tabs>
          <w:tab w:val="left" w:pos="6380"/>
        </w:tabs>
        <w:jc w:val="right"/>
      </w:pPr>
      <w:r>
        <w:t>«История Средних веков» 6 класс</w:t>
      </w:r>
    </w:p>
    <w:p w:rsidR="00232D33" w:rsidRDefault="00232D33" w:rsidP="00786341">
      <w:pPr>
        <w:rPr>
          <w:b/>
          <w:u w:val="single"/>
        </w:rPr>
      </w:pPr>
    </w:p>
    <w:p w:rsidR="00232D33" w:rsidRDefault="00232D33" w:rsidP="00786341">
      <w:pPr>
        <w:rPr>
          <w:b/>
          <w:u w:val="single"/>
        </w:rPr>
      </w:pPr>
    </w:p>
    <w:p w:rsidR="00786341" w:rsidRPr="00786341" w:rsidRDefault="00786341" w:rsidP="00232D33">
      <w:pPr>
        <w:jc w:val="center"/>
        <w:rPr>
          <w:b/>
          <w:u w:val="single"/>
        </w:rPr>
      </w:pPr>
      <w:r w:rsidRPr="00786341">
        <w:rPr>
          <w:b/>
          <w:u w:val="single"/>
        </w:rPr>
        <w:t>Тема урока:</w:t>
      </w:r>
      <w:r>
        <w:rPr>
          <w:b/>
          <w:u w:val="single"/>
        </w:rPr>
        <w:t xml:space="preserve">  «</w:t>
      </w:r>
      <w:r w:rsidRPr="00786341">
        <w:rPr>
          <w:b/>
          <w:u w:val="single"/>
        </w:rPr>
        <w:t>Средневековое общество Европы»</w:t>
      </w:r>
    </w:p>
    <w:p w:rsidR="00786341" w:rsidRDefault="00786341" w:rsidP="008A6614">
      <w:pPr>
        <w:jc w:val="center"/>
      </w:pPr>
    </w:p>
    <w:p w:rsidR="00786341" w:rsidRDefault="00786341" w:rsidP="008A6614">
      <w:pPr>
        <w:jc w:val="center"/>
      </w:pPr>
    </w:p>
    <w:p w:rsidR="008A6614" w:rsidRPr="00786341" w:rsidRDefault="008A6614" w:rsidP="00786341">
      <w:pPr>
        <w:rPr>
          <w:u w:val="single"/>
        </w:rPr>
      </w:pPr>
      <w:r w:rsidRPr="00786341">
        <w:rPr>
          <w:u w:val="single"/>
        </w:rPr>
        <w:t>Цели</w:t>
      </w:r>
      <w:r w:rsidR="00786341" w:rsidRPr="00786341">
        <w:rPr>
          <w:u w:val="single"/>
        </w:rPr>
        <w:t xml:space="preserve"> урока</w:t>
      </w:r>
      <w:proofErr w:type="gramStart"/>
      <w:r w:rsidR="00786341" w:rsidRPr="00786341">
        <w:rPr>
          <w:u w:val="single"/>
        </w:rPr>
        <w:t xml:space="preserve"> </w:t>
      </w:r>
      <w:r w:rsidRPr="00786341">
        <w:rPr>
          <w:u w:val="single"/>
        </w:rPr>
        <w:t>:</w:t>
      </w:r>
      <w:proofErr w:type="gramEnd"/>
    </w:p>
    <w:p w:rsidR="008A6614" w:rsidRDefault="008A6614" w:rsidP="008A6614">
      <w:r>
        <w:t>1) Систематизировать и закрепить знания учащихся по истории средневекового общества Европы;</w:t>
      </w:r>
      <w:r w:rsidRPr="00B30FD0">
        <w:t xml:space="preserve"> </w:t>
      </w:r>
    </w:p>
    <w:p w:rsidR="008A6614" w:rsidRPr="00B30FD0" w:rsidRDefault="008A6614" w:rsidP="008A6614">
      <w:r w:rsidRPr="00B30FD0">
        <w:t xml:space="preserve">2) Развить навыки установления исторических связей между фактами и событиями, выявления причин, использования </w:t>
      </w:r>
      <w:r>
        <w:t xml:space="preserve">технологии критического обучения, </w:t>
      </w:r>
      <w:proofErr w:type="spellStart"/>
      <w:r w:rsidRPr="00B30FD0">
        <w:t>межпредметных</w:t>
      </w:r>
      <w:proofErr w:type="spellEnd"/>
      <w:r w:rsidRPr="00B30FD0">
        <w:t xml:space="preserve"> связей, группово</w:t>
      </w:r>
      <w:r>
        <w:t>й работы;</w:t>
      </w:r>
    </w:p>
    <w:p w:rsidR="008A6614" w:rsidRPr="00B30FD0" w:rsidRDefault="008A6614" w:rsidP="008A6614">
      <w:r w:rsidRPr="00B30FD0">
        <w:t xml:space="preserve">3) Воспитать уважительное отношение к истории </w:t>
      </w:r>
      <w:r>
        <w:t>народов и сословий средневекового общества, способствовать укреплению чувства товарищества в групповой работе.</w:t>
      </w:r>
    </w:p>
    <w:p w:rsidR="008A6614" w:rsidRPr="00BE6FDB" w:rsidRDefault="00BE6FDB" w:rsidP="00D90BA3">
      <w:pPr>
        <w:rPr>
          <w:u w:val="single"/>
        </w:rPr>
      </w:pPr>
      <w:r w:rsidRPr="00BE6FDB">
        <w:rPr>
          <w:u w:val="single"/>
        </w:rPr>
        <w:t xml:space="preserve">Тип урока </w:t>
      </w:r>
      <w:proofErr w:type="gramStart"/>
      <w:r w:rsidRPr="00BE6FDB">
        <w:rPr>
          <w:u w:val="single"/>
        </w:rPr>
        <w:t>:о</w:t>
      </w:r>
      <w:proofErr w:type="gramEnd"/>
      <w:r w:rsidRPr="00BE6FDB">
        <w:rPr>
          <w:u w:val="single"/>
        </w:rPr>
        <w:t>бобщающий</w:t>
      </w:r>
    </w:p>
    <w:p w:rsidR="008A6614" w:rsidRPr="00786341" w:rsidRDefault="008A6614" w:rsidP="00786341">
      <w:pPr>
        <w:rPr>
          <w:u w:val="single"/>
        </w:rPr>
      </w:pPr>
      <w:r w:rsidRPr="00786341">
        <w:rPr>
          <w:u w:val="single"/>
        </w:rPr>
        <w:t>Учебное оборудование:</w:t>
      </w:r>
    </w:p>
    <w:p w:rsidR="008A6614" w:rsidRPr="00B30FD0" w:rsidRDefault="00BE2BA6" w:rsidP="008A6614">
      <w:r>
        <w:t>1</w:t>
      </w:r>
      <w:r w:rsidR="008A6614" w:rsidRPr="0095258E">
        <w:t xml:space="preserve">) </w:t>
      </w:r>
      <w:proofErr w:type="spellStart"/>
      <w:r w:rsidR="008A6614" w:rsidRPr="0095258E">
        <w:t>Мультимедийный</w:t>
      </w:r>
      <w:proofErr w:type="spellEnd"/>
      <w:r w:rsidR="008A6614" w:rsidRPr="0095258E">
        <w:t xml:space="preserve"> проектор;</w:t>
      </w:r>
    </w:p>
    <w:p w:rsidR="008A6614" w:rsidRPr="00B30FD0" w:rsidRDefault="00BE2BA6" w:rsidP="008A6614">
      <w:r>
        <w:t>2</w:t>
      </w:r>
      <w:r w:rsidR="008A6614" w:rsidRPr="00B30FD0">
        <w:t>) Презентация с электронными материалами к теме урока;</w:t>
      </w:r>
    </w:p>
    <w:p w:rsidR="008A6614" w:rsidRDefault="00BE2BA6" w:rsidP="008A6614">
      <w:r>
        <w:t>3</w:t>
      </w:r>
      <w:r w:rsidR="008A6614" w:rsidRPr="00B30FD0">
        <w:t xml:space="preserve">) </w:t>
      </w:r>
      <w:r w:rsidR="008A6614">
        <w:t xml:space="preserve">Карточки для </w:t>
      </w:r>
      <w:r w:rsidR="00B46D5F">
        <w:t xml:space="preserve">самостоятельной </w:t>
      </w:r>
      <w:r w:rsidR="008A6614">
        <w:t xml:space="preserve">работы </w:t>
      </w:r>
      <w:r w:rsidR="00B46D5F">
        <w:t xml:space="preserve"> и работы </w:t>
      </w:r>
      <w:r w:rsidR="008A6614">
        <w:t xml:space="preserve">в </w:t>
      </w:r>
      <w:r w:rsidR="00B46D5F">
        <w:t>группах</w:t>
      </w:r>
    </w:p>
    <w:p w:rsidR="008A6614" w:rsidRPr="00B30FD0" w:rsidRDefault="00BE2BA6" w:rsidP="008A6614">
      <w:r>
        <w:t>4</w:t>
      </w:r>
      <w:r w:rsidR="008A6614" w:rsidRPr="00B30FD0">
        <w:t>) Карточки для рефлексии;</w:t>
      </w:r>
    </w:p>
    <w:p w:rsidR="008A6614" w:rsidRPr="00B30FD0" w:rsidRDefault="008A6614" w:rsidP="008A6614">
      <w:pPr>
        <w:jc w:val="center"/>
      </w:pPr>
    </w:p>
    <w:p w:rsidR="008A6614" w:rsidRDefault="00F215A1" w:rsidP="00D90BA3">
      <w:pPr>
        <w:tabs>
          <w:tab w:val="left" w:pos="3420"/>
        </w:tabs>
        <w:rPr>
          <w:b/>
          <w:u w:val="single"/>
        </w:rPr>
      </w:pPr>
      <w:r>
        <w:tab/>
      </w:r>
      <w:r w:rsidRPr="00786341">
        <w:rPr>
          <w:b/>
          <w:u w:val="single"/>
        </w:rPr>
        <w:t>Ход урока</w:t>
      </w:r>
    </w:p>
    <w:p w:rsidR="00786341" w:rsidRPr="00BE6FDB" w:rsidRDefault="00786341" w:rsidP="00D90BA3">
      <w:pPr>
        <w:tabs>
          <w:tab w:val="left" w:pos="3420"/>
        </w:tabs>
        <w:rPr>
          <w:b/>
          <w:u w:val="single"/>
        </w:rPr>
      </w:pPr>
      <w:r w:rsidRPr="00BE6FDB">
        <w:rPr>
          <w:b/>
          <w:u w:val="single"/>
        </w:rPr>
        <w:t>1.Организационный момент.</w:t>
      </w:r>
    </w:p>
    <w:p w:rsidR="00786341" w:rsidRDefault="00786341" w:rsidP="00D90BA3">
      <w:pPr>
        <w:tabs>
          <w:tab w:val="left" w:pos="3420"/>
        </w:tabs>
        <w:rPr>
          <w:u w:val="single"/>
        </w:rPr>
      </w:pPr>
    </w:p>
    <w:p w:rsidR="00786341" w:rsidRPr="00BE6FDB" w:rsidRDefault="00786341" w:rsidP="00D90BA3">
      <w:pPr>
        <w:tabs>
          <w:tab w:val="left" w:pos="3420"/>
        </w:tabs>
        <w:rPr>
          <w:b/>
          <w:u w:val="single"/>
        </w:rPr>
        <w:sectPr w:rsidR="00786341" w:rsidRPr="00BE6FDB" w:rsidSect="00F752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E6FDB">
        <w:rPr>
          <w:b/>
          <w:u w:val="single"/>
        </w:rPr>
        <w:t>2.</w:t>
      </w:r>
      <w:r w:rsidR="00BE6FDB" w:rsidRPr="00BE6FDB">
        <w:rPr>
          <w:b/>
          <w:u w:val="single"/>
        </w:rPr>
        <w:t>Постановка цели урока</w:t>
      </w:r>
    </w:p>
    <w:p w:rsidR="00ED6B09" w:rsidRDefault="00540C12" w:rsidP="00F215A1">
      <w:r w:rsidRPr="00B46D5F">
        <w:rPr>
          <w:b/>
          <w:u w:val="single"/>
        </w:rPr>
        <w:lastRenderedPageBreak/>
        <w:t>Учитель</w:t>
      </w:r>
      <w:r w:rsidR="00F215A1" w:rsidRPr="00B46D5F">
        <w:rPr>
          <w:b/>
          <w:u w:val="single"/>
        </w:rPr>
        <w:t>:</w:t>
      </w:r>
      <w:r w:rsidR="0095258E" w:rsidRPr="00B46D5F">
        <w:rPr>
          <w:b/>
        </w:rPr>
        <w:t xml:space="preserve"> </w:t>
      </w:r>
      <w:r w:rsidR="0095258E">
        <w:t>Т</w:t>
      </w:r>
      <w:r w:rsidR="00292C20">
        <w:t>ема нашего урока – «С</w:t>
      </w:r>
      <w:r w:rsidR="00F215A1">
        <w:t>редневеково</w:t>
      </w:r>
      <w:r w:rsidR="00292C20">
        <w:t>е</w:t>
      </w:r>
      <w:r w:rsidR="00F215A1">
        <w:t xml:space="preserve"> обществ</w:t>
      </w:r>
      <w:r w:rsidR="00292C20">
        <w:t>о Европы</w:t>
      </w:r>
      <w:r w:rsidR="00F215A1">
        <w:t xml:space="preserve">». </w:t>
      </w:r>
      <w:r w:rsidR="00ED6B09">
        <w:t>(Слайд 1)</w:t>
      </w:r>
    </w:p>
    <w:p w:rsidR="00F215A1" w:rsidRPr="00B30FD0" w:rsidRDefault="00F215A1" w:rsidP="00F215A1">
      <w:r>
        <w:t>Данный урок является итоговым по этой теме. Сегодня мы должны продемонстрировать все, чему мы научились за последнее время в рамках изучения этой темы.</w:t>
      </w:r>
    </w:p>
    <w:p w:rsidR="00F215A1" w:rsidRPr="008D30AC" w:rsidRDefault="00F215A1" w:rsidP="00F215A1">
      <w:pPr>
        <w:rPr>
          <w:u w:val="single"/>
        </w:rPr>
      </w:pPr>
      <w:r w:rsidRPr="008D30AC">
        <w:rPr>
          <w:u w:val="single"/>
        </w:rPr>
        <w:t xml:space="preserve"> Постановка цели (вместе с учащимися)</w:t>
      </w:r>
    </w:p>
    <w:p w:rsidR="00F215A1" w:rsidRDefault="00B22FA2" w:rsidP="00F215A1">
      <w:proofErr w:type="spellStart"/>
      <w:r w:rsidRPr="00B46D5F">
        <w:rPr>
          <w:b/>
          <w:u w:val="single"/>
        </w:rPr>
        <w:t>Учитель</w:t>
      </w:r>
      <w:proofErr w:type="gramStart"/>
      <w:r w:rsidRPr="00B46D5F">
        <w:rPr>
          <w:b/>
          <w:u w:val="single"/>
        </w:rPr>
        <w:t>:</w:t>
      </w:r>
      <w:r w:rsidR="00F215A1">
        <w:t>К</w:t>
      </w:r>
      <w:proofErr w:type="gramEnd"/>
      <w:r w:rsidR="00F215A1">
        <w:t>ак</w:t>
      </w:r>
      <w:proofErr w:type="spellEnd"/>
      <w:r w:rsidR="00F215A1">
        <w:t xml:space="preserve"> вы думаете, о чем мы сегодня должны поговорить, что вспомнить? </w:t>
      </w:r>
    </w:p>
    <w:p w:rsidR="00F215A1" w:rsidRDefault="00F215A1" w:rsidP="00F215A1">
      <w:r w:rsidRPr="00C93EA0">
        <w:rPr>
          <w:u w:val="single"/>
        </w:rPr>
        <w:t>Предполагаемый ответ учащихся:</w:t>
      </w:r>
      <w:r>
        <w:t xml:space="preserve"> Мы должны вспомнить о жизни сословий средневекового общества: духовенс</w:t>
      </w:r>
      <w:r w:rsidR="00ED6B09">
        <w:t xml:space="preserve">тва, рыцарей, горожан, крестьян; </w:t>
      </w:r>
      <w:proofErr w:type="gramStart"/>
      <w:r w:rsidR="00ED6B09">
        <w:t>вспомнить</w:t>
      </w:r>
      <w:proofErr w:type="gramEnd"/>
      <w:r w:rsidR="00ED6B09">
        <w:t xml:space="preserve"> как представляли себе мир средневековые европейцы.</w:t>
      </w:r>
    </w:p>
    <w:p w:rsidR="00F215A1" w:rsidRDefault="00B22FA2" w:rsidP="00F215A1">
      <w:r w:rsidRPr="00B46D5F">
        <w:rPr>
          <w:b/>
          <w:u w:val="single"/>
        </w:rPr>
        <w:t>Учитель:</w:t>
      </w:r>
      <w:r w:rsidR="00F215A1">
        <w:t xml:space="preserve"> Как мы могли бы сформулировать цель нашего урока?</w:t>
      </w:r>
    </w:p>
    <w:p w:rsidR="00ED6B09" w:rsidRDefault="00F215A1" w:rsidP="00F215A1">
      <w:r w:rsidRPr="00C93EA0">
        <w:rPr>
          <w:u w:val="single"/>
        </w:rPr>
        <w:t>Предполагаемый ответ учащихся:</w:t>
      </w:r>
      <w:r>
        <w:rPr>
          <w:u w:val="single"/>
        </w:rPr>
        <w:t xml:space="preserve"> </w:t>
      </w:r>
      <w:r w:rsidRPr="00C93EA0">
        <w:t>Цель на</w:t>
      </w:r>
      <w:r>
        <w:t>шего урока – проверить наши знания по истории средневекового общества и жизни его сословий</w:t>
      </w:r>
      <w:r w:rsidR="00ED6B09">
        <w:t>.</w:t>
      </w:r>
    </w:p>
    <w:p w:rsidR="00540C12" w:rsidRDefault="00B22FA2" w:rsidP="00F215A1">
      <w:r w:rsidRPr="00B46D5F">
        <w:rPr>
          <w:b/>
          <w:u w:val="single"/>
        </w:rPr>
        <w:t>Учитель:</w:t>
      </w:r>
      <w:r w:rsidR="00F215A1">
        <w:rPr>
          <w:u w:val="single"/>
        </w:rPr>
        <w:t xml:space="preserve"> </w:t>
      </w:r>
      <w:r w:rsidR="00F215A1" w:rsidRPr="00C93EA0">
        <w:t>Цель нашего</w:t>
      </w:r>
      <w:r w:rsidR="005C2E46" w:rsidRPr="005C2E46">
        <w:t xml:space="preserve"> </w:t>
      </w:r>
      <w:r w:rsidR="00F215A1" w:rsidRPr="005C2E46">
        <w:t>урока</w:t>
      </w:r>
      <w:r w:rsidR="00F215A1" w:rsidRPr="00C93EA0">
        <w:t xml:space="preserve"> -</w:t>
      </w:r>
      <w:r w:rsidR="00F215A1" w:rsidRPr="008D30AC">
        <w:t xml:space="preserve"> </w:t>
      </w:r>
      <w:r w:rsidR="00F215A1" w:rsidRPr="00C93EA0">
        <w:t>обобщение и закрепление знаний по истории европейского средневекового общества</w:t>
      </w:r>
      <w:proofErr w:type="gramStart"/>
      <w:r w:rsidR="00F215A1">
        <w:t>.</w:t>
      </w:r>
      <w:proofErr w:type="gramEnd"/>
      <w:r w:rsidR="00F215A1" w:rsidRPr="00C93EA0">
        <w:t xml:space="preserve"> </w:t>
      </w:r>
      <w:r w:rsidR="00540C12">
        <w:t>(</w:t>
      </w:r>
      <w:proofErr w:type="gramStart"/>
      <w:r w:rsidR="00540C12">
        <w:t>с</w:t>
      </w:r>
      <w:proofErr w:type="gramEnd"/>
      <w:r w:rsidR="00540C12">
        <w:t>лайд 2)</w:t>
      </w:r>
    </w:p>
    <w:p w:rsidR="00F215A1" w:rsidRDefault="00F215A1" w:rsidP="00F215A1">
      <w:pPr>
        <w:rPr>
          <w:u w:val="single"/>
        </w:rPr>
      </w:pPr>
      <w:r w:rsidRPr="00ED6B09">
        <w:t xml:space="preserve">Мы должны продолжить навыки работы в парах и в группах, поэтому мы будем играть, делиться </w:t>
      </w:r>
      <w:proofErr w:type="gramStart"/>
      <w:r w:rsidRPr="00ED6B09">
        <w:t>прочитанным</w:t>
      </w:r>
      <w:proofErr w:type="gramEnd"/>
      <w:r w:rsidRPr="00ED6B09">
        <w:t>, активно обсуждать материал.</w:t>
      </w:r>
      <w:r w:rsidRPr="00F215A1">
        <w:rPr>
          <w:u w:val="single"/>
        </w:rPr>
        <w:t xml:space="preserve"> </w:t>
      </w:r>
    </w:p>
    <w:p w:rsidR="00BE6FDB" w:rsidRDefault="00BE6FDB" w:rsidP="00D90BA3">
      <w:pPr>
        <w:rPr>
          <w:i/>
        </w:rPr>
      </w:pPr>
      <w:r w:rsidRPr="00BE6FDB">
        <w:rPr>
          <w:b/>
          <w:u w:val="single"/>
        </w:rPr>
        <w:t>3.</w:t>
      </w:r>
      <w:r w:rsidR="00711188">
        <w:rPr>
          <w:b/>
          <w:u w:val="single"/>
        </w:rPr>
        <w:t>Основная часть урока</w:t>
      </w:r>
    </w:p>
    <w:p w:rsidR="00F215A1" w:rsidRPr="00BE6FDB" w:rsidRDefault="00540C12" w:rsidP="00F215A1">
      <w:pPr>
        <w:rPr>
          <w:b/>
        </w:rPr>
      </w:pPr>
      <w:r w:rsidRPr="006626DF">
        <w:rPr>
          <w:i/>
        </w:rPr>
        <w:t>(</w:t>
      </w:r>
      <w:r w:rsidR="00F215A1" w:rsidRPr="006626DF">
        <w:rPr>
          <w:i/>
        </w:rPr>
        <w:t xml:space="preserve"> на </w:t>
      </w:r>
      <w:r w:rsidR="00ED6B09" w:rsidRPr="006626DF">
        <w:rPr>
          <w:i/>
        </w:rPr>
        <w:t xml:space="preserve">экране </w:t>
      </w:r>
      <w:r w:rsidRPr="006626DF">
        <w:rPr>
          <w:i/>
        </w:rPr>
        <w:t>кластер</w:t>
      </w:r>
      <w:r w:rsidR="00F215A1" w:rsidRPr="006626DF">
        <w:rPr>
          <w:i/>
        </w:rPr>
        <w:t xml:space="preserve"> с ключевым </w:t>
      </w:r>
      <w:r w:rsidR="00BE6FDB">
        <w:rPr>
          <w:i/>
        </w:rPr>
        <w:t>словом «С</w:t>
      </w:r>
      <w:r w:rsidRPr="006626DF">
        <w:rPr>
          <w:i/>
        </w:rPr>
        <w:t>редневековое общество</w:t>
      </w:r>
      <w:proofErr w:type="gramStart"/>
      <w:r w:rsidRPr="006626DF">
        <w:rPr>
          <w:i/>
        </w:rPr>
        <w:t>»С</w:t>
      </w:r>
      <w:proofErr w:type="gramEnd"/>
      <w:r w:rsidRPr="006626DF">
        <w:rPr>
          <w:i/>
        </w:rPr>
        <w:t>лайд 3)</w:t>
      </w:r>
      <w:r w:rsidR="00F215A1" w:rsidRPr="006626DF">
        <w:rPr>
          <w:i/>
        </w:rPr>
        <w:t xml:space="preserve"> </w:t>
      </w:r>
    </w:p>
    <w:p w:rsidR="00F215A1" w:rsidRDefault="00540C12" w:rsidP="00F215A1">
      <w:r w:rsidRPr="00B46D5F">
        <w:rPr>
          <w:b/>
          <w:u w:val="single"/>
        </w:rPr>
        <w:t>Учитель</w:t>
      </w:r>
      <w:r w:rsidR="00F215A1" w:rsidRPr="00B46D5F">
        <w:rPr>
          <w:b/>
          <w:u w:val="single"/>
        </w:rPr>
        <w:t>:</w:t>
      </w:r>
      <w:r w:rsidR="00F215A1">
        <w:rPr>
          <w:u w:val="single"/>
        </w:rPr>
        <w:t xml:space="preserve"> </w:t>
      </w:r>
      <w:r w:rsidR="00F215A1">
        <w:t xml:space="preserve">Итак, я предлагаю начать с кластера. На </w:t>
      </w:r>
      <w:r>
        <w:t xml:space="preserve">экране </w:t>
      </w:r>
      <w:r w:rsidR="00F215A1">
        <w:t>вы можете видеть ключевое словосочетание – средневековое общество.</w:t>
      </w:r>
    </w:p>
    <w:p w:rsidR="00F215A1" w:rsidRDefault="00F215A1" w:rsidP="00F215A1">
      <w:r>
        <w:t>Пожалуйста, назовите 4 слова, которые могли бы стать ключевыми для блоков кластера.</w:t>
      </w:r>
    </w:p>
    <w:p w:rsidR="00F215A1" w:rsidRPr="00CC33A0" w:rsidRDefault="00F215A1" w:rsidP="00F215A1">
      <w:pPr>
        <w:rPr>
          <w:i/>
        </w:rPr>
      </w:pPr>
      <w:r w:rsidRPr="00553071">
        <w:rPr>
          <w:u w:val="single"/>
        </w:rPr>
        <w:t xml:space="preserve">Предполагаемый ответ учащихся: </w:t>
      </w:r>
      <w:r>
        <w:t xml:space="preserve">духовенство, </w:t>
      </w:r>
      <w:r w:rsidR="00B46D5F">
        <w:t>рыцари</w:t>
      </w:r>
      <w:r>
        <w:t xml:space="preserve">, </w:t>
      </w:r>
      <w:r w:rsidR="00B46D5F">
        <w:t>горожане</w:t>
      </w:r>
      <w:r>
        <w:t xml:space="preserve"> и крестьяне.</w:t>
      </w:r>
      <w:r w:rsidR="00CC33A0">
        <w:t xml:space="preserve"> </w:t>
      </w:r>
      <w:r w:rsidR="00CC33A0" w:rsidRPr="00CC33A0">
        <w:rPr>
          <w:i/>
        </w:rPr>
        <w:t>(Слайд 4)</w:t>
      </w:r>
    </w:p>
    <w:p w:rsidR="00540C12" w:rsidRDefault="00540C12" w:rsidP="00F215A1">
      <w:r w:rsidRPr="00B46D5F">
        <w:rPr>
          <w:b/>
          <w:u w:val="single"/>
        </w:rPr>
        <w:t>Учитель:</w:t>
      </w:r>
      <w:r w:rsidR="00F215A1">
        <w:rPr>
          <w:u w:val="single"/>
        </w:rPr>
        <w:t xml:space="preserve"> </w:t>
      </w:r>
      <w:r w:rsidR="00F215A1">
        <w:t xml:space="preserve">Сейчас я предлагаю вам поработать в </w:t>
      </w:r>
      <w:r w:rsidR="0095258E">
        <w:t>группах</w:t>
      </w:r>
      <w:r w:rsidR="00F215A1">
        <w:t xml:space="preserve">. </w:t>
      </w:r>
      <w:r>
        <w:t>На ваших столах вы видите карточку №1 с названием</w:t>
      </w:r>
      <w:r w:rsidR="00F215A1">
        <w:t xml:space="preserve"> сослови</w:t>
      </w:r>
      <w:r>
        <w:t>я средневекового общества. В течение 3 минут</w:t>
      </w:r>
      <w:r w:rsidR="00F215A1">
        <w:t xml:space="preserve"> </w:t>
      </w:r>
      <w:r>
        <w:lastRenderedPageBreak/>
        <w:t xml:space="preserve">самостоятельно </w:t>
      </w:r>
      <w:r w:rsidR="00F215A1">
        <w:t xml:space="preserve">продолжите кластер по нему в тетрадях, </w:t>
      </w:r>
      <w:r>
        <w:t>обсудите ваши варианты в группе</w:t>
      </w:r>
      <w:proofErr w:type="gramStart"/>
      <w:r>
        <w:t xml:space="preserve"> ,</w:t>
      </w:r>
      <w:proofErr w:type="gramEnd"/>
      <w:r w:rsidR="00F215A1">
        <w:t xml:space="preserve">затем запишите </w:t>
      </w:r>
      <w:r>
        <w:t>общий</w:t>
      </w:r>
      <w:r w:rsidR="00F215A1">
        <w:t xml:space="preserve"> вариант на </w:t>
      </w:r>
      <w:r>
        <w:t>карточке.</w:t>
      </w:r>
      <w:r w:rsidR="00F215A1">
        <w:t xml:space="preserve"> </w:t>
      </w:r>
    </w:p>
    <w:p w:rsidR="00F215A1" w:rsidRPr="00553071" w:rsidRDefault="00540C12" w:rsidP="00F215A1">
      <w:r>
        <w:t>По созданному кластеру вместе составьте</w:t>
      </w:r>
      <w:r w:rsidR="00F215A1">
        <w:t xml:space="preserve"> </w:t>
      </w:r>
      <w:r>
        <w:t xml:space="preserve"> рассказ, </w:t>
      </w:r>
      <w:r w:rsidR="00F215A1">
        <w:t>представ</w:t>
      </w:r>
      <w:r>
        <w:t>ляющий</w:t>
      </w:r>
      <w:r w:rsidR="00F215A1">
        <w:t xml:space="preserve"> жизнь </w:t>
      </w:r>
      <w:r>
        <w:t xml:space="preserve">данного </w:t>
      </w:r>
      <w:r w:rsidR="00F215A1">
        <w:t>сословия.</w:t>
      </w:r>
    </w:p>
    <w:p w:rsidR="00F215A1" w:rsidRPr="008D30AC" w:rsidRDefault="00F215A1" w:rsidP="00F215A1">
      <w:pPr>
        <w:rPr>
          <w:u w:val="single"/>
        </w:rPr>
      </w:pPr>
      <w:r w:rsidRPr="008D30AC">
        <w:rPr>
          <w:u w:val="single"/>
        </w:rPr>
        <w:t>Групповая работа над кластерами в тетрадях</w:t>
      </w:r>
      <w:r w:rsidR="00540C12">
        <w:rPr>
          <w:u w:val="single"/>
        </w:rPr>
        <w:t xml:space="preserve"> и в группах </w:t>
      </w:r>
      <w:r w:rsidRPr="008D30AC">
        <w:rPr>
          <w:u w:val="single"/>
        </w:rPr>
        <w:t xml:space="preserve"> (</w:t>
      </w:r>
      <w:r w:rsidR="0095258E">
        <w:rPr>
          <w:u w:val="single"/>
        </w:rPr>
        <w:t>4</w:t>
      </w:r>
      <w:r w:rsidRPr="008D30AC">
        <w:rPr>
          <w:u w:val="single"/>
        </w:rPr>
        <w:t xml:space="preserve"> группы). </w:t>
      </w:r>
    </w:p>
    <w:p w:rsidR="005C2E46" w:rsidRDefault="00B22FA2" w:rsidP="00F215A1">
      <w:pPr>
        <w:rPr>
          <w:u w:val="single"/>
        </w:rPr>
      </w:pPr>
      <w:r w:rsidRPr="00B46D5F">
        <w:rPr>
          <w:b/>
          <w:u w:val="single"/>
        </w:rPr>
        <w:t>Учитель:</w:t>
      </w:r>
      <w:r w:rsidR="00F215A1">
        <w:t xml:space="preserve"> Итак, ваше время истекло. Прошу представителей групп выйти к доске и </w:t>
      </w:r>
      <w:r w:rsidR="00540C12">
        <w:t>представить</w:t>
      </w:r>
      <w:r w:rsidR="00F215A1">
        <w:t xml:space="preserve"> свою часть кластера</w:t>
      </w:r>
      <w:r w:rsidR="00540C12">
        <w:t>.</w:t>
      </w:r>
      <w:r w:rsidR="00F215A1">
        <w:t xml:space="preserve"> </w:t>
      </w:r>
    </w:p>
    <w:p w:rsidR="00F215A1" w:rsidRPr="00B46D5F" w:rsidRDefault="005C2E46" w:rsidP="00F215A1">
      <w:pPr>
        <w:rPr>
          <w:i/>
        </w:rPr>
      </w:pPr>
      <w:r w:rsidRPr="00B46D5F">
        <w:rPr>
          <w:i/>
          <w:u w:val="single"/>
        </w:rPr>
        <w:t>Выступление представителей групп у доски, заполнение своей части общего кластера.</w:t>
      </w:r>
    </w:p>
    <w:p w:rsidR="00F215A1" w:rsidRPr="00B46D5F" w:rsidRDefault="00B46D5F" w:rsidP="00F215A1">
      <w:r>
        <w:rPr>
          <w:u w:val="single"/>
        </w:rPr>
        <w:t>1)</w:t>
      </w:r>
      <w:r w:rsidR="00F215A1" w:rsidRPr="00B46D5F">
        <w:rPr>
          <w:u w:val="single"/>
        </w:rPr>
        <w:t xml:space="preserve">Предполагаемый набор слов кластера по </w:t>
      </w:r>
      <w:r w:rsidR="00540C12" w:rsidRPr="00B46D5F">
        <w:rPr>
          <w:u w:val="single"/>
        </w:rPr>
        <w:t>рыцарям</w:t>
      </w:r>
      <w:r w:rsidR="00F215A1" w:rsidRPr="00B46D5F">
        <w:rPr>
          <w:u w:val="single"/>
        </w:rPr>
        <w:t>:</w:t>
      </w:r>
      <w:r w:rsidR="00F215A1" w:rsidRPr="00B46D5F">
        <w:t xml:space="preserve"> </w:t>
      </w:r>
      <w:r w:rsidR="00A008ED" w:rsidRPr="00B46D5F">
        <w:t>воины, сеньоры</w:t>
      </w:r>
      <w:proofErr w:type="gramStart"/>
      <w:r w:rsidR="00A008ED" w:rsidRPr="00B46D5F">
        <w:t xml:space="preserve"> ,</w:t>
      </w:r>
      <w:proofErr w:type="gramEnd"/>
      <w:r w:rsidR="00F215A1" w:rsidRPr="00B46D5F">
        <w:t xml:space="preserve">феод, служба, </w:t>
      </w:r>
      <w:r w:rsidR="00411392" w:rsidRPr="00B46D5F">
        <w:t>обряд посвящения в рыцари,</w:t>
      </w:r>
      <w:r w:rsidR="000F6B3B" w:rsidRPr="00B46D5F">
        <w:t xml:space="preserve"> рыцарская честь,</w:t>
      </w:r>
      <w:r w:rsidR="00411392" w:rsidRPr="00B46D5F">
        <w:t xml:space="preserve"> </w:t>
      </w:r>
      <w:r w:rsidR="000F6B3B" w:rsidRPr="00B46D5F">
        <w:t xml:space="preserve">замок, </w:t>
      </w:r>
      <w:r w:rsidR="00A008ED" w:rsidRPr="00B46D5F">
        <w:t xml:space="preserve">вооружение, </w:t>
      </w:r>
      <w:r w:rsidR="000F6B3B" w:rsidRPr="00B46D5F">
        <w:t>рыцарский турнир, рыцарский герб.</w:t>
      </w:r>
    </w:p>
    <w:p w:rsidR="00411392" w:rsidRDefault="00F215A1" w:rsidP="00F215A1">
      <w:r w:rsidRPr="00B46D5F">
        <w:rPr>
          <w:u w:val="single"/>
        </w:rPr>
        <w:t xml:space="preserve">Предполагаемый ответ ученика: </w:t>
      </w:r>
      <w:r w:rsidR="00CC33A0">
        <w:rPr>
          <w:u w:val="single"/>
        </w:rPr>
        <w:t>(Слайд 5)</w:t>
      </w:r>
      <w:r w:rsidR="00540C12" w:rsidRPr="00B46D5F">
        <w:t>Изначально</w:t>
      </w:r>
      <w:r w:rsidR="00540C12">
        <w:t xml:space="preserve"> слово</w:t>
      </w:r>
      <w:r w:rsidR="00411392">
        <w:t>м</w:t>
      </w:r>
      <w:r w:rsidR="00540C12">
        <w:t xml:space="preserve"> «Рыцарь» </w:t>
      </w:r>
      <w:r w:rsidR="00411392">
        <w:t xml:space="preserve">означали небогатых конных </w:t>
      </w:r>
      <w:r w:rsidR="00411392" w:rsidRPr="00A008ED">
        <w:rPr>
          <w:u w:val="single"/>
        </w:rPr>
        <w:t>воинов.</w:t>
      </w:r>
      <w:r w:rsidR="00411392">
        <w:t xml:space="preserve"> Позднее рыцарями стали называть всех </w:t>
      </w:r>
      <w:r w:rsidR="00411392" w:rsidRPr="00A008ED">
        <w:rPr>
          <w:u w:val="single"/>
        </w:rPr>
        <w:t>сеньоров</w:t>
      </w:r>
      <w:r w:rsidR="00411392">
        <w:t>, т.к. их основной обязанностью</w:t>
      </w:r>
      <w:r w:rsidR="00540C12">
        <w:t xml:space="preserve"> </w:t>
      </w:r>
      <w:r w:rsidR="00411392">
        <w:t xml:space="preserve">была конная военная служба. </w:t>
      </w:r>
      <w:r w:rsidR="000F6B3B">
        <w:t xml:space="preserve">За нее рыцари получали </w:t>
      </w:r>
      <w:r w:rsidR="000F6B3B" w:rsidRPr="00A008ED">
        <w:rPr>
          <w:u w:val="single"/>
        </w:rPr>
        <w:t>фео</w:t>
      </w:r>
      <w:proofErr w:type="gramStart"/>
      <w:r w:rsidR="000F6B3B" w:rsidRPr="00A008ED">
        <w:rPr>
          <w:u w:val="single"/>
        </w:rPr>
        <w:t>д</w:t>
      </w:r>
      <w:r w:rsidR="000F6B3B">
        <w:t>(</w:t>
      </w:r>
      <w:proofErr w:type="gramEnd"/>
      <w:r w:rsidR="000F6B3B">
        <w:t>земельный участок)</w:t>
      </w:r>
      <w:r>
        <w:t xml:space="preserve"> </w:t>
      </w:r>
    </w:p>
    <w:p w:rsidR="00411392" w:rsidRDefault="00411392" w:rsidP="00F215A1">
      <w:r>
        <w:t>Чтобы получить звание рыцаря</w:t>
      </w:r>
      <w:r w:rsidR="000F6B3B">
        <w:t>,</w:t>
      </w:r>
      <w:r>
        <w:t xml:space="preserve"> необходимо было пройти </w:t>
      </w:r>
      <w:r w:rsidRPr="00A008ED">
        <w:rPr>
          <w:u w:val="single"/>
        </w:rPr>
        <w:t xml:space="preserve">обряд </w:t>
      </w:r>
      <w:r w:rsidR="000F6B3B" w:rsidRPr="00A008ED">
        <w:rPr>
          <w:u w:val="single"/>
        </w:rPr>
        <w:t>посвящения</w:t>
      </w:r>
      <w:r w:rsidR="000F6B3B">
        <w:t>. У</w:t>
      </w:r>
      <w:r>
        <w:t xml:space="preserve"> каждого рыцаря был оруженосец</w:t>
      </w:r>
      <w:r w:rsidR="000F6B3B">
        <w:t xml:space="preserve"> </w:t>
      </w:r>
      <w:r>
        <w:t>(мальчик, достигший 14 лет), который помогал во всём рыцарю</w:t>
      </w:r>
      <w:r w:rsidR="000F6B3B">
        <w:t xml:space="preserve">. С возрастом он также становился рыцарем. Все рыцари должны были починяться правилам </w:t>
      </w:r>
      <w:r w:rsidR="000F6B3B" w:rsidRPr="00A008ED">
        <w:rPr>
          <w:u w:val="single"/>
        </w:rPr>
        <w:t>рыцарской чести</w:t>
      </w:r>
      <w:r w:rsidR="000F6B3B">
        <w:t xml:space="preserve">: быть верными, честными, милосердными, щедрыми, защищать </w:t>
      </w:r>
      <w:proofErr w:type="gramStart"/>
      <w:r w:rsidR="000F6B3B">
        <w:t>слабых</w:t>
      </w:r>
      <w:proofErr w:type="gramEnd"/>
      <w:r w:rsidR="000F6B3B">
        <w:t xml:space="preserve"> и хранить верность Даме сердца. Жили рыцари и их семьи в каменных </w:t>
      </w:r>
      <w:r w:rsidR="000F6B3B" w:rsidRPr="00A008ED">
        <w:rPr>
          <w:u w:val="single"/>
        </w:rPr>
        <w:t>замках</w:t>
      </w:r>
      <w:r w:rsidR="000F6B3B">
        <w:t xml:space="preserve">, которые возводились в неприступном месте и были окружены высокими каменными стенами и рвами. </w:t>
      </w:r>
      <w:r w:rsidR="00A008ED" w:rsidRPr="00A008ED">
        <w:rPr>
          <w:u w:val="single"/>
        </w:rPr>
        <w:t xml:space="preserve">Вооружение </w:t>
      </w:r>
      <w:r w:rsidR="00A008ED">
        <w:t xml:space="preserve">рыцаря состояло из: меча, щита, доспехов воина и коня. </w:t>
      </w:r>
      <w:r w:rsidR="000F6B3B">
        <w:t xml:space="preserve">Рыцари устраивали состязания между собой – </w:t>
      </w:r>
      <w:r w:rsidR="000F6B3B" w:rsidRPr="00A008ED">
        <w:rPr>
          <w:u w:val="single"/>
        </w:rPr>
        <w:t>рыцарские турниры</w:t>
      </w:r>
      <w:r w:rsidR="00A008ED">
        <w:t xml:space="preserve">. Каждый рыцарь имел свой </w:t>
      </w:r>
      <w:r w:rsidR="00A008ED" w:rsidRPr="00A008ED">
        <w:rPr>
          <w:u w:val="single"/>
        </w:rPr>
        <w:t>герб</w:t>
      </w:r>
      <w:r w:rsidR="00A008ED">
        <w:t>, отличительный знак на щите, на котором рисунком или знаками рассказывалось о рыцаре и его предках.</w:t>
      </w:r>
    </w:p>
    <w:p w:rsidR="00F215A1" w:rsidRPr="009047E7" w:rsidRDefault="00B46D5F" w:rsidP="00F215A1">
      <w:r>
        <w:rPr>
          <w:u w:val="single"/>
        </w:rPr>
        <w:t>2)</w:t>
      </w:r>
      <w:r w:rsidR="00F215A1" w:rsidRPr="009047E7">
        <w:rPr>
          <w:u w:val="single"/>
        </w:rPr>
        <w:t>Предполагаемый набор слов кластера по крестьянам:</w:t>
      </w:r>
      <w:r w:rsidR="001B7657" w:rsidRPr="009047E7">
        <w:rPr>
          <w:u w:val="single"/>
        </w:rPr>
        <w:t xml:space="preserve"> община,</w:t>
      </w:r>
    </w:p>
    <w:p w:rsidR="00F215A1" w:rsidRPr="009047E7" w:rsidRDefault="00F215A1" w:rsidP="00F215A1">
      <w:r w:rsidRPr="009047E7">
        <w:t>барщина, оброк, изба,</w:t>
      </w:r>
      <w:r w:rsidR="00CC4AC4" w:rsidRPr="009047E7">
        <w:t xml:space="preserve"> натуральное хозяйство,</w:t>
      </w:r>
      <w:r w:rsidRPr="009047E7">
        <w:t xml:space="preserve"> плуг, </w:t>
      </w:r>
      <w:r w:rsidR="00DC0CFF" w:rsidRPr="009047E7">
        <w:t>борона</w:t>
      </w:r>
      <w:r w:rsidR="004B5BFC" w:rsidRPr="009047E7">
        <w:t>, двуполье, трехполье, лично -</w:t>
      </w:r>
      <w:r w:rsidRPr="009047E7">
        <w:t xml:space="preserve"> зависим</w:t>
      </w:r>
      <w:r w:rsidR="004B5BFC" w:rsidRPr="009047E7">
        <w:t>ые</w:t>
      </w:r>
      <w:r w:rsidRPr="009047E7">
        <w:t xml:space="preserve">, </w:t>
      </w:r>
      <w:r w:rsidR="004B5BFC" w:rsidRPr="009047E7">
        <w:t xml:space="preserve">поземельно </w:t>
      </w:r>
      <w:proofErr w:type="gramStart"/>
      <w:r w:rsidR="004B5BFC" w:rsidRPr="009047E7">
        <w:t>–з</w:t>
      </w:r>
      <w:proofErr w:type="gramEnd"/>
      <w:r w:rsidR="004B5BFC" w:rsidRPr="009047E7">
        <w:t>ависимые.</w:t>
      </w:r>
    </w:p>
    <w:p w:rsidR="00CC33A0" w:rsidRDefault="00F215A1" w:rsidP="00F215A1">
      <w:pPr>
        <w:rPr>
          <w:u w:val="single"/>
        </w:rPr>
      </w:pPr>
      <w:r w:rsidRPr="009047E7">
        <w:rPr>
          <w:u w:val="single"/>
        </w:rPr>
        <w:t xml:space="preserve">Предполагаемый ответ ученика: </w:t>
      </w:r>
      <w:r w:rsidR="00CC33A0">
        <w:rPr>
          <w:u w:val="single"/>
        </w:rPr>
        <w:t xml:space="preserve"> (Слайд 6)</w:t>
      </w:r>
    </w:p>
    <w:p w:rsidR="00CC4AC4" w:rsidRDefault="00F215A1" w:rsidP="00F215A1">
      <w:r w:rsidRPr="009047E7">
        <w:t>Крестьяне</w:t>
      </w:r>
      <w:r>
        <w:t xml:space="preserve"> являлись самым многочисленным сословием средневекового общества. </w:t>
      </w:r>
      <w:r w:rsidR="001B7657">
        <w:t xml:space="preserve">Жившие в одной деревне крестьяне составляли </w:t>
      </w:r>
      <w:r w:rsidR="001B7657" w:rsidRPr="001B7657">
        <w:rPr>
          <w:u w:val="single"/>
        </w:rPr>
        <w:t>общину.</w:t>
      </w:r>
      <w:r w:rsidR="001B7657">
        <w:t xml:space="preserve"> </w:t>
      </w:r>
      <w:r>
        <w:t>За землю, которую они получали от феодала</w:t>
      </w:r>
      <w:r w:rsidR="001B7657">
        <w:t xml:space="preserve"> в пользование</w:t>
      </w:r>
      <w:r>
        <w:t xml:space="preserve">, они работали на </w:t>
      </w:r>
      <w:r w:rsidRPr="00A008ED">
        <w:rPr>
          <w:u w:val="single"/>
        </w:rPr>
        <w:t>барщине</w:t>
      </w:r>
      <w:r>
        <w:t xml:space="preserve"> (</w:t>
      </w:r>
      <w:r w:rsidR="00A008ED">
        <w:t>работа в хозяйстве сеньора</w:t>
      </w:r>
      <w:r>
        <w:t xml:space="preserve">) и платили натуральный или денежный </w:t>
      </w:r>
      <w:r w:rsidRPr="00CC4AC4">
        <w:rPr>
          <w:u w:val="single"/>
        </w:rPr>
        <w:t>оброк.</w:t>
      </w:r>
      <w:r>
        <w:t xml:space="preserve"> </w:t>
      </w:r>
      <w:r w:rsidR="00CC4AC4">
        <w:t xml:space="preserve"> Жили крестьяне в каменных домах или деревянных избах. Питались в основном продуктами, которые производили сами (</w:t>
      </w:r>
      <w:r w:rsidR="00CC4AC4" w:rsidRPr="00CC4AC4">
        <w:rPr>
          <w:u w:val="single"/>
        </w:rPr>
        <w:t>натуральное хозяйство</w:t>
      </w:r>
      <w:r w:rsidR="00CC4AC4">
        <w:t>)</w:t>
      </w:r>
    </w:p>
    <w:p w:rsidR="004B5BFC" w:rsidRDefault="00F215A1" w:rsidP="00F215A1">
      <w:r>
        <w:t>Для обработки земли крестьяне использовали плуг</w:t>
      </w:r>
      <w:r w:rsidR="004B5BFC">
        <w:t xml:space="preserve"> и борону</w:t>
      </w:r>
      <w:r>
        <w:t xml:space="preserve">. </w:t>
      </w:r>
    </w:p>
    <w:p w:rsidR="00F215A1" w:rsidRDefault="00CC4AC4" w:rsidP="00F215A1">
      <w:r>
        <w:t>Сначала</w:t>
      </w:r>
      <w:r w:rsidR="00F215A1">
        <w:t xml:space="preserve"> применялся способ севооборота, который называется двуполье, когда </w:t>
      </w:r>
      <w:r w:rsidR="004B5BFC">
        <w:t>применялось ежегодное чередование полей</w:t>
      </w:r>
      <w:r w:rsidR="00F215A1">
        <w:t>. Затем крестьяне перешли к трехпо</w:t>
      </w:r>
      <w:r w:rsidR="004B5BFC">
        <w:t>лью, начав сажать озимые.</w:t>
      </w:r>
      <w:r>
        <w:t xml:space="preserve"> </w:t>
      </w:r>
      <w:r w:rsidR="004B5BFC">
        <w:t>Ж</w:t>
      </w:r>
      <w:r w:rsidR="00F215A1">
        <w:t>изнь средневековых крестьян была достаточно тяжелой.</w:t>
      </w:r>
      <w:r w:rsidR="004B5BFC">
        <w:t xml:space="preserve"> Из-за долгов крестьяне попадали либо  в поземельную зависимост</w:t>
      </w:r>
      <w:proofErr w:type="gramStart"/>
      <w:r w:rsidR="004B5BFC">
        <w:t>ь(</w:t>
      </w:r>
      <w:proofErr w:type="gramEnd"/>
      <w:r w:rsidR="004B5BFC">
        <w:t>отдавали свой земельный участок и работали на сеньора) либо в личную зависимость (теряли личную свободу из-за неоплаченных долгов или полного разорения).</w:t>
      </w:r>
    </w:p>
    <w:p w:rsidR="00F215A1" w:rsidRPr="000776B3" w:rsidRDefault="00B46D5F" w:rsidP="00F215A1">
      <w:r>
        <w:rPr>
          <w:u w:val="single"/>
        </w:rPr>
        <w:t>3)</w:t>
      </w:r>
      <w:r w:rsidR="00F215A1" w:rsidRPr="00B46D5F">
        <w:rPr>
          <w:u w:val="single"/>
        </w:rPr>
        <w:t>Предполагаемый набор слов кластера по горожанам:</w:t>
      </w:r>
    </w:p>
    <w:p w:rsidR="00F215A1" w:rsidRDefault="00F215A1" w:rsidP="00F215A1">
      <w:r>
        <w:t>ремесленники,</w:t>
      </w:r>
      <w:r w:rsidR="002631E3">
        <w:t xml:space="preserve"> </w:t>
      </w:r>
      <w:r w:rsidR="00CC4AC4">
        <w:t>цех,</w:t>
      </w:r>
      <w:r>
        <w:t xml:space="preserve"> мастер, подмастерье, ученик, </w:t>
      </w:r>
      <w:r w:rsidR="00CC4AC4">
        <w:t>шедевр, цеховые уставы</w:t>
      </w:r>
      <w:r>
        <w:t>, купцы, гильдии,</w:t>
      </w:r>
      <w:r w:rsidR="002631E3">
        <w:t xml:space="preserve"> Ганза,</w:t>
      </w:r>
      <w:r>
        <w:t xml:space="preserve"> ярмарки, рынок, </w:t>
      </w:r>
      <w:r w:rsidR="002631E3">
        <w:t xml:space="preserve">пошлина, </w:t>
      </w:r>
      <w:proofErr w:type="spellStart"/>
      <w:r w:rsidR="002631E3">
        <w:t>меняла</w:t>
      </w:r>
      <w:proofErr w:type="gramStart"/>
      <w:r w:rsidR="002631E3">
        <w:t>,р</w:t>
      </w:r>
      <w:proofErr w:type="gramEnd"/>
      <w:r w:rsidR="002631E3">
        <w:t>остовщики,банкиры</w:t>
      </w:r>
      <w:proofErr w:type="spellEnd"/>
      <w:r w:rsidR="002631E3">
        <w:t>.</w:t>
      </w:r>
    </w:p>
    <w:p w:rsidR="00CC33A0" w:rsidRDefault="00F215A1" w:rsidP="00F215A1">
      <w:pPr>
        <w:rPr>
          <w:u w:val="single"/>
        </w:rPr>
      </w:pPr>
      <w:r w:rsidRPr="00B46D5F">
        <w:rPr>
          <w:u w:val="single"/>
        </w:rPr>
        <w:t xml:space="preserve">Предполагаемый ответ ученика: </w:t>
      </w:r>
      <w:r w:rsidR="00CC33A0">
        <w:rPr>
          <w:u w:val="single"/>
        </w:rPr>
        <w:t>(Слайд 7)</w:t>
      </w:r>
    </w:p>
    <w:p w:rsidR="00CC4AC4" w:rsidRDefault="00CC4AC4" w:rsidP="00F215A1">
      <w:r w:rsidRPr="00B46D5F">
        <w:t>О</w:t>
      </w:r>
      <w:r w:rsidR="00F215A1" w:rsidRPr="00B46D5F">
        <w:t>сновными</w:t>
      </w:r>
      <w:r w:rsidR="00F215A1">
        <w:t xml:space="preserve"> жителями</w:t>
      </w:r>
      <w:r>
        <w:t xml:space="preserve"> средневекового города </w:t>
      </w:r>
      <w:r w:rsidR="00F215A1">
        <w:t xml:space="preserve"> были купцы и ремесленники. </w:t>
      </w:r>
      <w:r w:rsidR="00F215A1" w:rsidRPr="00EA4F13">
        <w:rPr>
          <w:u w:val="single"/>
        </w:rPr>
        <w:t>Ремесленники</w:t>
      </w:r>
      <w:r w:rsidR="00F215A1">
        <w:t xml:space="preserve"> </w:t>
      </w:r>
      <w:r>
        <w:t>одной специальности</w:t>
      </w:r>
      <w:r w:rsidR="00F215A1">
        <w:t xml:space="preserve"> объединялись в </w:t>
      </w:r>
      <w:r w:rsidR="00F215A1" w:rsidRPr="00EA4F13">
        <w:rPr>
          <w:u w:val="single"/>
        </w:rPr>
        <w:t>цехи</w:t>
      </w:r>
      <w:r w:rsidR="00F215A1">
        <w:t xml:space="preserve">. В ремесленной мастерской работали </w:t>
      </w:r>
      <w:r w:rsidR="00F215A1" w:rsidRPr="00EA4F13">
        <w:rPr>
          <w:u w:val="single"/>
        </w:rPr>
        <w:t>мастер,</w:t>
      </w:r>
      <w:r w:rsidR="00F215A1">
        <w:t xml:space="preserve"> </w:t>
      </w:r>
      <w:r w:rsidR="00EA4F13">
        <w:rPr>
          <w:u w:val="single"/>
        </w:rPr>
        <w:t>подмастерья</w:t>
      </w:r>
      <w:r w:rsidR="00F215A1" w:rsidRPr="00EA4F13">
        <w:rPr>
          <w:u w:val="single"/>
        </w:rPr>
        <w:t xml:space="preserve"> </w:t>
      </w:r>
      <w:r w:rsidR="00F215A1">
        <w:t xml:space="preserve">и </w:t>
      </w:r>
      <w:r w:rsidR="00F215A1" w:rsidRPr="00EA4F13">
        <w:rPr>
          <w:u w:val="single"/>
        </w:rPr>
        <w:t>ученик</w:t>
      </w:r>
      <w:r w:rsidR="00EA4F13">
        <w:rPr>
          <w:u w:val="single"/>
        </w:rPr>
        <w:t>и</w:t>
      </w:r>
      <w:r w:rsidR="00F215A1">
        <w:t>.</w:t>
      </w:r>
      <w:r w:rsidR="002631E3">
        <w:t xml:space="preserve"> </w:t>
      </w:r>
      <w:r>
        <w:t>Ученик не получал зарплаты, в отличи</w:t>
      </w:r>
      <w:proofErr w:type="gramStart"/>
      <w:r>
        <w:t>и</w:t>
      </w:r>
      <w:proofErr w:type="gramEnd"/>
      <w:r>
        <w:t xml:space="preserve"> от подмастерья. Чтобы стать ма</w:t>
      </w:r>
      <w:r w:rsidR="00EA4F13">
        <w:t>с</w:t>
      </w:r>
      <w:r>
        <w:t xml:space="preserve">тером подмастерье должен был сделать </w:t>
      </w:r>
      <w:r w:rsidRPr="00EA4F13">
        <w:rPr>
          <w:u w:val="single"/>
        </w:rPr>
        <w:t>шедев</w:t>
      </w:r>
      <w:proofErr w:type="gramStart"/>
      <w:r w:rsidRPr="00EA4F13">
        <w:rPr>
          <w:u w:val="single"/>
        </w:rPr>
        <w:t>р</w:t>
      </w:r>
      <w:r>
        <w:t>(</w:t>
      </w:r>
      <w:proofErr w:type="gramEnd"/>
      <w:r>
        <w:t>лучший образец изделия, который он будет производить)</w:t>
      </w:r>
    </w:p>
    <w:p w:rsidR="002631E3" w:rsidRDefault="00F215A1" w:rsidP="00F215A1">
      <w:r>
        <w:lastRenderedPageBreak/>
        <w:t xml:space="preserve"> </w:t>
      </w:r>
      <w:r w:rsidRPr="00EA4F13">
        <w:rPr>
          <w:u w:val="single"/>
        </w:rPr>
        <w:t xml:space="preserve">Купцы </w:t>
      </w:r>
      <w:r>
        <w:t xml:space="preserve">объединялись в </w:t>
      </w:r>
      <w:r w:rsidRPr="00EA4F13">
        <w:rPr>
          <w:u w:val="single"/>
        </w:rPr>
        <w:t>гильди</w:t>
      </w:r>
      <w:proofErr w:type="gramStart"/>
      <w:r w:rsidRPr="00EA4F13">
        <w:rPr>
          <w:u w:val="single"/>
        </w:rPr>
        <w:t>и</w:t>
      </w:r>
      <w:r w:rsidR="00EA4F13">
        <w:t>(</w:t>
      </w:r>
      <w:proofErr w:type="gramEnd"/>
      <w:r w:rsidR="00EA4F13">
        <w:t>купеческие союзы)</w:t>
      </w:r>
      <w:r w:rsidR="002631E3">
        <w:t xml:space="preserve"> для защиты свих интересов</w:t>
      </w:r>
      <w:r>
        <w:t>.</w:t>
      </w:r>
      <w:r w:rsidR="002631E3">
        <w:t xml:space="preserve"> Также было и объединение, </w:t>
      </w:r>
      <w:r w:rsidR="00EA4F13">
        <w:t>включающее в себя</w:t>
      </w:r>
      <w:r w:rsidR="002631E3">
        <w:t xml:space="preserve"> купцов нескольких городо</w:t>
      </w:r>
      <w:proofErr w:type="gramStart"/>
      <w:r w:rsidR="002631E3">
        <w:t>в</w:t>
      </w:r>
      <w:r w:rsidR="002631E3" w:rsidRPr="00EA4F13">
        <w:rPr>
          <w:u w:val="single"/>
        </w:rPr>
        <w:t>(</w:t>
      </w:r>
      <w:proofErr w:type="gramEnd"/>
      <w:r w:rsidR="002631E3" w:rsidRPr="00EA4F13">
        <w:rPr>
          <w:u w:val="single"/>
        </w:rPr>
        <w:t>Ганза).</w:t>
      </w:r>
      <w:r w:rsidR="002631E3">
        <w:t>Стать купцом Ганзы было почетно и выгодно.</w:t>
      </w:r>
      <w:r w:rsidR="00EA4F13">
        <w:t xml:space="preserve"> </w:t>
      </w:r>
      <w:r w:rsidR="002631E3">
        <w:t>Купцы</w:t>
      </w:r>
      <w:r>
        <w:t xml:space="preserve"> торговали товарами на </w:t>
      </w:r>
      <w:r w:rsidRPr="00EA4F13">
        <w:rPr>
          <w:u w:val="single"/>
        </w:rPr>
        <w:t xml:space="preserve">ярмарках </w:t>
      </w:r>
      <w:r>
        <w:t xml:space="preserve">и </w:t>
      </w:r>
      <w:r w:rsidRPr="00EA4F13">
        <w:rPr>
          <w:u w:val="single"/>
        </w:rPr>
        <w:t>рынках</w:t>
      </w:r>
      <w:r>
        <w:t>.</w:t>
      </w:r>
      <w:r w:rsidR="002631E3">
        <w:t xml:space="preserve"> За провоз товаров и право торговать во владениях сеньоров купцы платили </w:t>
      </w:r>
      <w:r w:rsidR="002631E3" w:rsidRPr="00EA4F13">
        <w:rPr>
          <w:u w:val="single"/>
        </w:rPr>
        <w:t>пошлин</w:t>
      </w:r>
      <w:proofErr w:type="gramStart"/>
      <w:r w:rsidR="002631E3" w:rsidRPr="00EA4F13">
        <w:rPr>
          <w:u w:val="single"/>
        </w:rPr>
        <w:t>у</w:t>
      </w:r>
      <w:r w:rsidR="002631E3">
        <w:t>(</w:t>
      </w:r>
      <w:proofErr w:type="gramEnd"/>
      <w:r w:rsidR="002631E3">
        <w:t>плату)</w:t>
      </w:r>
    </w:p>
    <w:p w:rsidR="00F215A1" w:rsidRPr="00B46D5F" w:rsidRDefault="00F215A1" w:rsidP="00F215A1">
      <w:r>
        <w:t xml:space="preserve"> В городе проживали также</w:t>
      </w:r>
      <w:r w:rsidR="0005541F">
        <w:t xml:space="preserve"> </w:t>
      </w:r>
      <w:r w:rsidR="0005541F" w:rsidRPr="00EA4F13">
        <w:rPr>
          <w:u w:val="single"/>
        </w:rPr>
        <w:t>менялы</w:t>
      </w:r>
      <w:r w:rsidR="0005541F">
        <w:t xml:space="preserve">, производившие обмен одних монет на другие, и </w:t>
      </w:r>
      <w:r>
        <w:t xml:space="preserve"> </w:t>
      </w:r>
      <w:r w:rsidRPr="00EA4F13">
        <w:rPr>
          <w:u w:val="single"/>
        </w:rPr>
        <w:t>ростовщики</w:t>
      </w:r>
      <w:r>
        <w:t>, которые давали взаймы под проценты.</w:t>
      </w:r>
      <w:r w:rsidR="0005541F">
        <w:t xml:space="preserve"> Разбогатевшие менялы стали называться </w:t>
      </w:r>
      <w:r w:rsidR="0005541F" w:rsidRPr="00EA4F13">
        <w:rPr>
          <w:u w:val="single"/>
        </w:rPr>
        <w:t>банкирами</w:t>
      </w:r>
      <w:r w:rsidR="0005541F">
        <w:t xml:space="preserve">. Они принимали на хранение деньги от всех желающих и давали их </w:t>
      </w:r>
      <w:r w:rsidR="0005541F" w:rsidRPr="00B46D5F">
        <w:t>под проценты в долг.</w:t>
      </w:r>
    </w:p>
    <w:p w:rsidR="00F215A1" w:rsidRPr="000776B3" w:rsidRDefault="00B46D5F" w:rsidP="00F215A1">
      <w:r w:rsidRPr="00B46D5F">
        <w:rPr>
          <w:u w:val="single"/>
        </w:rPr>
        <w:t>4)</w:t>
      </w:r>
      <w:r w:rsidR="00F215A1" w:rsidRPr="00B46D5F">
        <w:rPr>
          <w:u w:val="single"/>
        </w:rPr>
        <w:t>Предполагаемый набор слов кластера по духовенству:</w:t>
      </w:r>
    </w:p>
    <w:p w:rsidR="00F215A1" w:rsidRDefault="00EA4F13" w:rsidP="00F215A1">
      <w:proofErr w:type="spellStart"/>
      <w:r>
        <w:t>Монахи</w:t>
      </w:r>
      <w:proofErr w:type="gramStart"/>
      <w:r>
        <w:t>,</w:t>
      </w:r>
      <w:r w:rsidR="00F215A1">
        <w:t>а</w:t>
      </w:r>
      <w:proofErr w:type="gramEnd"/>
      <w:r w:rsidR="00F215A1">
        <w:t>ббаты</w:t>
      </w:r>
      <w:proofErr w:type="spellEnd"/>
      <w:r w:rsidR="00F215A1">
        <w:t>, монастыри, епископы, папа римский,</w:t>
      </w:r>
      <w:r>
        <w:t xml:space="preserve"> кардинал,</w:t>
      </w:r>
      <w:r w:rsidR="00F215A1">
        <w:t xml:space="preserve"> десятина, инквизиция, еретики.</w:t>
      </w:r>
    </w:p>
    <w:p w:rsidR="0005541F" w:rsidRDefault="00F215A1" w:rsidP="00F215A1">
      <w:r w:rsidRPr="00B46D5F">
        <w:rPr>
          <w:u w:val="single"/>
        </w:rPr>
        <w:t xml:space="preserve">Предполагаемый ответ ученика: </w:t>
      </w:r>
      <w:r w:rsidR="00CC33A0">
        <w:rPr>
          <w:u w:val="single"/>
        </w:rPr>
        <w:t xml:space="preserve"> (Слайд 8)</w:t>
      </w:r>
      <w:r w:rsidRPr="00B46D5F">
        <w:t>Духовенство</w:t>
      </w:r>
      <w:r>
        <w:t xml:space="preserve"> было представлено </w:t>
      </w:r>
      <w:r w:rsidRPr="00EA4F13">
        <w:rPr>
          <w:u w:val="single"/>
        </w:rPr>
        <w:t>монахами</w:t>
      </w:r>
      <w:r>
        <w:t xml:space="preserve">, которые проживали в </w:t>
      </w:r>
      <w:r w:rsidRPr="00EA4F13">
        <w:rPr>
          <w:u w:val="single"/>
        </w:rPr>
        <w:t>монастырях</w:t>
      </w:r>
      <w:r>
        <w:t xml:space="preserve">, а также священнослужителями. </w:t>
      </w:r>
      <w:r w:rsidRPr="00EA4F13">
        <w:rPr>
          <w:u w:val="single"/>
        </w:rPr>
        <w:t>Монастыри</w:t>
      </w:r>
      <w:r>
        <w:t xml:space="preserve"> возглавлялись </w:t>
      </w:r>
      <w:r w:rsidRPr="00EA4F13">
        <w:rPr>
          <w:u w:val="single"/>
        </w:rPr>
        <w:t>аббатами.</w:t>
      </w:r>
      <w:r>
        <w:t xml:space="preserve"> Главой католической церкви был </w:t>
      </w:r>
      <w:r w:rsidRPr="00EA4F13">
        <w:rPr>
          <w:u w:val="single"/>
        </w:rPr>
        <w:t>папа римский</w:t>
      </w:r>
      <w:r>
        <w:t>.</w:t>
      </w:r>
      <w:r w:rsidR="00CB691F">
        <w:t xml:space="preserve"> Он избирался </w:t>
      </w:r>
      <w:r w:rsidR="00CB691F" w:rsidRPr="00EA4F13">
        <w:rPr>
          <w:u w:val="single"/>
        </w:rPr>
        <w:t>кардиналам</w:t>
      </w:r>
      <w:r w:rsidR="00EA4F13" w:rsidRPr="00EA4F13">
        <w:rPr>
          <w:u w:val="single"/>
        </w:rPr>
        <w:t xml:space="preserve">и </w:t>
      </w:r>
      <w:r w:rsidR="00EA4F13">
        <w:t>(</w:t>
      </w:r>
      <w:r w:rsidR="00CB691F">
        <w:t>священниками наиболее древних храмов Рима).</w:t>
      </w:r>
      <w:r>
        <w:t xml:space="preserve"> Церковь</w:t>
      </w:r>
      <w:r w:rsidR="00CB691F">
        <w:t xml:space="preserve"> в Западной Европе была сильной и богатой организацией:</w:t>
      </w:r>
      <w:r>
        <w:t xml:space="preserve"> имела обширные земли, а также получала налог – </w:t>
      </w:r>
      <w:r w:rsidRPr="00EA4F13">
        <w:rPr>
          <w:u w:val="single"/>
        </w:rPr>
        <w:t>десятин</w:t>
      </w:r>
      <w:proofErr w:type="gramStart"/>
      <w:r w:rsidRPr="00EA4F13">
        <w:rPr>
          <w:u w:val="single"/>
        </w:rPr>
        <w:t>у</w:t>
      </w:r>
      <w:r w:rsidR="0005541F">
        <w:t>(</w:t>
      </w:r>
      <w:proofErr w:type="gramEnd"/>
      <w:r w:rsidR="0005541F">
        <w:t>десятую часть доходов всех христиан)</w:t>
      </w:r>
      <w:r>
        <w:t xml:space="preserve">. </w:t>
      </w:r>
    </w:p>
    <w:p w:rsidR="00F215A1" w:rsidRPr="00BC3076" w:rsidRDefault="00F215A1" w:rsidP="00F215A1">
      <w:r>
        <w:t xml:space="preserve">С </w:t>
      </w:r>
      <w:r w:rsidRPr="00EA4F13">
        <w:rPr>
          <w:u w:val="single"/>
        </w:rPr>
        <w:t>еретикам</w:t>
      </w:r>
      <w:proofErr w:type="gramStart"/>
      <w:r w:rsidRPr="00EA4F13">
        <w:rPr>
          <w:u w:val="single"/>
        </w:rPr>
        <w:t>и</w:t>
      </w:r>
      <w:r w:rsidR="00CB691F">
        <w:t>(</w:t>
      </w:r>
      <w:proofErr w:type="gramEnd"/>
      <w:r w:rsidR="00CB691F">
        <w:t>людьми, проповедовавшими ложные учения, по мнению католической церкви)</w:t>
      </w:r>
      <w:r>
        <w:t xml:space="preserve"> церковь боролась при помощи</w:t>
      </w:r>
      <w:r w:rsidR="00CB691F">
        <w:t xml:space="preserve"> карательных органов </w:t>
      </w:r>
      <w:r w:rsidR="00CB691F" w:rsidRPr="00EA4F13">
        <w:rPr>
          <w:u w:val="single"/>
        </w:rPr>
        <w:t>инквизиции</w:t>
      </w:r>
      <w:r w:rsidR="00CB691F">
        <w:t>(церковного суда)</w:t>
      </w:r>
    </w:p>
    <w:p w:rsidR="00F215A1" w:rsidRPr="008D30AC" w:rsidRDefault="00F215A1" w:rsidP="00F215A1">
      <w:pPr>
        <w:rPr>
          <w:u w:val="single"/>
        </w:rPr>
      </w:pPr>
      <w:r w:rsidRPr="008D30AC">
        <w:rPr>
          <w:u w:val="single"/>
        </w:rPr>
        <w:t>Подведение итогов этапа «вызова».</w:t>
      </w:r>
    </w:p>
    <w:p w:rsidR="00F215A1" w:rsidRDefault="009047E7" w:rsidP="00F215A1">
      <w:r w:rsidRPr="00B46D5F">
        <w:rPr>
          <w:b/>
          <w:u w:val="single"/>
        </w:rPr>
        <w:t>Учитель</w:t>
      </w:r>
      <w:r w:rsidR="00F215A1" w:rsidRPr="00B46D5F">
        <w:rPr>
          <w:b/>
          <w:u w:val="single"/>
        </w:rPr>
        <w:t>:</w:t>
      </w:r>
      <w:r w:rsidR="00F215A1">
        <w:t xml:space="preserve"> Спасибо всем за работу. Нам удалось многое вспомнить, но кое-что еще предстоит.  </w:t>
      </w:r>
    </w:p>
    <w:p w:rsidR="00EA4F13" w:rsidRPr="00B22FA2" w:rsidRDefault="00EA4F13" w:rsidP="00F215A1">
      <w:pPr>
        <w:rPr>
          <w:i/>
        </w:rPr>
      </w:pPr>
      <w:r w:rsidRPr="00B22FA2">
        <w:rPr>
          <w:i/>
        </w:rPr>
        <w:t>Работа с текстом из «</w:t>
      </w:r>
      <w:proofErr w:type="spellStart"/>
      <w:proofErr w:type="gramStart"/>
      <w:r w:rsidR="00B22FA2" w:rsidRPr="00B22FA2">
        <w:rPr>
          <w:i/>
        </w:rPr>
        <w:t>Не-</w:t>
      </w:r>
      <w:r w:rsidRPr="00B22FA2">
        <w:rPr>
          <w:i/>
        </w:rPr>
        <w:t>совсем</w:t>
      </w:r>
      <w:proofErr w:type="spellEnd"/>
      <w:proofErr w:type="gramEnd"/>
      <w:r w:rsidRPr="00B22FA2">
        <w:rPr>
          <w:i/>
        </w:rPr>
        <w:t xml:space="preserve"> правильного учебника»</w:t>
      </w:r>
    </w:p>
    <w:p w:rsidR="00F215A1" w:rsidRPr="00B22FA2" w:rsidRDefault="00F215A1" w:rsidP="00F215A1">
      <w:pPr>
        <w:rPr>
          <w:i/>
        </w:rPr>
      </w:pPr>
      <w:r w:rsidRPr="00B22FA2">
        <w:rPr>
          <w:i/>
        </w:rPr>
        <w:t xml:space="preserve">Учащиеся должны </w:t>
      </w:r>
      <w:r w:rsidR="00B22FA2" w:rsidRPr="00B22FA2">
        <w:rPr>
          <w:i/>
        </w:rPr>
        <w:t xml:space="preserve">прочитать </w:t>
      </w:r>
      <w:r w:rsidRPr="00B22FA2">
        <w:rPr>
          <w:i/>
        </w:rPr>
        <w:t xml:space="preserve"> текст своей карточки</w:t>
      </w:r>
      <w:r w:rsidR="00B22FA2" w:rsidRPr="00B22FA2">
        <w:rPr>
          <w:i/>
        </w:rPr>
        <w:t>, подчеркивая при этом исторические ошибки</w:t>
      </w:r>
      <w:r w:rsidRPr="00B22FA2">
        <w:rPr>
          <w:i/>
        </w:rPr>
        <w:t xml:space="preserve">, затем </w:t>
      </w:r>
      <w:r w:rsidR="00B22FA2" w:rsidRPr="00B22FA2">
        <w:rPr>
          <w:i/>
        </w:rPr>
        <w:t>обсудить их в группе, объясняя свой выбор</w:t>
      </w:r>
      <w:proofErr w:type="gramStart"/>
      <w:r w:rsidR="00B22FA2" w:rsidRPr="00B22FA2">
        <w:rPr>
          <w:i/>
        </w:rPr>
        <w:t>.</w:t>
      </w:r>
      <w:r w:rsidRPr="00B22FA2">
        <w:rPr>
          <w:i/>
        </w:rPr>
        <w:t>.</w:t>
      </w:r>
      <w:proofErr w:type="gramEnd"/>
    </w:p>
    <w:p w:rsidR="00B22FA2" w:rsidRDefault="00B22FA2" w:rsidP="00F215A1">
      <w:r w:rsidRPr="00B22FA2">
        <w:rPr>
          <w:u w:val="single"/>
        </w:rPr>
        <w:t>Учитель</w:t>
      </w:r>
      <w:r w:rsidR="00F215A1" w:rsidRPr="00B22FA2">
        <w:rPr>
          <w:u w:val="single"/>
        </w:rPr>
        <w:t>:</w:t>
      </w:r>
      <w:r w:rsidR="00F215A1" w:rsidRPr="00B22FA2">
        <w:t xml:space="preserve"> Итак, в рамках заполнения </w:t>
      </w:r>
      <w:r w:rsidRPr="00B22FA2">
        <w:t>карточек №1</w:t>
      </w:r>
      <w:r w:rsidR="00F215A1" w:rsidRPr="00B22FA2">
        <w:t xml:space="preserve"> мы вспомнили ту основную информацию о жизни средневековых сословий.</w:t>
      </w:r>
      <w:r w:rsidRPr="00B22FA2">
        <w:t xml:space="preserve"> Перед вами на столе карточки  №2</w:t>
      </w:r>
      <w:r w:rsidR="00F215A1" w:rsidRPr="00B22FA2">
        <w:t xml:space="preserve">, каждая из которых содержит </w:t>
      </w:r>
      <w:r w:rsidRPr="00B22FA2">
        <w:t>фрагмент текста</w:t>
      </w:r>
      <w:r w:rsidR="00F215A1" w:rsidRPr="00B22FA2">
        <w:t xml:space="preserve"> о жизни того или иного сословия. Однако в них </w:t>
      </w:r>
      <w:r w:rsidRPr="00B22FA2">
        <w:t xml:space="preserve">были допущены исторические ошибки. </w:t>
      </w:r>
      <w:r w:rsidR="00F215A1" w:rsidRPr="00B22FA2">
        <w:t xml:space="preserve">Каждому из вас на своей карточке необходимо подчеркнуть </w:t>
      </w:r>
      <w:r w:rsidRPr="00B22FA2">
        <w:t>ошибочную</w:t>
      </w:r>
      <w:r w:rsidR="00F215A1" w:rsidRPr="00B22FA2">
        <w:t xml:space="preserve"> информацию</w:t>
      </w:r>
      <w:r w:rsidR="00B46D5F" w:rsidRPr="00B22FA2">
        <w:t xml:space="preserve">. </w:t>
      </w:r>
      <w:r w:rsidR="00F215A1" w:rsidRPr="00B22FA2">
        <w:t xml:space="preserve">Затем </w:t>
      </w:r>
      <w:r w:rsidRPr="00B22FA2">
        <w:t>обсудить выбранные вами ошибки в своей группе.</w:t>
      </w:r>
      <w:r w:rsidR="00F215A1" w:rsidRPr="00B22FA2">
        <w:t xml:space="preserve"> </w:t>
      </w:r>
      <w:r w:rsidRPr="00B22FA2">
        <w:t>Из фрагментов, с исправленными ошибками, в каждой группе  должен получиться связный текст об одном из сословий средневековой Европы.</w:t>
      </w:r>
    </w:p>
    <w:p w:rsidR="00F215A1" w:rsidRDefault="009047E7" w:rsidP="00F215A1">
      <w:r>
        <w:rPr>
          <w:u w:val="single"/>
        </w:rPr>
        <w:t>Учитель</w:t>
      </w:r>
      <w:r w:rsidRPr="00C93EA0">
        <w:rPr>
          <w:u w:val="single"/>
        </w:rPr>
        <w:t>:</w:t>
      </w:r>
      <w:r w:rsidR="00F215A1" w:rsidRPr="00700A2D">
        <w:rPr>
          <w:u w:val="single"/>
        </w:rPr>
        <w:t xml:space="preserve"> </w:t>
      </w:r>
      <w:r w:rsidR="00F215A1">
        <w:t xml:space="preserve">Итак, вы </w:t>
      </w:r>
      <w:r>
        <w:t xml:space="preserve">проработали свои фрагменты </w:t>
      </w:r>
      <w:r w:rsidR="00F215A1">
        <w:t xml:space="preserve">из жизни средневековых сословий, обсудили их с одноклассниками и </w:t>
      </w:r>
      <w:r>
        <w:t>получили единый текст</w:t>
      </w:r>
      <w:r w:rsidR="00F215A1">
        <w:t xml:space="preserve">. Давайте проверим, что у вас получилось. </w:t>
      </w:r>
    </w:p>
    <w:p w:rsidR="009047E7" w:rsidRPr="009047E7" w:rsidRDefault="009047E7" w:rsidP="00F215A1">
      <w:pPr>
        <w:rPr>
          <w:i/>
        </w:rPr>
      </w:pPr>
      <w:r w:rsidRPr="009047E7">
        <w:rPr>
          <w:i/>
        </w:rPr>
        <w:t>На экране тексты с ошибками, представитель каждой команды подчеркивает  ошибки и объясняет свой выбор</w:t>
      </w:r>
      <w:proofErr w:type="gramStart"/>
      <w:r w:rsidRPr="009047E7">
        <w:rPr>
          <w:i/>
        </w:rPr>
        <w:t>.</w:t>
      </w:r>
      <w:r w:rsidR="00CC33A0">
        <w:rPr>
          <w:i/>
        </w:rPr>
        <w:t>(</w:t>
      </w:r>
      <w:proofErr w:type="gramEnd"/>
      <w:r w:rsidR="00CC33A0">
        <w:rPr>
          <w:i/>
        </w:rPr>
        <w:t>Слайды 9-12)</w:t>
      </w:r>
    </w:p>
    <w:p w:rsidR="00197445" w:rsidRDefault="00197445" w:rsidP="00197445">
      <w:r w:rsidRPr="00DA0B5F">
        <w:rPr>
          <w:u w:val="single"/>
        </w:rPr>
        <w:t>Речь учителя:</w:t>
      </w:r>
      <w:r>
        <w:t xml:space="preserve"> Сейчас я предлагаю перейти к следующему этапу – это викторина. </w:t>
      </w:r>
      <w:r w:rsidR="009047E7">
        <w:t>Команда, ответившая быстрее всех и правильно на вопрос, получает 1 монету</w:t>
      </w:r>
      <w:proofErr w:type="gramStart"/>
      <w:r w:rsidR="009047E7">
        <w:t>.</w:t>
      </w:r>
      <w:r w:rsidR="00CC33A0" w:rsidRPr="00CC33A0">
        <w:rPr>
          <w:i/>
        </w:rPr>
        <w:t>(</w:t>
      </w:r>
      <w:proofErr w:type="gramEnd"/>
      <w:r w:rsidR="00CC33A0" w:rsidRPr="00CC33A0">
        <w:rPr>
          <w:i/>
        </w:rPr>
        <w:t>Слайды 13-25)</w:t>
      </w:r>
    </w:p>
    <w:p w:rsidR="009047E7" w:rsidRDefault="009047E7" w:rsidP="00197445">
      <w:r>
        <w:t xml:space="preserve">1.Чего больше всего </w:t>
      </w:r>
      <w:proofErr w:type="gramStart"/>
      <w:r>
        <w:t>боялись</w:t>
      </w:r>
      <w:proofErr w:type="gramEnd"/>
      <w:r>
        <w:t xml:space="preserve"> средневековые люди? (</w:t>
      </w:r>
      <w:r w:rsidRPr="006626DF">
        <w:rPr>
          <w:u w:val="single"/>
        </w:rPr>
        <w:t>Божьего наказания</w:t>
      </w:r>
      <w:r>
        <w:t>)</w:t>
      </w:r>
    </w:p>
    <w:p w:rsidR="00C42D6C" w:rsidRDefault="00C42D6C" w:rsidP="00197445">
      <w:r>
        <w:t>2.Кого называли святыми в средние века</w:t>
      </w:r>
      <w:proofErr w:type="gramStart"/>
      <w:r w:rsidRPr="00D858F9">
        <w:rPr>
          <w:u w:val="single"/>
        </w:rPr>
        <w:t>?(</w:t>
      </w:r>
      <w:proofErr w:type="gramEnd"/>
      <w:r w:rsidRPr="00D858F9">
        <w:rPr>
          <w:u w:val="single"/>
        </w:rPr>
        <w:t>людей, которые своей праведной жизнью и делами заслужили особое расположение Бога</w:t>
      </w:r>
      <w:r>
        <w:t>)</w:t>
      </w:r>
    </w:p>
    <w:p w:rsidR="009047E7" w:rsidRDefault="00C42D6C" w:rsidP="00197445">
      <w:r>
        <w:t>3</w:t>
      </w:r>
      <w:r w:rsidR="009047E7">
        <w:t>.</w:t>
      </w:r>
      <w:r w:rsidR="006626DF">
        <w:t>Средневековое общество было разделено на три сословия, каждое из которых выполняет важные обязанности. Назовите эти сословия и их обязанности</w:t>
      </w:r>
      <w:proofErr w:type="gramStart"/>
      <w:r w:rsidR="006626DF">
        <w:t>.(</w:t>
      </w:r>
      <w:proofErr w:type="gramEnd"/>
      <w:r w:rsidR="006626DF">
        <w:t>«</w:t>
      </w:r>
      <w:proofErr w:type="spellStart"/>
      <w:r w:rsidR="006626DF" w:rsidRPr="006626DF">
        <w:rPr>
          <w:u w:val="single"/>
        </w:rPr>
        <w:t>те,кто</w:t>
      </w:r>
      <w:proofErr w:type="spellEnd"/>
      <w:r w:rsidR="006626DF" w:rsidRPr="006626DF">
        <w:rPr>
          <w:u w:val="single"/>
        </w:rPr>
        <w:t xml:space="preserve"> молится» духовенство; «</w:t>
      </w:r>
      <w:proofErr w:type="spellStart"/>
      <w:r w:rsidR="006626DF" w:rsidRPr="006626DF">
        <w:rPr>
          <w:u w:val="single"/>
        </w:rPr>
        <w:t>те,кто</w:t>
      </w:r>
      <w:proofErr w:type="spellEnd"/>
      <w:r w:rsidR="006626DF" w:rsidRPr="006626DF">
        <w:rPr>
          <w:u w:val="single"/>
        </w:rPr>
        <w:t xml:space="preserve"> воюет» рыцари; «те, кто трудится» крестьяне и горожане</w:t>
      </w:r>
      <w:r w:rsidR="006626DF">
        <w:t>)</w:t>
      </w:r>
    </w:p>
    <w:p w:rsidR="006626DF" w:rsidRDefault="00C42D6C" w:rsidP="00197445">
      <w:r>
        <w:t>4</w:t>
      </w:r>
      <w:r w:rsidR="006626DF">
        <w:t>.Назовите средство, которое, по мнению средневековых учителей, «прекрасно побуждало к обучению» (</w:t>
      </w:r>
      <w:r w:rsidR="006626DF" w:rsidRPr="00D858F9">
        <w:rPr>
          <w:u w:val="single"/>
        </w:rPr>
        <w:t>порка</w:t>
      </w:r>
      <w:r w:rsidR="006626DF">
        <w:t>)</w:t>
      </w:r>
    </w:p>
    <w:p w:rsidR="006626DF" w:rsidRDefault="00C42D6C" w:rsidP="00197445">
      <w:proofErr w:type="gramStart"/>
      <w:r>
        <w:t>5</w:t>
      </w:r>
      <w:r w:rsidR="006626DF">
        <w:t>.Назовите «семь свободных искусств» городской средневековой школы (</w:t>
      </w:r>
      <w:r w:rsidR="006626DF" w:rsidRPr="00D858F9">
        <w:rPr>
          <w:u w:val="single"/>
        </w:rPr>
        <w:t>грамматика, риторика, диалектика, арифметика, геометрия, астрономия, музыка</w:t>
      </w:r>
      <w:r w:rsidR="006626DF">
        <w:t>)</w:t>
      </w:r>
      <w:proofErr w:type="gramEnd"/>
    </w:p>
    <w:p w:rsidR="000E6EA4" w:rsidRDefault="00C42D6C" w:rsidP="00197445">
      <w:r>
        <w:t>6</w:t>
      </w:r>
      <w:r w:rsidR="000E6EA4">
        <w:t>.Как, по мнению средневековых ученых, была устроена Вселенная</w:t>
      </w:r>
      <w:proofErr w:type="gramStart"/>
      <w:r w:rsidR="000E6EA4">
        <w:t>?(</w:t>
      </w:r>
      <w:proofErr w:type="gramEnd"/>
      <w:r w:rsidR="000E6EA4" w:rsidRPr="00D858F9">
        <w:rPr>
          <w:u w:val="single"/>
        </w:rPr>
        <w:t xml:space="preserve">В центре Земля, вокруг нее вращаются Солнце, Луна и звезды. </w:t>
      </w:r>
      <w:proofErr w:type="gramStart"/>
      <w:r w:rsidR="000E6EA4" w:rsidRPr="00D858F9">
        <w:rPr>
          <w:u w:val="single"/>
        </w:rPr>
        <w:t>Середина Земли – город Иерусалим</w:t>
      </w:r>
      <w:r w:rsidR="00D858F9">
        <w:t>)</w:t>
      </w:r>
      <w:proofErr w:type="gramEnd"/>
    </w:p>
    <w:p w:rsidR="00C42D6C" w:rsidRPr="00700A2D" w:rsidRDefault="00C42D6C" w:rsidP="00197445">
      <w:r>
        <w:lastRenderedPageBreak/>
        <w:t>7.Кто в средневековой Венеции назывался «дожем»</w:t>
      </w:r>
      <w:proofErr w:type="gramStart"/>
      <w:r>
        <w:t>?(</w:t>
      </w:r>
      <w:proofErr w:type="gramEnd"/>
      <w:r>
        <w:t xml:space="preserve"> </w:t>
      </w:r>
      <w:r w:rsidRPr="00D858F9">
        <w:rPr>
          <w:u w:val="single"/>
        </w:rPr>
        <w:t>глава Большого совета Венеции, включавшего в себя городскую знать</w:t>
      </w:r>
      <w:r>
        <w:t>)</w:t>
      </w:r>
    </w:p>
    <w:p w:rsidR="009047E7" w:rsidRDefault="00C42D6C" w:rsidP="00197445">
      <w:r>
        <w:t>8.Как называлось здание городского совета? (</w:t>
      </w:r>
      <w:r w:rsidRPr="00D858F9">
        <w:rPr>
          <w:u w:val="single"/>
        </w:rPr>
        <w:t>ратуша</w:t>
      </w:r>
      <w:r>
        <w:t>)</w:t>
      </w:r>
    </w:p>
    <w:p w:rsidR="00D858F9" w:rsidRDefault="00D858F9" w:rsidP="00197445">
      <w:r>
        <w:t xml:space="preserve">9. Самое высокое и вместительное здание </w:t>
      </w:r>
      <w:proofErr w:type="spellStart"/>
      <w:r>
        <w:t>города</w:t>
      </w:r>
      <w:proofErr w:type="gramStart"/>
      <w:r>
        <w:t>,о</w:t>
      </w:r>
      <w:proofErr w:type="gramEnd"/>
      <w:r>
        <w:t>бычно</w:t>
      </w:r>
      <w:proofErr w:type="spellEnd"/>
      <w:r>
        <w:t xml:space="preserve"> расположенное на центральной части города (</w:t>
      </w:r>
      <w:r w:rsidRPr="00D858F9">
        <w:rPr>
          <w:u w:val="single"/>
        </w:rPr>
        <w:t>собор</w:t>
      </w:r>
      <w:r>
        <w:t>)</w:t>
      </w:r>
    </w:p>
    <w:p w:rsidR="00D858F9" w:rsidRDefault="00D858F9" w:rsidP="00197445">
      <w:r>
        <w:t>10.Что такое коммуна</w:t>
      </w:r>
      <w:proofErr w:type="gramStart"/>
      <w:r>
        <w:t>?(</w:t>
      </w:r>
      <w:proofErr w:type="gramEnd"/>
      <w:r w:rsidRPr="00D858F9">
        <w:rPr>
          <w:u w:val="single"/>
        </w:rPr>
        <w:t>городское самоуправление</w:t>
      </w:r>
      <w:r>
        <w:t>)</w:t>
      </w:r>
    </w:p>
    <w:p w:rsidR="00D858F9" w:rsidRDefault="00D858F9" w:rsidP="00197445">
      <w:r>
        <w:t>11.Кто назывался бургомистром</w:t>
      </w:r>
      <w:proofErr w:type="gramStart"/>
      <w:r>
        <w:t>?(</w:t>
      </w:r>
      <w:proofErr w:type="gramEnd"/>
      <w:r w:rsidRPr="00D858F9">
        <w:rPr>
          <w:u w:val="single"/>
        </w:rPr>
        <w:t>глава городского совета в Германии</w:t>
      </w:r>
      <w:r>
        <w:t>)</w:t>
      </w:r>
    </w:p>
    <w:p w:rsidR="00D858F9" w:rsidRDefault="00D858F9" w:rsidP="00197445">
      <w:r>
        <w:t>12.Определите стиль  средневековых построе</w:t>
      </w:r>
      <w:proofErr w:type="gramStart"/>
      <w:r>
        <w:t>к(</w:t>
      </w:r>
      <w:proofErr w:type="gramEnd"/>
      <w:r w:rsidRPr="00D858F9">
        <w:rPr>
          <w:u w:val="single"/>
        </w:rPr>
        <w:t>романский и готический</w:t>
      </w:r>
      <w:r>
        <w:t>)</w:t>
      </w:r>
    </w:p>
    <w:p w:rsidR="00B46D5F" w:rsidRDefault="00B46D5F" w:rsidP="00197445">
      <w:r>
        <w:t xml:space="preserve">13.Какое изобретение принадлежит немецкому ремесленнику Иоганну </w:t>
      </w:r>
      <w:proofErr w:type="spellStart"/>
      <w:r>
        <w:t>Гутенбергу</w:t>
      </w:r>
      <w:proofErr w:type="spellEnd"/>
      <w:r>
        <w:t>? (книгопечатание)</w:t>
      </w:r>
    </w:p>
    <w:p w:rsidR="009047E7" w:rsidRDefault="009047E7" w:rsidP="00197445"/>
    <w:p w:rsidR="00197445" w:rsidRPr="00371E84" w:rsidRDefault="00197445" w:rsidP="00197445">
      <w:pPr>
        <w:rPr>
          <w:u w:val="single"/>
        </w:rPr>
      </w:pPr>
      <w:r w:rsidRPr="00371E84">
        <w:rPr>
          <w:u w:val="single"/>
        </w:rPr>
        <w:t>Подведение итогов игры</w:t>
      </w:r>
    </w:p>
    <w:p w:rsidR="00197445" w:rsidRDefault="00D858F9" w:rsidP="00197445">
      <w:r>
        <w:rPr>
          <w:u w:val="single"/>
        </w:rPr>
        <w:t>Учитель:</w:t>
      </w:r>
      <w:r w:rsidR="00197445">
        <w:t xml:space="preserve"> Спасибо командам за работу. Все очень хорошо потрудились. Однако команда </w:t>
      </w:r>
      <w:proofErr w:type="spellStart"/>
      <w:r w:rsidR="00197445">
        <w:t>х</w:t>
      </w:r>
      <w:proofErr w:type="spellEnd"/>
      <w:r w:rsidR="00197445">
        <w:t xml:space="preserve"> оказалась лучше и победила.</w:t>
      </w:r>
    </w:p>
    <w:p w:rsidR="00197445" w:rsidRPr="00371E84" w:rsidRDefault="00197445" w:rsidP="00197445">
      <w:pPr>
        <w:rPr>
          <w:u w:val="single"/>
        </w:rPr>
      </w:pPr>
      <w:r w:rsidRPr="00371E84">
        <w:rPr>
          <w:u w:val="single"/>
        </w:rPr>
        <w:t xml:space="preserve">Контрольный тест. </w:t>
      </w:r>
    </w:p>
    <w:p w:rsidR="00197445" w:rsidRDefault="00197445" w:rsidP="00197445">
      <w:r>
        <w:t>Речь учителя: Сейчас мы</w:t>
      </w:r>
      <w:r w:rsidRPr="00197445">
        <w:t xml:space="preserve"> </w:t>
      </w:r>
      <w:r>
        <w:t>должны выполнить контрольный тест и проверить наши знания. У вас есть 2 минуты.</w:t>
      </w:r>
    </w:p>
    <w:p w:rsidR="00197445" w:rsidRDefault="00197445" w:rsidP="00197445">
      <w:r>
        <w:t xml:space="preserve">Ваше время истекло. Я предлагаю обменяться листами и проверить друг у друга тест. </w:t>
      </w:r>
    </w:p>
    <w:p w:rsidR="00197445" w:rsidRDefault="00197445" w:rsidP="00197445">
      <w:r>
        <w:t>Взаимопроверка.</w:t>
      </w:r>
    </w:p>
    <w:p w:rsidR="00711188" w:rsidRPr="00B46D5F" w:rsidRDefault="00711188" w:rsidP="00711188">
      <w:pPr>
        <w:rPr>
          <w:b/>
          <w:u w:val="single"/>
        </w:rPr>
      </w:pPr>
      <w:r>
        <w:rPr>
          <w:b/>
          <w:u w:val="single"/>
        </w:rPr>
        <w:t>4.</w:t>
      </w:r>
      <w:r w:rsidRPr="00B46D5F">
        <w:rPr>
          <w:b/>
          <w:u w:val="single"/>
        </w:rPr>
        <w:t>Подведение итогов урока</w:t>
      </w:r>
    </w:p>
    <w:p w:rsidR="00D90BA3" w:rsidRPr="00D90BA3" w:rsidRDefault="00197445" w:rsidP="00D90BA3">
      <w:pPr>
        <w:rPr>
          <w:i/>
          <w:u w:val="single"/>
        </w:rPr>
      </w:pPr>
      <w:r w:rsidRPr="00371E84">
        <w:rPr>
          <w:u w:val="single"/>
        </w:rPr>
        <w:t>Речь учителя:</w:t>
      </w:r>
      <w:r>
        <w:t xml:space="preserve"> Итак, давайте подведем итоги нашего урока и дадим оценку нашей работе и знаниям, которые мы получили в ходе прохождения темы «Средневековое общество Европы». У каждого из вас на столе находится карточка рефлексии. Я прошу заполнить ее в течение 2 минут.</w:t>
      </w:r>
      <w:r w:rsidR="00D90BA3" w:rsidRPr="00D90BA3">
        <w:rPr>
          <w:i/>
          <w:u w:val="single"/>
        </w:rPr>
        <w:t xml:space="preserve"> Заполнение карточек рефлексии.</w:t>
      </w:r>
    </w:p>
    <w:p w:rsidR="00197445" w:rsidRDefault="00197445" w:rsidP="00197445"/>
    <w:p w:rsidR="00197445" w:rsidRDefault="00197445" w:rsidP="00197445">
      <w:r w:rsidRPr="00B11D17">
        <w:rPr>
          <w:u w:val="single"/>
        </w:rPr>
        <w:t>Речь учителя:</w:t>
      </w:r>
      <w:r>
        <w:t xml:space="preserve"> Кто желает поделиться тем, что он написал?</w:t>
      </w:r>
      <w:r w:rsidRPr="00B11D17">
        <w:rPr>
          <w:u w:val="single"/>
        </w:rPr>
        <w:t xml:space="preserve"> </w:t>
      </w:r>
    </w:p>
    <w:p w:rsidR="00197445" w:rsidRDefault="00197445" w:rsidP="00197445"/>
    <w:p w:rsidR="00197445" w:rsidRPr="00B11D17" w:rsidRDefault="00197445" w:rsidP="00197445">
      <w:pPr>
        <w:rPr>
          <w:u w:val="single"/>
        </w:rPr>
      </w:pPr>
      <w:r w:rsidRPr="00B11D17">
        <w:rPr>
          <w:u w:val="single"/>
        </w:rPr>
        <w:t>Оценка работы учащ</w:t>
      </w:r>
      <w:r w:rsidR="00B46D5F">
        <w:rPr>
          <w:u w:val="single"/>
        </w:rPr>
        <w:t>их</w:t>
      </w:r>
      <w:r w:rsidRPr="00B11D17">
        <w:rPr>
          <w:u w:val="single"/>
        </w:rPr>
        <w:t xml:space="preserve">ся </w:t>
      </w:r>
    </w:p>
    <w:p w:rsidR="00197445" w:rsidRPr="00B11D17" w:rsidRDefault="00197445" w:rsidP="00197445">
      <w:pPr>
        <w:rPr>
          <w:u w:val="single"/>
        </w:rPr>
      </w:pPr>
      <w:r w:rsidRPr="00B11D17">
        <w:rPr>
          <w:u w:val="single"/>
        </w:rPr>
        <w:t>Вывод</w:t>
      </w:r>
    </w:p>
    <w:p w:rsidR="00197445" w:rsidRDefault="00B46D5F" w:rsidP="00197445">
      <w:r>
        <w:rPr>
          <w:u w:val="single"/>
        </w:rPr>
        <w:t>Учитель</w:t>
      </w:r>
      <w:r w:rsidR="00197445" w:rsidRPr="00B11D17">
        <w:rPr>
          <w:u w:val="single"/>
        </w:rPr>
        <w:t>:</w:t>
      </w:r>
      <w:r w:rsidR="00197445">
        <w:t xml:space="preserve"> Давайте попробуем сделать вывод по теме «Средневековое общество Европы». Кто желает попробовать?</w:t>
      </w:r>
    </w:p>
    <w:p w:rsidR="00197445" w:rsidRPr="00D90BA3" w:rsidRDefault="00197445" w:rsidP="00197445">
      <w:pPr>
        <w:rPr>
          <w:i/>
        </w:rPr>
      </w:pPr>
      <w:r w:rsidRPr="00D90BA3">
        <w:rPr>
          <w:i/>
        </w:rPr>
        <w:t>Озвучиваю</w:t>
      </w:r>
      <w:r w:rsidR="000E5B46" w:rsidRPr="00D90BA3">
        <w:rPr>
          <w:i/>
        </w:rPr>
        <w:t>т</w:t>
      </w:r>
      <w:r w:rsidRPr="00D90BA3">
        <w:rPr>
          <w:i/>
        </w:rPr>
        <w:t xml:space="preserve"> свой вывод.</w:t>
      </w:r>
    </w:p>
    <w:p w:rsidR="00197445" w:rsidRDefault="00B46D5F" w:rsidP="00197445">
      <w:r>
        <w:rPr>
          <w:u w:val="single"/>
        </w:rPr>
        <w:t>Учитель</w:t>
      </w:r>
      <w:r w:rsidRPr="00B11D17">
        <w:rPr>
          <w:u w:val="single"/>
        </w:rPr>
        <w:t>:</w:t>
      </w:r>
      <w:r>
        <w:t xml:space="preserve"> </w:t>
      </w:r>
      <w:r w:rsidR="00CC33A0">
        <w:t>(Слайд 26)</w:t>
      </w:r>
      <w:r w:rsidR="00197445" w:rsidRPr="00E06FA1">
        <w:rPr>
          <w:bCs/>
        </w:rPr>
        <w:t>Таким образом,</w:t>
      </w:r>
      <w:r>
        <w:rPr>
          <w:bCs/>
        </w:rPr>
        <w:t xml:space="preserve"> </w:t>
      </w:r>
      <w:r w:rsidR="00197445" w:rsidRPr="00A13DE9">
        <w:t>средневековое общество состояло</w:t>
      </w:r>
      <w:r w:rsidR="00197445">
        <w:t xml:space="preserve"> </w:t>
      </w:r>
      <w:r w:rsidR="00197445" w:rsidRPr="00A13DE9">
        <w:t xml:space="preserve">из </w:t>
      </w:r>
      <w:r>
        <w:t>следующих</w:t>
      </w:r>
      <w:r w:rsidR="00197445" w:rsidRPr="00A13DE9">
        <w:t xml:space="preserve"> сословий: духовенства,</w:t>
      </w:r>
      <w:r w:rsidR="00197445">
        <w:t xml:space="preserve"> </w:t>
      </w:r>
      <w:r w:rsidR="00197445" w:rsidRPr="00A13DE9">
        <w:t>феодалов, горожан и крестьян,</w:t>
      </w:r>
      <w:r w:rsidR="00197445">
        <w:t xml:space="preserve"> </w:t>
      </w:r>
      <w:r w:rsidR="00197445" w:rsidRPr="00A13DE9">
        <w:t xml:space="preserve">каждое из которых </w:t>
      </w:r>
      <w:proofErr w:type="gramStart"/>
      <w:r w:rsidR="00197445" w:rsidRPr="00A13DE9">
        <w:t>представляло</w:t>
      </w:r>
      <w:r w:rsidR="00197445">
        <w:t xml:space="preserve"> </w:t>
      </w:r>
      <w:r w:rsidR="00197445" w:rsidRPr="00A13DE9">
        <w:t>из себя</w:t>
      </w:r>
      <w:proofErr w:type="gramEnd"/>
      <w:r w:rsidR="00197445" w:rsidRPr="00A13DE9">
        <w:t xml:space="preserve"> почти замкнутую</w:t>
      </w:r>
      <w:r w:rsidR="00197445">
        <w:t xml:space="preserve"> </w:t>
      </w:r>
      <w:r w:rsidR="00197445" w:rsidRPr="00A13DE9">
        <w:t>корпорацию, имевшую свои права</w:t>
      </w:r>
      <w:r w:rsidR="00197445">
        <w:t xml:space="preserve"> </w:t>
      </w:r>
      <w:r w:rsidR="00197445" w:rsidRPr="00A13DE9">
        <w:t>и</w:t>
      </w:r>
      <w:r w:rsidR="00197445" w:rsidRPr="00197445">
        <w:t xml:space="preserve"> </w:t>
      </w:r>
      <w:r w:rsidR="00197445" w:rsidRPr="00A13DE9">
        <w:t>обязанности</w:t>
      </w:r>
    </w:p>
    <w:p w:rsidR="004B4CB4" w:rsidRPr="004B4CB4" w:rsidRDefault="004B4CB4" w:rsidP="00197445">
      <w:pPr>
        <w:rPr>
          <w:b/>
        </w:rPr>
      </w:pPr>
      <w:r w:rsidRPr="004B4CB4">
        <w:rPr>
          <w:b/>
        </w:rPr>
        <w:t>Домашнее задание</w:t>
      </w:r>
      <w:r>
        <w:rPr>
          <w:b/>
        </w:rPr>
        <w:t>: задание в тетради №59,60</w:t>
      </w:r>
    </w:p>
    <w:p w:rsidR="000E5B46" w:rsidRPr="00CC33A0" w:rsidRDefault="00197445" w:rsidP="00197445">
      <w:pPr>
        <w:rPr>
          <w:u w:val="single"/>
        </w:rPr>
      </w:pPr>
      <w:r w:rsidRPr="008D30AC">
        <w:rPr>
          <w:u w:val="single"/>
        </w:rPr>
        <w:t xml:space="preserve"> Благодарность за участие.</w:t>
      </w:r>
      <w:r w:rsidR="00CC33A0">
        <w:rPr>
          <w:u w:val="single"/>
        </w:rPr>
        <w:t xml:space="preserve"> </w:t>
      </w:r>
      <w:r w:rsidR="00B46D5F">
        <w:rPr>
          <w:u w:val="single"/>
        </w:rPr>
        <w:t>Учитель</w:t>
      </w:r>
      <w:r w:rsidRPr="008D30AC">
        <w:rPr>
          <w:u w:val="single"/>
        </w:rPr>
        <w:t>:</w:t>
      </w:r>
      <w:r>
        <w:t xml:space="preserve"> Спасибо всем за урок</w:t>
      </w:r>
      <w:proofErr w:type="gramStart"/>
      <w:r>
        <w:t>.</w:t>
      </w:r>
      <w:r w:rsidR="00CC33A0">
        <w:t>(</w:t>
      </w:r>
      <w:proofErr w:type="gramEnd"/>
      <w:r w:rsidR="00CC33A0">
        <w:t>Слайд 27)</w:t>
      </w:r>
    </w:p>
    <w:p w:rsidR="000E5B46" w:rsidRPr="000E5B46" w:rsidRDefault="000E5B46" w:rsidP="000E5B46"/>
    <w:p w:rsidR="000E5B46" w:rsidRDefault="000E5B46" w:rsidP="000E5B46"/>
    <w:p w:rsidR="00CC33A0" w:rsidRDefault="00CC33A0" w:rsidP="000E5B46">
      <w:pPr>
        <w:jc w:val="center"/>
        <w:rPr>
          <w:bCs/>
        </w:rPr>
      </w:pPr>
    </w:p>
    <w:p w:rsidR="00CC33A0" w:rsidRDefault="00CC33A0" w:rsidP="000E5B46">
      <w:pPr>
        <w:jc w:val="center"/>
        <w:rPr>
          <w:bCs/>
        </w:rPr>
      </w:pPr>
    </w:p>
    <w:p w:rsidR="00CC33A0" w:rsidRDefault="00CC33A0" w:rsidP="000E5B46">
      <w:pPr>
        <w:jc w:val="center"/>
        <w:rPr>
          <w:bCs/>
        </w:rPr>
      </w:pPr>
    </w:p>
    <w:p w:rsidR="00CC33A0" w:rsidRDefault="00CC33A0" w:rsidP="000E5B46">
      <w:pPr>
        <w:jc w:val="center"/>
        <w:rPr>
          <w:bCs/>
        </w:rPr>
      </w:pPr>
    </w:p>
    <w:p w:rsidR="00CC33A0" w:rsidRDefault="00CC33A0" w:rsidP="000E5B46">
      <w:pPr>
        <w:jc w:val="center"/>
        <w:rPr>
          <w:bCs/>
        </w:rPr>
      </w:pPr>
    </w:p>
    <w:p w:rsidR="00CC33A0" w:rsidRDefault="00CC33A0" w:rsidP="000E5B46">
      <w:pPr>
        <w:jc w:val="center"/>
        <w:rPr>
          <w:bCs/>
        </w:rPr>
      </w:pPr>
    </w:p>
    <w:p w:rsidR="00CC33A0" w:rsidRDefault="00CC33A0" w:rsidP="000E5B46">
      <w:pPr>
        <w:jc w:val="center"/>
        <w:rPr>
          <w:bCs/>
        </w:rPr>
      </w:pPr>
    </w:p>
    <w:p w:rsidR="00CC33A0" w:rsidRDefault="00CC33A0" w:rsidP="000E5B46">
      <w:pPr>
        <w:jc w:val="center"/>
        <w:rPr>
          <w:bCs/>
        </w:rPr>
      </w:pPr>
    </w:p>
    <w:p w:rsidR="00CC33A0" w:rsidRDefault="00CC33A0" w:rsidP="000E5B46">
      <w:pPr>
        <w:jc w:val="center"/>
        <w:rPr>
          <w:bCs/>
        </w:rPr>
      </w:pPr>
    </w:p>
    <w:p w:rsidR="00CC33A0" w:rsidRDefault="00CC33A0" w:rsidP="00232D33">
      <w:pPr>
        <w:rPr>
          <w:bCs/>
        </w:rPr>
      </w:pPr>
    </w:p>
    <w:p w:rsidR="00232D33" w:rsidRDefault="00232D33" w:rsidP="00232D33">
      <w:pPr>
        <w:rPr>
          <w:bCs/>
        </w:rPr>
      </w:pPr>
    </w:p>
    <w:p w:rsidR="000E5B46" w:rsidRPr="00C72FC6" w:rsidRDefault="000E5B46" w:rsidP="00CC33A0">
      <w:pPr>
        <w:jc w:val="right"/>
        <w:rPr>
          <w:bCs/>
        </w:rPr>
      </w:pPr>
      <w:r w:rsidRPr="00C72FC6">
        <w:rPr>
          <w:bCs/>
        </w:rPr>
        <w:t xml:space="preserve">Приложение </w:t>
      </w:r>
    </w:p>
    <w:p w:rsidR="00CC33A0" w:rsidRDefault="00CC33A0" w:rsidP="000E5B46">
      <w:pPr>
        <w:jc w:val="center"/>
        <w:rPr>
          <w:bCs/>
        </w:rPr>
      </w:pPr>
    </w:p>
    <w:p w:rsidR="00CC33A0" w:rsidRDefault="00CC33A0" w:rsidP="00CC33A0">
      <w:pPr>
        <w:tabs>
          <w:tab w:val="left" w:pos="3975"/>
        </w:tabs>
        <w:rPr>
          <w:bCs/>
        </w:rPr>
      </w:pPr>
      <w:r>
        <w:rPr>
          <w:bCs/>
        </w:rPr>
        <w:lastRenderedPageBreak/>
        <w:tab/>
        <w:t>КАРТОЧКА №1</w:t>
      </w:r>
      <w:r w:rsidR="00232D33">
        <w:rPr>
          <w:bCs/>
        </w:rPr>
        <w:t xml:space="preserve"> </w:t>
      </w:r>
    </w:p>
    <w:p w:rsidR="00CC33A0" w:rsidRDefault="00CC33A0" w:rsidP="000E5B46">
      <w:pPr>
        <w:jc w:val="center"/>
        <w:rPr>
          <w:bCs/>
        </w:rPr>
      </w:pPr>
    </w:p>
    <w:p w:rsidR="00CC33A0" w:rsidRPr="00CC33A0" w:rsidRDefault="00CC33A0" w:rsidP="000E5B46">
      <w:pPr>
        <w:jc w:val="center"/>
        <w:rPr>
          <w:bCs/>
          <w:u w:val="single"/>
        </w:rPr>
      </w:pPr>
      <w:r w:rsidRPr="00CC33A0">
        <w:rPr>
          <w:bCs/>
          <w:u w:val="single"/>
        </w:rPr>
        <w:t>СРЕДНЕВЕКОВОЕ  ОБЩЕСТВО</w:t>
      </w:r>
    </w:p>
    <w:p w:rsidR="00CC33A0" w:rsidRDefault="00CC33A0" w:rsidP="000E5B46">
      <w:pPr>
        <w:jc w:val="center"/>
        <w:rPr>
          <w:bCs/>
        </w:rPr>
      </w:pPr>
    </w:p>
    <w:p w:rsidR="00CC33A0" w:rsidRDefault="005B3B03" w:rsidP="005B3B03">
      <w:pPr>
        <w:tabs>
          <w:tab w:val="left" w:pos="795"/>
        </w:tabs>
        <w:rPr>
          <w:bCs/>
        </w:rPr>
      </w:pPr>
      <w:r>
        <w:rPr>
          <w:bCs/>
        </w:rPr>
        <w:tab/>
        <w:t xml:space="preserve">              Сословие ___________________________________</w:t>
      </w:r>
    </w:p>
    <w:p w:rsidR="00CC33A0" w:rsidRDefault="005B3B03" w:rsidP="005B3B03">
      <w:pPr>
        <w:tabs>
          <w:tab w:val="left" w:pos="1080"/>
        </w:tabs>
        <w:rPr>
          <w:bCs/>
        </w:rPr>
      </w:pPr>
      <w:r>
        <w:rPr>
          <w:bCs/>
        </w:rPr>
        <w:t>Опорные сло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33A0" w:rsidRDefault="005B3B03" w:rsidP="005B3B03">
      <w:pPr>
        <w:tabs>
          <w:tab w:val="left" w:pos="465"/>
        </w:tabs>
        <w:rPr>
          <w:bCs/>
        </w:rPr>
      </w:pPr>
      <w:r>
        <w:rPr>
          <w:bCs/>
        </w:rPr>
        <w:tab/>
      </w:r>
    </w:p>
    <w:p w:rsidR="00CC33A0" w:rsidRDefault="00CC33A0" w:rsidP="000E5B46">
      <w:pPr>
        <w:jc w:val="center"/>
        <w:rPr>
          <w:bCs/>
        </w:rPr>
      </w:pPr>
    </w:p>
    <w:p w:rsidR="00CC33A0" w:rsidRDefault="00CC33A0" w:rsidP="000E5B46">
      <w:pPr>
        <w:jc w:val="center"/>
        <w:rPr>
          <w:bCs/>
        </w:rPr>
      </w:pPr>
    </w:p>
    <w:p w:rsidR="00CC33A0" w:rsidRDefault="00CC33A0" w:rsidP="000E5B46">
      <w:pPr>
        <w:jc w:val="center"/>
        <w:rPr>
          <w:bCs/>
        </w:rPr>
      </w:pPr>
    </w:p>
    <w:p w:rsidR="00CC33A0" w:rsidRDefault="005B3B03" w:rsidP="005B3B03">
      <w:pPr>
        <w:rPr>
          <w:bCs/>
        </w:rPr>
      </w:pPr>
      <w:proofErr w:type="gramStart"/>
      <w:r>
        <w:rPr>
          <w:bCs/>
        </w:rPr>
        <w:t>Рассказ:</w:t>
      </w:r>
      <w:proofErr w:type="gramEnd"/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33A0" w:rsidRDefault="005B3B03" w:rsidP="000E5B46">
      <w:pPr>
        <w:jc w:val="center"/>
        <w:rPr>
          <w:bCs/>
        </w:rPr>
      </w:pPr>
      <w:r>
        <w:rPr>
          <w:bCs/>
        </w:rPr>
        <w:t>КАРТОЧКА №2</w:t>
      </w:r>
    </w:p>
    <w:p w:rsidR="00CC33A0" w:rsidRDefault="005B3B03" w:rsidP="005B3B03">
      <w:pPr>
        <w:jc w:val="center"/>
        <w:rPr>
          <w:bCs/>
        </w:rPr>
      </w:pPr>
      <w:r>
        <w:rPr>
          <w:bCs/>
        </w:rPr>
        <w:t>«</w:t>
      </w:r>
      <w:proofErr w:type="spellStart"/>
      <w:proofErr w:type="gramStart"/>
      <w:r>
        <w:rPr>
          <w:bCs/>
        </w:rPr>
        <w:t>Не-совсем</w:t>
      </w:r>
      <w:proofErr w:type="spellEnd"/>
      <w:proofErr w:type="gramEnd"/>
      <w:r>
        <w:rPr>
          <w:bCs/>
        </w:rPr>
        <w:t xml:space="preserve"> правильный учебник»</w:t>
      </w:r>
    </w:p>
    <w:p w:rsidR="00CC33A0" w:rsidRDefault="00CC33A0" w:rsidP="000E5B46">
      <w:pPr>
        <w:jc w:val="center"/>
        <w:rPr>
          <w:bCs/>
        </w:rPr>
      </w:pPr>
    </w:p>
    <w:p w:rsidR="005B3B03" w:rsidRPr="00AD2C2B" w:rsidRDefault="005B3B03" w:rsidP="005B3B03">
      <w:pPr>
        <w:pStyle w:val="a7"/>
        <w:rPr>
          <w:rFonts w:ascii="Times New Roman" w:hAnsi="Times New Roman" w:cs="Times New Roman"/>
          <w:sz w:val="28"/>
          <w:szCs w:val="28"/>
        </w:rPr>
      </w:pPr>
      <w:r w:rsidRPr="00AD2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2C2B">
        <w:rPr>
          <w:rFonts w:ascii="Times New Roman" w:hAnsi="Times New Roman" w:cs="Times New Roman"/>
          <w:sz w:val="28"/>
          <w:szCs w:val="28"/>
        </w:rPr>
        <w:t xml:space="preserve"> Римский папа Григорий </w:t>
      </w:r>
      <w:r w:rsidRPr="00AD2C2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D2C2B">
        <w:rPr>
          <w:rFonts w:ascii="Times New Roman" w:hAnsi="Times New Roman" w:cs="Times New Roman"/>
          <w:sz w:val="28"/>
          <w:szCs w:val="28"/>
        </w:rPr>
        <w:t xml:space="preserve">  славился своим острым умом и кипучей энергией. Он обладал привлекательной внешностью, был высоким и стройным красавцем.</w:t>
      </w:r>
    </w:p>
    <w:p w:rsidR="005B3B03" w:rsidRDefault="005B3B03" w:rsidP="005B3B0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D2C2B">
        <w:rPr>
          <w:rFonts w:ascii="Times New Roman" w:hAnsi="Times New Roman" w:cs="Times New Roman"/>
          <w:sz w:val="28"/>
          <w:szCs w:val="28"/>
        </w:rPr>
        <w:t xml:space="preserve"> Григорий </w:t>
      </w:r>
      <w:r w:rsidRPr="00AD2C2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D2C2B">
        <w:rPr>
          <w:rFonts w:ascii="Times New Roman" w:hAnsi="Times New Roman" w:cs="Times New Roman"/>
          <w:sz w:val="28"/>
          <w:szCs w:val="28"/>
        </w:rPr>
        <w:t xml:space="preserve"> требовал, чтобы все священнослужители были женаты и имели детей. Сам папа состоял в браке со знатной дамой графиней Матильдой, которой принадлежал неприступный замок Каносса.</w:t>
      </w:r>
    </w:p>
    <w:p w:rsidR="005B3B03" w:rsidRPr="00AD2C2B" w:rsidRDefault="005B3B03" w:rsidP="005B3B0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B3B03" w:rsidRPr="00AD2C2B" w:rsidRDefault="005B3B03" w:rsidP="005B3B03">
      <w:pPr>
        <w:pStyle w:val="a7"/>
        <w:rPr>
          <w:rFonts w:ascii="Times New Roman" w:hAnsi="Times New Roman" w:cs="Times New Roman"/>
          <w:sz w:val="28"/>
          <w:szCs w:val="28"/>
        </w:rPr>
      </w:pPr>
      <w:r w:rsidRPr="00AD2C2B">
        <w:rPr>
          <w:rFonts w:ascii="Times New Roman" w:hAnsi="Times New Roman" w:cs="Times New Roman"/>
          <w:sz w:val="28"/>
          <w:szCs w:val="28"/>
        </w:rPr>
        <w:t xml:space="preserve">      Григорий </w:t>
      </w:r>
      <w:r w:rsidRPr="00AD2C2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D2C2B">
        <w:rPr>
          <w:rFonts w:ascii="Times New Roman" w:hAnsi="Times New Roman" w:cs="Times New Roman"/>
          <w:sz w:val="28"/>
          <w:szCs w:val="28"/>
        </w:rPr>
        <w:t xml:space="preserve"> полагал, что только папа вправе назначать в католических странах епископов и аббатов. Однако германский король Генрих </w:t>
      </w:r>
      <w:r w:rsidRPr="00AD2C2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D2C2B">
        <w:rPr>
          <w:rFonts w:ascii="Times New Roman" w:hAnsi="Times New Roman" w:cs="Times New Roman"/>
          <w:sz w:val="28"/>
          <w:szCs w:val="28"/>
        </w:rPr>
        <w:t xml:space="preserve">  сам назначал в Германии епископов и аббатов. Это стало причиной ссоры между папой и королем.</w:t>
      </w:r>
    </w:p>
    <w:p w:rsidR="005B3B03" w:rsidRDefault="005B3B03" w:rsidP="005B3B03">
      <w:pPr>
        <w:pStyle w:val="a7"/>
        <w:rPr>
          <w:rFonts w:ascii="Times New Roman" w:hAnsi="Times New Roman" w:cs="Times New Roman"/>
          <w:sz w:val="28"/>
          <w:szCs w:val="28"/>
        </w:rPr>
      </w:pPr>
      <w:r w:rsidRPr="00AD2C2B">
        <w:rPr>
          <w:rFonts w:ascii="Times New Roman" w:hAnsi="Times New Roman" w:cs="Times New Roman"/>
          <w:sz w:val="28"/>
          <w:szCs w:val="28"/>
        </w:rPr>
        <w:t xml:space="preserve">      Римский папа освободил вассалов Генриха </w:t>
      </w:r>
      <w:r w:rsidRPr="00AD2C2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D2C2B">
        <w:rPr>
          <w:rFonts w:ascii="Times New Roman" w:hAnsi="Times New Roman" w:cs="Times New Roman"/>
          <w:sz w:val="28"/>
          <w:szCs w:val="28"/>
        </w:rPr>
        <w:t xml:space="preserve"> от данной ими клятвы на верность, чтобы наказать непокорного короля.</w:t>
      </w:r>
    </w:p>
    <w:p w:rsidR="005B3B03" w:rsidRPr="00AD2C2B" w:rsidRDefault="005B3B03" w:rsidP="005B3B0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B3B03" w:rsidRDefault="005B3B03" w:rsidP="005B3B03">
      <w:pPr>
        <w:pStyle w:val="a7"/>
        <w:rPr>
          <w:rFonts w:ascii="Times New Roman" w:hAnsi="Times New Roman" w:cs="Times New Roman"/>
          <w:sz w:val="28"/>
          <w:szCs w:val="28"/>
        </w:rPr>
      </w:pPr>
      <w:r w:rsidRPr="00AD2C2B">
        <w:rPr>
          <w:rFonts w:ascii="Times New Roman" w:hAnsi="Times New Roman" w:cs="Times New Roman"/>
          <w:sz w:val="28"/>
          <w:szCs w:val="28"/>
        </w:rPr>
        <w:t xml:space="preserve">      Лишившись поддержки вассалов и опасаясь их восстания, король Генрих </w:t>
      </w:r>
      <w:r w:rsidRPr="00AD2C2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D2C2B">
        <w:rPr>
          <w:rFonts w:ascii="Times New Roman" w:hAnsi="Times New Roman" w:cs="Times New Roman"/>
          <w:sz w:val="28"/>
          <w:szCs w:val="28"/>
        </w:rPr>
        <w:t xml:space="preserve"> вместе с женой и маленьким сыном отправился в И</w:t>
      </w:r>
      <w:r>
        <w:rPr>
          <w:rFonts w:ascii="Times New Roman" w:hAnsi="Times New Roman" w:cs="Times New Roman"/>
          <w:sz w:val="28"/>
          <w:szCs w:val="28"/>
        </w:rPr>
        <w:t>талию вымаливать у папы прощ</w:t>
      </w:r>
      <w:r w:rsidRPr="00AD2C2B">
        <w:rPr>
          <w:rFonts w:ascii="Times New Roman" w:hAnsi="Times New Roman" w:cs="Times New Roman"/>
          <w:sz w:val="28"/>
          <w:szCs w:val="28"/>
        </w:rPr>
        <w:t xml:space="preserve">ение. </w:t>
      </w:r>
    </w:p>
    <w:p w:rsidR="005B3B03" w:rsidRDefault="005B3B03" w:rsidP="005B3B0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Каноссу, где находился Григорий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B11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вела прекрасн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ложенная еще древними римлянами, дорога. Не желая затягивать ссору, папа сразу же впустил в замок германского короля, извинения которого были немедленно приняты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тствующие при этом дамы – супруга римского папы и королева Германии – быстро подружились и вели между собой нескончаемые беседы.»</w:t>
      </w:r>
    </w:p>
    <w:p w:rsidR="00CC33A0" w:rsidRDefault="00CC33A0" w:rsidP="005B3B03">
      <w:pPr>
        <w:rPr>
          <w:bCs/>
        </w:rPr>
      </w:pPr>
    </w:p>
    <w:p w:rsidR="00CC33A0" w:rsidRDefault="00CC33A0" w:rsidP="000E5B46">
      <w:pPr>
        <w:jc w:val="center"/>
        <w:rPr>
          <w:bCs/>
        </w:rPr>
      </w:pPr>
    </w:p>
    <w:p w:rsidR="00CC33A0" w:rsidRDefault="00CC33A0" w:rsidP="000E5B46">
      <w:pPr>
        <w:jc w:val="center"/>
        <w:rPr>
          <w:bCs/>
        </w:rPr>
      </w:pPr>
    </w:p>
    <w:p w:rsidR="00CC33A0" w:rsidRDefault="00CC33A0" w:rsidP="000E5B46">
      <w:pPr>
        <w:jc w:val="center"/>
        <w:rPr>
          <w:bCs/>
        </w:rPr>
      </w:pPr>
    </w:p>
    <w:p w:rsidR="00CC33A0" w:rsidRDefault="00CC33A0" w:rsidP="000E5B46">
      <w:pPr>
        <w:jc w:val="center"/>
        <w:rPr>
          <w:bCs/>
        </w:rPr>
      </w:pPr>
    </w:p>
    <w:p w:rsidR="00CC33A0" w:rsidRDefault="00CC33A0" w:rsidP="000E5B46">
      <w:pPr>
        <w:jc w:val="center"/>
        <w:rPr>
          <w:bCs/>
        </w:rPr>
      </w:pPr>
    </w:p>
    <w:p w:rsidR="00232D33" w:rsidRDefault="00232D33" w:rsidP="000E5B46">
      <w:pPr>
        <w:jc w:val="center"/>
        <w:rPr>
          <w:bCs/>
        </w:rPr>
      </w:pPr>
    </w:p>
    <w:p w:rsidR="00232D33" w:rsidRDefault="00232D33" w:rsidP="000E5B46">
      <w:pPr>
        <w:jc w:val="center"/>
        <w:rPr>
          <w:bCs/>
        </w:rPr>
      </w:pPr>
    </w:p>
    <w:p w:rsidR="00232D33" w:rsidRDefault="00232D33" w:rsidP="000E5B46">
      <w:pPr>
        <w:jc w:val="center"/>
        <w:rPr>
          <w:bCs/>
        </w:rPr>
      </w:pPr>
    </w:p>
    <w:p w:rsidR="00232D33" w:rsidRDefault="00232D33" w:rsidP="000E5B46">
      <w:pPr>
        <w:jc w:val="center"/>
        <w:rPr>
          <w:bCs/>
        </w:rPr>
      </w:pPr>
    </w:p>
    <w:p w:rsidR="00232D33" w:rsidRDefault="00232D33" w:rsidP="000E5B46">
      <w:pPr>
        <w:jc w:val="center"/>
        <w:rPr>
          <w:bCs/>
        </w:rPr>
      </w:pPr>
    </w:p>
    <w:p w:rsidR="00232D33" w:rsidRDefault="00232D33" w:rsidP="000E5B46">
      <w:pPr>
        <w:jc w:val="center"/>
        <w:rPr>
          <w:bCs/>
        </w:rPr>
      </w:pPr>
    </w:p>
    <w:p w:rsidR="00232D33" w:rsidRDefault="00232D33" w:rsidP="000E5B46">
      <w:pPr>
        <w:jc w:val="center"/>
        <w:rPr>
          <w:bCs/>
        </w:rPr>
      </w:pPr>
    </w:p>
    <w:p w:rsidR="00232D33" w:rsidRDefault="00232D33" w:rsidP="000E5B46">
      <w:pPr>
        <w:jc w:val="center"/>
        <w:rPr>
          <w:bCs/>
        </w:rPr>
      </w:pPr>
    </w:p>
    <w:p w:rsidR="00232D33" w:rsidRDefault="00232D33" w:rsidP="000E5B46">
      <w:pPr>
        <w:jc w:val="center"/>
        <w:rPr>
          <w:bCs/>
        </w:rPr>
      </w:pPr>
    </w:p>
    <w:p w:rsidR="00232D33" w:rsidRDefault="00232D33" w:rsidP="000E5B46">
      <w:pPr>
        <w:jc w:val="center"/>
        <w:rPr>
          <w:bCs/>
        </w:rPr>
      </w:pPr>
    </w:p>
    <w:p w:rsidR="00232D33" w:rsidRDefault="00232D33" w:rsidP="000E5B46">
      <w:pPr>
        <w:jc w:val="center"/>
        <w:rPr>
          <w:bCs/>
        </w:rPr>
      </w:pPr>
    </w:p>
    <w:p w:rsidR="00CC33A0" w:rsidRDefault="00CC33A0" w:rsidP="000E5B46">
      <w:pPr>
        <w:jc w:val="center"/>
        <w:rPr>
          <w:bCs/>
        </w:rPr>
      </w:pPr>
    </w:p>
    <w:p w:rsidR="00CC33A0" w:rsidRDefault="00CC33A0" w:rsidP="00232D33">
      <w:pPr>
        <w:rPr>
          <w:bCs/>
        </w:rPr>
      </w:pPr>
    </w:p>
    <w:p w:rsidR="00CC33A0" w:rsidRDefault="00CC33A0" w:rsidP="000E5B46">
      <w:pPr>
        <w:jc w:val="center"/>
        <w:rPr>
          <w:bCs/>
        </w:rPr>
      </w:pPr>
    </w:p>
    <w:p w:rsidR="00CC33A0" w:rsidRDefault="00CC33A0" w:rsidP="000E5B46">
      <w:pPr>
        <w:jc w:val="center"/>
        <w:rPr>
          <w:bCs/>
        </w:rPr>
      </w:pPr>
    </w:p>
    <w:p w:rsidR="00CC33A0" w:rsidRDefault="00CC33A0" w:rsidP="000E5B46">
      <w:pPr>
        <w:jc w:val="center"/>
        <w:rPr>
          <w:bCs/>
        </w:rPr>
      </w:pPr>
    </w:p>
    <w:p w:rsidR="005B3B03" w:rsidRDefault="005B3B03" w:rsidP="005B3B03">
      <w:pPr>
        <w:jc w:val="center"/>
        <w:rPr>
          <w:bCs/>
        </w:rPr>
      </w:pPr>
      <w:r>
        <w:rPr>
          <w:bCs/>
        </w:rPr>
        <w:t>КАРТОЧКА №2</w:t>
      </w:r>
    </w:p>
    <w:p w:rsidR="005B3B03" w:rsidRDefault="005B3B03" w:rsidP="005B3B03">
      <w:pPr>
        <w:jc w:val="center"/>
        <w:rPr>
          <w:bCs/>
        </w:rPr>
      </w:pPr>
      <w:r>
        <w:rPr>
          <w:bCs/>
        </w:rPr>
        <w:t>«</w:t>
      </w:r>
      <w:proofErr w:type="spellStart"/>
      <w:proofErr w:type="gramStart"/>
      <w:r>
        <w:rPr>
          <w:bCs/>
        </w:rPr>
        <w:t>Не-совсем</w:t>
      </w:r>
      <w:proofErr w:type="spellEnd"/>
      <w:proofErr w:type="gramEnd"/>
      <w:r>
        <w:rPr>
          <w:bCs/>
        </w:rPr>
        <w:t xml:space="preserve"> правильный учебник»</w:t>
      </w:r>
    </w:p>
    <w:p w:rsidR="00CC33A0" w:rsidRDefault="00CC33A0" w:rsidP="000E5B46">
      <w:pPr>
        <w:jc w:val="center"/>
        <w:rPr>
          <w:bCs/>
        </w:rPr>
      </w:pPr>
    </w:p>
    <w:p w:rsidR="005B3B03" w:rsidRDefault="005B3B03" w:rsidP="005B3B0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ильгельм, подмастерье одного из мастеров загородного цеха хлебопеков, спешил по широкой, прямой, как стрела, улице на цеховое собрание. Старшины цеха собирались, чтобы обсудить неотложные дела.</w:t>
      </w:r>
    </w:p>
    <w:p w:rsidR="005B3B03" w:rsidRDefault="005B3B03" w:rsidP="005B3B0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друг Вильгельма кто-то окликнул. Из окна мастерской оружейника выглядывал его д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давно переселившийся в город. </w:t>
      </w:r>
    </w:p>
    <w:p w:rsidR="005B3B03" w:rsidRDefault="005B3B03" w:rsidP="005B3B0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B3B03" w:rsidRDefault="005B3B03" w:rsidP="005B3B0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умать только, еще три месяца назад он был зависимым крестьянином, а сейчас свободный человек! Напрасно барон, его господин, требовал от членов городского совета вернуть беглого крестьянина. Те, ссылаясь на права, дарованные городу, и на срок, котор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жил в пределах городской черты, отказали ему в этом. </w:t>
      </w:r>
    </w:p>
    <w:p w:rsidR="005B3B03" w:rsidRDefault="005B3B03" w:rsidP="005B3B0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вот и рыночная площадь. Городские стражники ведут двух не поладивших между собой бюргеров в ратушу. В пылу ссоры один из горожан толкнул другого, и тот свалился прямо на лоток с посудой, перебив весь товар. </w:t>
      </w:r>
    </w:p>
    <w:p w:rsidR="005B3B03" w:rsidRDefault="005B3B03" w:rsidP="005B3B0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B3B03" w:rsidRDefault="005B3B03" w:rsidP="005B3B0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ец посудой, причитая и подсчитывая убытки, плетется следом. Внезапно он замечает Вильгельма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муро оглядев его, торопится уйти. </w:t>
      </w:r>
    </w:p>
    <w:p w:rsidR="005B3B03" w:rsidRDefault="005B3B03" w:rsidP="005B3B0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ьгельм узнает невезучего торговца посудой – прежде он тоже состоял членом их цеха, но не сумел избежать конкуренции более удачливых собратьев: те переманили у него всех заказчиков и покупателей, а разорившиеся члены цеха тотчас же исключались из него – так гласил устав.</w:t>
      </w:r>
    </w:p>
    <w:p w:rsidR="005B3B03" w:rsidRDefault="005B3B03" w:rsidP="005B3B0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о вот, наконец, и дом одного из старшин, где обычно проходили цеховые собрания…»</w:t>
      </w:r>
    </w:p>
    <w:p w:rsidR="00CC33A0" w:rsidRDefault="00CC33A0" w:rsidP="000E5B46">
      <w:pPr>
        <w:jc w:val="center"/>
        <w:rPr>
          <w:bCs/>
        </w:rPr>
      </w:pPr>
    </w:p>
    <w:p w:rsidR="00CC33A0" w:rsidRDefault="00CC33A0" w:rsidP="000E5B46">
      <w:pPr>
        <w:jc w:val="center"/>
        <w:rPr>
          <w:bCs/>
        </w:rPr>
      </w:pPr>
    </w:p>
    <w:p w:rsidR="00CC33A0" w:rsidRDefault="00CC33A0" w:rsidP="000E5B46">
      <w:pPr>
        <w:jc w:val="center"/>
        <w:rPr>
          <w:bCs/>
        </w:rPr>
      </w:pPr>
    </w:p>
    <w:p w:rsidR="00CC33A0" w:rsidRDefault="00CC33A0" w:rsidP="000E5B46">
      <w:pPr>
        <w:jc w:val="center"/>
        <w:rPr>
          <w:bCs/>
        </w:rPr>
      </w:pPr>
    </w:p>
    <w:p w:rsidR="00EE2CD2" w:rsidRDefault="00EE2CD2" w:rsidP="000E5B46">
      <w:pPr>
        <w:jc w:val="center"/>
        <w:rPr>
          <w:bCs/>
        </w:rPr>
      </w:pPr>
    </w:p>
    <w:p w:rsidR="00EE2CD2" w:rsidRDefault="00EE2CD2" w:rsidP="000E5B46">
      <w:pPr>
        <w:jc w:val="center"/>
        <w:rPr>
          <w:bCs/>
        </w:rPr>
      </w:pPr>
    </w:p>
    <w:p w:rsidR="00EE2CD2" w:rsidRDefault="00EE2CD2" w:rsidP="000E5B46">
      <w:pPr>
        <w:jc w:val="center"/>
        <w:rPr>
          <w:bCs/>
        </w:rPr>
      </w:pPr>
    </w:p>
    <w:p w:rsidR="00EE2CD2" w:rsidRDefault="00EE2CD2" w:rsidP="000E5B46">
      <w:pPr>
        <w:jc w:val="center"/>
        <w:rPr>
          <w:bCs/>
        </w:rPr>
      </w:pPr>
    </w:p>
    <w:p w:rsidR="00EE2CD2" w:rsidRDefault="00EE2CD2" w:rsidP="000E5B46">
      <w:pPr>
        <w:jc w:val="center"/>
        <w:rPr>
          <w:bCs/>
        </w:rPr>
      </w:pPr>
    </w:p>
    <w:p w:rsidR="00EE2CD2" w:rsidRDefault="00EE2CD2" w:rsidP="000E5B46">
      <w:pPr>
        <w:jc w:val="center"/>
        <w:rPr>
          <w:bCs/>
        </w:rPr>
      </w:pPr>
    </w:p>
    <w:p w:rsidR="00EE2CD2" w:rsidRDefault="00EE2CD2" w:rsidP="000E5B46">
      <w:pPr>
        <w:jc w:val="center"/>
        <w:rPr>
          <w:bCs/>
        </w:rPr>
      </w:pPr>
    </w:p>
    <w:p w:rsidR="00EE2CD2" w:rsidRDefault="00EE2CD2" w:rsidP="000E5B46">
      <w:pPr>
        <w:jc w:val="center"/>
        <w:rPr>
          <w:bCs/>
        </w:rPr>
      </w:pPr>
    </w:p>
    <w:p w:rsidR="00EE2CD2" w:rsidRDefault="00EE2CD2" w:rsidP="000E5B46">
      <w:pPr>
        <w:jc w:val="center"/>
        <w:rPr>
          <w:bCs/>
        </w:rPr>
      </w:pPr>
    </w:p>
    <w:p w:rsidR="00EE2CD2" w:rsidRDefault="00EE2CD2" w:rsidP="000E5B46">
      <w:pPr>
        <w:jc w:val="center"/>
        <w:rPr>
          <w:bCs/>
        </w:rPr>
      </w:pPr>
    </w:p>
    <w:p w:rsidR="00EE2CD2" w:rsidRDefault="00EE2CD2" w:rsidP="000E5B46">
      <w:pPr>
        <w:jc w:val="center"/>
        <w:rPr>
          <w:bCs/>
        </w:rPr>
      </w:pPr>
    </w:p>
    <w:p w:rsidR="00EE2CD2" w:rsidRDefault="00EE2CD2" w:rsidP="000E5B46">
      <w:pPr>
        <w:jc w:val="center"/>
        <w:rPr>
          <w:bCs/>
        </w:rPr>
      </w:pPr>
    </w:p>
    <w:p w:rsidR="00EE2CD2" w:rsidRDefault="00EE2CD2" w:rsidP="000E5B46">
      <w:pPr>
        <w:jc w:val="center"/>
        <w:rPr>
          <w:bCs/>
        </w:rPr>
      </w:pPr>
    </w:p>
    <w:p w:rsidR="00232D33" w:rsidRDefault="00232D33" w:rsidP="000E5B46">
      <w:pPr>
        <w:jc w:val="center"/>
        <w:rPr>
          <w:bCs/>
        </w:rPr>
      </w:pPr>
    </w:p>
    <w:p w:rsidR="00EE2CD2" w:rsidRDefault="00EE2CD2" w:rsidP="000E5B46">
      <w:pPr>
        <w:jc w:val="center"/>
        <w:rPr>
          <w:bCs/>
        </w:rPr>
      </w:pPr>
    </w:p>
    <w:p w:rsidR="00CC33A0" w:rsidRDefault="00CC33A0" w:rsidP="000E5B46">
      <w:pPr>
        <w:jc w:val="center"/>
        <w:rPr>
          <w:bCs/>
        </w:rPr>
      </w:pPr>
    </w:p>
    <w:p w:rsidR="00EE2CD2" w:rsidRDefault="00EE2CD2" w:rsidP="00EE2CD2">
      <w:pPr>
        <w:jc w:val="center"/>
        <w:rPr>
          <w:sz w:val="28"/>
          <w:szCs w:val="28"/>
        </w:rPr>
      </w:pPr>
    </w:p>
    <w:p w:rsidR="00EE2CD2" w:rsidRDefault="00EE2CD2" w:rsidP="00EE2CD2">
      <w:pPr>
        <w:jc w:val="center"/>
        <w:rPr>
          <w:bCs/>
        </w:rPr>
      </w:pPr>
    </w:p>
    <w:p w:rsidR="00EE2CD2" w:rsidRDefault="00EE2CD2" w:rsidP="00EE2CD2">
      <w:pPr>
        <w:jc w:val="center"/>
        <w:rPr>
          <w:bCs/>
        </w:rPr>
      </w:pPr>
      <w:r>
        <w:rPr>
          <w:bCs/>
        </w:rPr>
        <w:t>КАРТОЧКА №2</w:t>
      </w:r>
    </w:p>
    <w:p w:rsidR="00EE2CD2" w:rsidRDefault="00EE2CD2" w:rsidP="00EE2CD2">
      <w:pPr>
        <w:jc w:val="center"/>
        <w:rPr>
          <w:bCs/>
        </w:rPr>
      </w:pPr>
      <w:r>
        <w:rPr>
          <w:bCs/>
        </w:rPr>
        <w:t>«</w:t>
      </w:r>
      <w:proofErr w:type="spellStart"/>
      <w:proofErr w:type="gramStart"/>
      <w:r>
        <w:rPr>
          <w:bCs/>
        </w:rPr>
        <w:t>Не-совсем</w:t>
      </w:r>
      <w:proofErr w:type="spellEnd"/>
      <w:proofErr w:type="gramEnd"/>
      <w:r>
        <w:rPr>
          <w:bCs/>
        </w:rPr>
        <w:t xml:space="preserve"> правильный учебник»</w:t>
      </w:r>
    </w:p>
    <w:p w:rsidR="00EE2CD2" w:rsidRDefault="00EE2CD2" w:rsidP="00EE2CD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«Рыцарские турниры  устраивали на центральной площади города. Специально возводились трибуны для знатных гостей. Рядом  ставили палатки, где размещались участники турнира со своими семьями.</w:t>
      </w:r>
    </w:p>
    <w:p w:rsidR="00EE2CD2" w:rsidRDefault="00EE2CD2" w:rsidP="00EE2CD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все знали, кто хочет состязаться, рыцари выставляли на всеобщее обозрение щит и меч.</w:t>
      </w:r>
    </w:p>
    <w:p w:rsidR="004B4CB4" w:rsidRDefault="004B4CB4" w:rsidP="00EE2CD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</w:t>
      </w:r>
    </w:p>
    <w:p w:rsidR="00EE2CD2" w:rsidRDefault="00EE2CD2" w:rsidP="00EE2CD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урнир допускались все рыцари, не зависимо от их социального положения. Ведь рыцарем в те времена мог стать любой челове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естьянин, горожанин, священник, если он прошел обряд посвящения в рыцари. Главное, что этот человек должен был быть смелым, отважны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естным и щедрым.</w:t>
      </w:r>
    </w:p>
    <w:p w:rsidR="004B4CB4" w:rsidRDefault="004B4CB4" w:rsidP="00EE2CD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</w:t>
      </w:r>
    </w:p>
    <w:p w:rsidR="00EE2CD2" w:rsidRDefault="00EE2CD2" w:rsidP="00EE2CD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аждый рыцарь имел оруженосца. Как правило, это был близкий друг рыцаря, который не смог пройти обряд посвящения. Оруженосец постоянно сопровождал рыцаря во всех его походах и турнирах, заботился о его коне, оружии и доспехах. В случае болезни на турнире оруженосец мог заменять рыцаря.</w:t>
      </w:r>
    </w:p>
    <w:p w:rsidR="004B4CB4" w:rsidRDefault="004B4CB4" w:rsidP="00EE2CD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</w:t>
      </w:r>
    </w:p>
    <w:p w:rsidR="00EE2CD2" w:rsidRDefault="00EE2CD2" w:rsidP="00EE2CD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или рыцари в высоких каменных замках, которые строились на пересечении дорог. Благодаря этому к рыцарю  часто приезжали гости. Помещение замка отапливалось камином и, поэтому в замках было всегда тепло. В замке жил не только рыц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о сов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мьей, но и слуги – повара, конюхи, кузнецы, оружейники.»</w:t>
      </w:r>
    </w:p>
    <w:p w:rsidR="00EE2CD2" w:rsidRDefault="00EE2CD2" w:rsidP="00EE2CD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C33A0" w:rsidRDefault="00CC33A0" w:rsidP="000E5B46">
      <w:pPr>
        <w:jc w:val="center"/>
        <w:rPr>
          <w:bCs/>
        </w:rPr>
      </w:pPr>
    </w:p>
    <w:p w:rsidR="004B4CB4" w:rsidRDefault="004B4CB4" w:rsidP="000E5B46">
      <w:pPr>
        <w:jc w:val="center"/>
        <w:rPr>
          <w:bCs/>
        </w:rPr>
      </w:pPr>
    </w:p>
    <w:p w:rsidR="004B4CB4" w:rsidRDefault="004B4CB4" w:rsidP="000E5B46">
      <w:pPr>
        <w:jc w:val="center"/>
        <w:rPr>
          <w:bCs/>
        </w:rPr>
      </w:pPr>
    </w:p>
    <w:p w:rsidR="004B4CB4" w:rsidRDefault="004B4CB4" w:rsidP="000E5B46">
      <w:pPr>
        <w:jc w:val="center"/>
        <w:rPr>
          <w:bCs/>
        </w:rPr>
      </w:pPr>
    </w:p>
    <w:p w:rsidR="004B4CB4" w:rsidRDefault="004B4CB4" w:rsidP="000E5B46">
      <w:pPr>
        <w:jc w:val="center"/>
        <w:rPr>
          <w:bCs/>
        </w:rPr>
      </w:pPr>
    </w:p>
    <w:p w:rsidR="004B4CB4" w:rsidRDefault="004B4CB4" w:rsidP="000E5B46">
      <w:pPr>
        <w:jc w:val="center"/>
        <w:rPr>
          <w:bCs/>
        </w:rPr>
      </w:pPr>
    </w:p>
    <w:p w:rsidR="004B4CB4" w:rsidRDefault="004B4CB4" w:rsidP="000E5B46">
      <w:pPr>
        <w:jc w:val="center"/>
        <w:rPr>
          <w:bCs/>
        </w:rPr>
      </w:pPr>
    </w:p>
    <w:p w:rsidR="004B4CB4" w:rsidRDefault="004B4CB4" w:rsidP="000E5B46">
      <w:pPr>
        <w:jc w:val="center"/>
        <w:rPr>
          <w:bCs/>
        </w:rPr>
      </w:pPr>
    </w:p>
    <w:p w:rsidR="004B4CB4" w:rsidRDefault="004B4CB4" w:rsidP="000E5B46">
      <w:pPr>
        <w:jc w:val="center"/>
        <w:rPr>
          <w:bCs/>
        </w:rPr>
      </w:pPr>
    </w:p>
    <w:p w:rsidR="004B4CB4" w:rsidRDefault="004B4CB4" w:rsidP="000E5B46">
      <w:pPr>
        <w:jc w:val="center"/>
        <w:rPr>
          <w:bCs/>
        </w:rPr>
      </w:pPr>
    </w:p>
    <w:p w:rsidR="004B4CB4" w:rsidRDefault="004B4CB4" w:rsidP="000E5B46">
      <w:pPr>
        <w:jc w:val="center"/>
        <w:rPr>
          <w:bCs/>
        </w:rPr>
      </w:pPr>
    </w:p>
    <w:p w:rsidR="004B4CB4" w:rsidRDefault="004B4CB4" w:rsidP="000E5B46">
      <w:pPr>
        <w:jc w:val="center"/>
        <w:rPr>
          <w:bCs/>
        </w:rPr>
      </w:pPr>
    </w:p>
    <w:p w:rsidR="004B4CB4" w:rsidRDefault="004B4CB4" w:rsidP="000E5B46">
      <w:pPr>
        <w:jc w:val="center"/>
        <w:rPr>
          <w:bCs/>
        </w:rPr>
      </w:pPr>
    </w:p>
    <w:p w:rsidR="004B4CB4" w:rsidRDefault="004B4CB4" w:rsidP="000E5B46">
      <w:pPr>
        <w:jc w:val="center"/>
        <w:rPr>
          <w:bCs/>
        </w:rPr>
      </w:pPr>
    </w:p>
    <w:p w:rsidR="004B4CB4" w:rsidRDefault="004B4CB4" w:rsidP="000E5B46">
      <w:pPr>
        <w:jc w:val="center"/>
        <w:rPr>
          <w:bCs/>
        </w:rPr>
      </w:pPr>
    </w:p>
    <w:p w:rsidR="004B4CB4" w:rsidRDefault="004B4CB4" w:rsidP="000E5B46">
      <w:pPr>
        <w:jc w:val="center"/>
        <w:rPr>
          <w:bCs/>
        </w:rPr>
      </w:pPr>
    </w:p>
    <w:p w:rsidR="004B4CB4" w:rsidRDefault="004B4CB4" w:rsidP="000E5B46">
      <w:pPr>
        <w:jc w:val="center"/>
        <w:rPr>
          <w:bCs/>
        </w:rPr>
      </w:pPr>
    </w:p>
    <w:p w:rsidR="004B4CB4" w:rsidRDefault="004B4CB4" w:rsidP="000E5B46">
      <w:pPr>
        <w:jc w:val="center"/>
        <w:rPr>
          <w:bCs/>
        </w:rPr>
      </w:pPr>
    </w:p>
    <w:p w:rsidR="004B4CB4" w:rsidRDefault="004B4CB4" w:rsidP="000E5B46">
      <w:pPr>
        <w:jc w:val="center"/>
        <w:rPr>
          <w:bCs/>
        </w:rPr>
      </w:pPr>
    </w:p>
    <w:p w:rsidR="004B4CB4" w:rsidRDefault="004B4CB4" w:rsidP="000E5B46">
      <w:pPr>
        <w:jc w:val="center"/>
        <w:rPr>
          <w:bCs/>
        </w:rPr>
      </w:pPr>
    </w:p>
    <w:p w:rsidR="004B4CB4" w:rsidRDefault="004B4CB4" w:rsidP="000E5B46">
      <w:pPr>
        <w:jc w:val="center"/>
        <w:rPr>
          <w:bCs/>
        </w:rPr>
      </w:pPr>
    </w:p>
    <w:p w:rsidR="004B4CB4" w:rsidRDefault="004B4CB4" w:rsidP="000E5B46">
      <w:pPr>
        <w:jc w:val="center"/>
        <w:rPr>
          <w:bCs/>
        </w:rPr>
      </w:pPr>
    </w:p>
    <w:p w:rsidR="004B4CB4" w:rsidRDefault="004B4CB4" w:rsidP="000E5B46">
      <w:pPr>
        <w:jc w:val="center"/>
        <w:rPr>
          <w:bCs/>
        </w:rPr>
      </w:pPr>
    </w:p>
    <w:p w:rsidR="004B4CB4" w:rsidRDefault="004B4CB4" w:rsidP="000E5B46">
      <w:pPr>
        <w:jc w:val="center"/>
        <w:rPr>
          <w:bCs/>
        </w:rPr>
      </w:pPr>
    </w:p>
    <w:p w:rsidR="004B4CB4" w:rsidRDefault="004B4CB4" w:rsidP="000E5B46">
      <w:pPr>
        <w:jc w:val="center"/>
        <w:rPr>
          <w:bCs/>
        </w:rPr>
      </w:pPr>
    </w:p>
    <w:p w:rsidR="004B4CB4" w:rsidRDefault="004B4CB4" w:rsidP="000E5B46">
      <w:pPr>
        <w:jc w:val="center"/>
        <w:rPr>
          <w:bCs/>
        </w:rPr>
      </w:pPr>
    </w:p>
    <w:p w:rsidR="004B4CB4" w:rsidRDefault="004B4CB4" w:rsidP="000E5B46">
      <w:pPr>
        <w:jc w:val="center"/>
        <w:rPr>
          <w:bCs/>
        </w:rPr>
      </w:pPr>
    </w:p>
    <w:p w:rsidR="004B4CB4" w:rsidRDefault="004B4CB4" w:rsidP="004B4CB4">
      <w:pPr>
        <w:jc w:val="center"/>
        <w:rPr>
          <w:bCs/>
        </w:rPr>
      </w:pPr>
      <w:r>
        <w:rPr>
          <w:bCs/>
        </w:rPr>
        <w:t>КАРТОЧКА №2</w:t>
      </w:r>
    </w:p>
    <w:p w:rsidR="004B4CB4" w:rsidRDefault="004B4CB4" w:rsidP="004B4CB4">
      <w:pPr>
        <w:jc w:val="center"/>
        <w:rPr>
          <w:bCs/>
        </w:rPr>
      </w:pPr>
      <w:r>
        <w:rPr>
          <w:bCs/>
        </w:rPr>
        <w:t>«</w:t>
      </w:r>
      <w:proofErr w:type="spellStart"/>
      <w:proofErr w:type="gramStart"/>
      <w:r>
        <w:rPr>
          <w:bCs/>
        </w:rPr>
        <w:t>Не-совсем</w:t>
      </w:r>
      <w:proofErr w:type="spellEnd"/>
      <w:proofErr w:type="gramEnd"/>
      <w:r>
        <w:rPr>
          <w:bCs/>
        </w:rPr>
        <w:t xml:space="preserve"> правильный учебник»</w:t>
      </w:r>
    </w:p>
    <w:p w:rsidR="00CC33A0" w:rsidRDefault="00CC33A0" w:rsidP="000E5B46">
      <w:pPr>
        <w:jc w:val="center"/>
        <w:rPr>
          <w:bCs/>
        </w:rPr>
      </w:pPr>
    </w:p>
    <w:p w:rsidR="00CC33A0" w:rsidRDefault="00CC33A0" w:rsidP="000E5B46">
      <w:pPr>
        <w:jc w:val="center"/>
        <w:rPr>
          <w:bCs/>
        </w:rPr>
      </w:pPr>
    </w:p>
    <w:p w:rsidR="005B3B03" w:rsidRDefault="005B3B03" w:rsidP="000E5B46">
      <w:pPr>
        <w:jc w:val="center"/>
        <w:rPr>
          <w:bCs/>
        </w:rPr>
      </w:pPr>
    </w:p>
    <w:p w:rsidR="004B4CB4" w:rsidRPr="004B4CB4" w:rsidRDefault="004B4CB4" w:rsidP="004B4CB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4B4CB4">
        <w:rPr>
          <w:bCs/>
          <w:sz w:val="28"/>
          <w:szCs w:val="28"/>
        </w:rPr>
        <w:t xml:space="preserve">«Крестьянин Иоганн  торопился домой. С самого утра он работал на барщине, в хозяйстве сеньора. Он быстро отогнал хозяйских волов, на которых он пахал, в сарай и убрал  плуг, борону и лопату. Ведь это всё имущество сеньора. </w:t>
      </w:r>
    </w:p>
    <w:p w:rsidR="004B4CB4" w:rsidRDefault="004B4CB4" w:rsidP="004B4CB4">
      <w:pPr>
        <w:rPr>
          <w:bCs/>
          <w:sz w:val="28"/>
          <w:szCs w:val="28"/>
        </w:rPr>
      </w:pPr>
      <w:r w:rsidRPr="004B4CB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</w:t>
      </w:r>
      <w:r w:rsidRPr="004B4CB4">
        <w:rPr>
          <w:bCs/>
          <w:sz w:val="28"/>
          <w:szCs w:val="28"/>
        </w:rPr>
        <w:t xml:space="preserve">По дороге Иоганн размышлял о том, как завтра вместе семьей он отправиться на ярмарку в город за продуктами и одеждой. </w:t>
      </w:r>
    </w:p>
    <w:p w:rsidR="004B4CB4" w:rsidRPr="004B4CB4" w:rsidRDefault="004B4CB4" w:rsidP="004B4CB4">
      <w:pPr>
        <w:rPr>
          <w:bCs/>
          <w:sz w:val="28"/>
          <w:szCs w:val="28"/>
        </w:rPr>
      </w:pPr>
    </w:p>
    <w:p w:rsidR="004B4CB4" w:rsidRPr="004B4CB4" w:rsidRDefault="004B4CB4" w:rsidP="004B4CB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4B4CB4">
        <w:rPr>
          <w:bCs/>
          <w:sz w:val="28"/>
          <w:szCs w:val="28"/>
        </w:rPr>
        <w:t xml:space="preserve">Но вот показался и его дом, сделанный из камня, с покрытой сеном крышей.   Окна в доме были затянуты бычьим пузырем и закрывались ставнями. Это было сделано для того, чтобы тепло не уходило наружу. Внутри дома было несколько комнат, где крестьяне жили, ели, спали. </w:t>
      </w:r>
    </w:p>
    <w:p w:rsidR="004B4CB4" w:rsidRPr="004B4CB4" w:rsidRDefault="004B4CB4" w:rsidP="004B4CB4">
      <w:pPr>
        <w:rPr>
          <w:bCs/>
          <w:sz w:val="28"/>
          <w:szCs w:val="28"/>
        </w:rPr>
      </w:pPr>
      <w:r w:rsidRPr="004B4CB4">
        <w:rPr>
          <w:bCs/>
          <w:sz w:val="28"/>
          <w:szCs w:val="28"/>
        </w:rPr>
        <w:t xml:space="preserve">Рядом с домом располагался сарай, в котором держали коров, телят, овец и домашнюю птицу. </w:t>
      </w:r>
    </w:p>
    <w:p w:rsidR="004B4CB4" w:rsidRPr="004B4CB4" w:rsidRDefault="004B4CB4" w:rsidP="004B4CB4">
      <w:pPr>
        <w:rPr>
          <w:bCs/>
          <w:sz w:val="28"/>
          <w:szCs w:val="28"/>
        </w:rPr>
      </w:pPr>
      <w:r w:rsidRPr="004B4CB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</w:t>
      </w:r>
      <w:r w:rsidRPr="004B4CB4">
        <w:rPr>
          <w:bCs/>
          <w:sz w:val="28"/>
          <w:szCs w:val="28"/>
        </w:rPr>
        <w:t xml:space="preserve">Войдя в дом, Иоганн увидел свою жену – она готовила ужин. На столе лежал свежий хлеб, домашний сыр и запеченная на углях утка. Мясо было только по праздникам. </w:t>
      </w:r>
    </w:p>
    <w:p w:rsidR="004B4CB4" w:rsidRPr="004B4CB4" w:rsidRDefault="004B4CB4" w:rsidP="004B4CB4">
      <w:pPr>
        <w:rPr>
          <w:bCs/>
          <w:sz w:val="28"/>
          <w:szCs w:val="28"/>
        </w:rPr>
      </w:pPr>
      <w:r w:rsidRPr="004B4CB4">
        <w:rPr>
          <w:bCs/>
          <w:sz w:val="28"/>
          <w:szCs w:val="28"/>
        </w:rPr>
        <w:t xml:space="preserve">   У окна сидела старшая дочь Иоганна и шила платье из купленного на рынке нежно-голубого материала» </w:t>
      </w:r>
    </w:p>
    <w:p w:rsidR="005B3B03" w:rsidRDefault="005B3B03" w:rsidP="004B4CB4">
      <w:pPr>
        <w:rPr>
          <w:bCs/>
        </w:rPr>
      </w:pPr>
    </w:p>
    <w:p w:rsidR="005B3B03" w:rsidRDefault="005B3B03" w:rsidP="004B4CB4">
      <w:pPr>
        <w:rPr>
          <w:bCs/>
        </w:rPr>
      </w:pPr>
    </w:p>
    <w:p w:rsidR="005B3B03" w:rsidRDefault="005B3B03" w:rsidP="000E5B46">
      <w:pPr>
        <w:jc w:val="center"/>
        <w:rPr>
          <w:bCs/>
        </w:rPr>
      </w:pPr>
    </w:p>
    <w:p w:rsidR="004B4CB4" w:rsidRDefault="004B4CB4" w:rsidP="000E5B46">
      <w:pPr>
        <w:jc w:val="center"/>
        <w:rPr>
          <w:bCs/>
        </w:rPr>
      </w:pPr>
    </w:p>
    <w:p w:rsidR="004B4CB4" w:rsidRDefault="004B4CB4" w:rsidP="000E5B46">
      <w:pPr>
        <w:jc w:val="center"/>
        <w:rPr>
          <w:bCs/>
        </w:rPr>
      </w:pPr>
    </w:p>
    <w:p w:rsidR="004B4CB4" w:rsidRDefault="004B4CB4" w:rsidP="000E5B46">
      <w:pPr>
        <w:jc w:val="center"/>
        <w:rPr>
          <w:bCs/>
        </w:rPr>
      </w:pPr>
    </w:p>
    <w:p w:rsidR="004B4CB4" w:rsidRDefault="004B4CB4" w:rsidP="000E5B46">
      <w:pPr>
        <w:jc w:val="center"/>
        <w:rPr>
          <w:bCs/>
        </w:rPr>
      </w:pPr>
    </w:p>
    <w:p w:rsidR="004B4CB4" w:rsidRDefault="004B4CB4" w:rsidP="000E5B46">
      <w:pPr>
        <w:jc w:val="center"/>
        <w:rPr>
          <w:bCs/>
        </w:rPr>
      </w:pPr>
    </w:p>
    <w:p w:rsidR="004B4CB4" w:rsidRDefault="004B4CB4" w:rsidP="000E5B46">
      <w:pPr>
        <w:jc w:val="center"/>
        <w:rPr>
          <w:bCs/>
        </w:rPr>
      </w:pPr>
    </w:p>
    <w:p w:rsidR="004B4CB4" w:rsidRDefault="004B4CB4" w:rsidP="000E5B46">
      <w:pPr>
        <w:jc w:val="center"/>
        <w:rPr>
          <w:bCs/>
        </w:rPr>
      </w:pPr>
    </w:p>
    <w:p w:rsidR="004B4CB4" w:rsidRDefault="004B4CB4" w:rsidP="000E5B46">
      <w:pPr>
        <w:jc w:val="center"/>
        <w:rPr>
          <w:bCs/>
        </w:rPr>
      </w:pPr>
    </w:p>
    <w:p w:rsidR="004B4CB4" w:rsidRDefault="004B4CB4" w:rsidP="000E5B46">
      <w:pPr>
        <w:jc w:val="center"/>
        <w:rPr>
          <w:bCs/>
        </w:rPr>
      </w:pPr>
    </w:p>
    <w:p w:rsidR="004B4CB4" w:rsidRDefault="004B4CB4" w:rsidP="000E5B46">
      <w:pPr>
        <w:jc w:val="center"/>
        <w:rPr>
          <w:bCs/>
        </w:rPr>
      </w:pPr>
    </w:p>
    <w:p w:rsidR="004B4CB4" w:rsidRDefault="004B4CB4" w:rsidP="000E5B46">
      <w:pPr>
        <w:jc w:val="center"/>
        <w:rPr>
          <w:bCs/>
        </w:rPr>
      </w:pPr>
    </w:p>
    <w:p w:rsidR="004B4CB4" w:rsidRDefault="004B4CB4" w:rsidP="000E5B46">
      <w:pPr>
        <w:jc w:val="center"/>
        <w:rPr>
          <w:bCs/>
        </w:rPr>
      </w:pPr>
    </w:p>
    <w:p w:rsidR="004B4CB4" w:rsidRDefault="004B4CB4" w:rsidP="000E5B46">
      <w:pPr>
        <w:jc w:val="center"/>
        <w:rPr>
          <w:bCs/>
        </w:rPr>
      </w:pPr>
    </w:p>
    <w:p w:rsidR="004B4CB4" w:rsidRDefault="004B4CB4" w:rsidP="000E5B46">
      <w:pPr>
        <w:jc w:val="center"/>
        <w:rPr>
          <w:bCs/>
        </w:rPr>
      </w:pPr>
    </w:p>
    <w:p w:rsidR="004B4CB4" w:rsidRDefault="004B4CB4" w:rsidP="000E5B46">
      <w:pPr>
        <w:jc w:val="center"/>
        <w:rPr>
          <w:bCs/>
        </w:rPr>
      </w:pPr>
    </w:p>
    <w:p w:rsidR="005B3B03" w:rsidRDefault="005B3B03" w:rsidP="000E5B46">
      <w:pPr>
        <w:jc w:val="center"/>
        <w:rPr>
          <w:bCs/>
        </w:rPr>
      </w:pPr>
    </w:p>
    <w:p w:rsidR="005B3B03" w:rsidRDefault="005B3B03" w:rsidP="000E5B46">
      <w:pPr>
        <w:jc w:val="center"/>
        <w:rPr>
          <w:bCs/>
        </w:rPr>
      </w:pPr>
    </w:p>
    <w:p w:rsidR="005B3B03" w:rsidRDefault="005B3B03" w:rsidP="000E5B46">
      <w:pPr>
        <w:jc w:val="center"/>
        <w:rPr>
          <w:bCs/>
        </w:rPr>
      </w:pPr>
    </w:p>
    <w:p w:rsidR="005B3B03" w:rsidRDefault="005B3B03" w:rsidP="000E5B46">
      <w:pPr>
        <w:jc w:val="center"/>
        <w:rPr>
          <w:bCs/>
        </w:rPr>
      </w:pPr>
    </w:p>
    <w:p w:rsidR="005B3B03" w:rsidRDefault="005B3B03" w:rsidP="000E5B46">
      <w:pPr>
        <w:jc w:val="center"/>
        <w:rPr>
          <w:bCs/>
        </w:rPr>
      </w:pPr>
    </w:p>
    <w:p w:rsidR="005B3B03" w:rsidRDefault="005B3B03" w:rsidP="000E5B46">
      <w:pPr>
        <w:jc w:val="center"/>
        <w:rPr>
          <w:bCs/>
        </w:rPr>
      </w:pPr>
    </w:p>
    <w:p w:rsidR="00CC33A0" w:rsidRDefault="00CC33A0" w:rsidP="000E5B46">
      <w:pPr>
        <w:jc w:val="center"/>
        <w:rPr>
          <w:bCs/>
        </w:rPr>
      </w:pPr>
    </w:p>
    <w:p w:rsidR="00CC33A0" w:rsidRDefault="00CC33A0" w:rsidP="000E5B46">
      <w:pPr>
        <w:jc w:val="center"/>
        <w:rPr>
          <w:bCs/>
        </w:rPr>
      </w:pPr>
    </w:p>
    <w:p w:rsidR="000B57CD" w:rsidRDefault="000B57CD" w:rsidP="000B57CD">
      <w:pPr>
        <w:jc w:val="center"/>
        <w:rPr>
          <w:bCs/>
        </w:rPr>
      </w:pPr>
      <w:r w:rsidRPr="00BC513B">
        <w:rPr>
          <w:b/>
          <w:bCs/>
        </w:rPr>
        <w:t>Контрольный</w:t>
      </w:r>
      <w:r w:rsidRPr="00C72FC6">
        <w:rPr>
          <w:bCs/>
        </w:rPr>
        <w:t xml:space="preserve"> </w:t>
      </w:r>
      <w:r w:rsidRPr="00BC513B">
        <w:rPr>
          <w:b/>
          <w:bCs/>
        </w:rPr>
        <w:t>тест</w:t>
      </w:r>
    </w:p>
    <w:p w:rsidR="000B57CD" w:rsidRPr="00BC513B" w:rsidRDefault="000B57CD" w:rsidP="000B57CD">
      <w:pPr>
        <w:rPr>
          <w:b/>
        </w:rPr>
      </w:pPr>
      <w:r w:rsidRPr="00BC513B">
        <w:rPr>
          <w:b/>
        </w:rPr>
        <w:t>1. Какое из положений входило в правила рыцарской чести?</w:t>
      </w:r>
    </w:p>
    <w:p w:rsidR="000B57CD" w:rsidRDefault="000B57CD" w:rsidP="000B57CD">
      <w:r>
        <w:t>а) бороться с врагами</w:t>
      </w:r>
    </w:p>
    <w:p w:rsidR="000B57CD" w:rsidRDefault="000B57CD" w:rsidP="000B57CD">
      <w:r>
        <w:t xml:space="preserve">в) искать подвиги </w:t>
      </w:r>
    </w:p>
    <w:p w:rsidR="000B57CD" w:rsidRDefault="000B57CD" w:rsidP="000B57CD">
      <w:r>
        <w:t>с) быть экономным хозяином</w:t>
      </w:r>
    </w:p>
    <w:p w:rsidR="000B57CD" w:rsidRDefault="000B57CD" w:rsidP="000B57CD">
      <w:proofErr w:type="spellStart"/>
      <w:r>
        <w:t>d</w:t>
      </w:r>
      <w:proofErr w:type="spellEnd"/>
      <w:r>
        <w:t>) верно а), б)</w:t>
      </w:r>
    </w:p>
    <w:p w:rsidR="000B57CD" w:rsidRPr="00BC513B" w:rsidRDefault="000B57CD" w:rsidP="000B57CD">
      <w:pPr>
        <w:rPr>
          <w:b/>
        </w:rPr>
      </w:pPr>
      <w:r w:rsidRPr="00BC513B">
        <w:rPr>
          <w:b/>
        </w:rPr>
        <w:t>2. Для чего крестьяне объединялись в общину?</w:t>
      </w:r>
    </w:p>
    <w:p w:rsidR="000B57CD" w:rsidRDefault="000B57CD" w:rsidP="000B57CD">
      <w:r>
        <w:t xml:space="preserve">а) для ограничения феодальных повинностей </w:t>
      </w:r>
    </w:p>
    <w:p w:rsidR="000B57CD" w:rsidRDefault="000B57CD" w:rsidP="000B57CD">
      <w:r>
        <w:t>в) для поддержания порядка на своей территории</w:t>
      </w:r>
    </w:p>
    <w:p w:rsidR="000B57CD" w:rsidRDefault="000B57CD" w:rsidP="000B57CD">
      <w:r>
        <w:t>с) для создания равных условий для ведения хозяйства</w:t>
      </w:r>
    </w:p>
    <w:p w:rsidR="000B57CD" w:rsidRDefault="000B57CD" w:rsidP="000B57CD">
      <w:proofErr w:type="spellStart"/>
      <w:r>
        <w:t>d</w:t>
      </w:r>
      <w:proofErr w:type="spellEnd"/>
      <w:r>
        <w:t>) верно а), б), в)</w:t>
      </w:r>
      <w:r w:rsidRPr="00BC513B">
        <w:t xml:space="preserve"> </w:t>
      </w:r>
    </w:p>
    <w:p w:rsidR="000B57CD" w:rsidRPr="00BC513B" w:rsidRDefault="000B57CD" w:rsidP="000B57CD">
      <w:pPr>
        <w:rPr>
          <w:b/>
        </w:rPr>
      </w:pPr>
      <w:r w:rsidRPr="00BC513B">
        <w:rPr>
          <w:b/>
        </w:rPr>
        <w:t>3. Что называется натуральным хозяйством?</w:t>
      </w:r>
    </w:p>
    <w:p w:rsidR="000B57CD" w:rsidRDefault="000B57CD" w:rsidP="000B57CD">
      <w:r>
        <w:t>а) хозяйство, в котором все изготовлялось не для продажи, а для собственного потребления</w:t>
      </w:r>
    </w:p>
    <w:p w:rsidR="000B57CD" w:rsidRDefault="000B57CD" w:rsidP="000B57CD">
      <w:r>
        <w:t>б) большое хозяйство феодала, в котором работали зависимые крестьяне</w:t>
      </w:r>
    </w:p>
    <w:p w:rsidR="000B57CD" w:rsidRDefault="000B57CD" w:rsidP="000B57CD">
      <w:r>
        <w:t>с) хозяйство, принадлежащее крестьянской общине</w:t>
      </w:r>
    </w:p>
    <w:p w:rsidR="000B57CD" w:rsidRDefault="000B57CD" w:rsidP="000B57CD">
      <w:r w:rsidRPr="00BC513B">
        <w:rPr>
          <w:b/>
        </w:rPr>
        <w:t>4.</w:t>
      </w:r>
      <w:r>
        <w:t xml:space="preserve"> </w:t>
      </w:r>
      <w:r w:rsidRPr="00BC513B">
        <w:rPr>
          <w:b/>
        </w:rPr>
        <w:t>Как назывался город, добившийся независимости от сеньора:</w:t>
      </w:r>
    </w:p>
    <w:p w:rsidR="000B57CD" w:rsidRDefault="000B57CD" w:rsidP="000B57CD">
      <w:r>
        <w:t xml:space="preserve">а) </w:t>
      </w:r>
      <w:proofErr w:type="spellStart"/>
      <w:r>
        <w:t>бург</w:t>
      </w:r>
      <w:proofErr w:type="spellEnd"/>
    </w:p>
    <w:p w:rsidR="000B57CD" w:rsidRDefault="000B57CD" w:rsidP="000B57CD">
      <w:r>
        <w:t>в) коммуна</w:t>
      </w:r>
    </w:p>
    <w:p w:rsidR="000B57CD" w:rsidRDefault="000B57CD" w:rsidP="000B57CD">
      <w:r>
        <w:t>с) республика</w:t>
      </w:r>
    </w:p>
    <w:p w:rsidR="000B57CD" w:rsidRDefault="000B57CD" w:rsidP="000B57CD">
      <w:proofErr w:type="spellStart"/>
      <w:proofErr w:type="gramStart"/>
      <w:r>
        <w:t>d</w:t>
      </w:r>
      <w:proofErr w:type="spellEnd"/>
      <w:r>
        <w:t>) поместье</w:t>
      </w:r>
      <w:r w:rsidRPr="00A13DE9">
        <w:t xml:space="preserve">) </w:t>
      </w:r>
      <w:proofErr w:type="gramEnd"/>
    </w:p>
    <w:p w:rsidR="000B57CD" w:rsidRPr="00BC513B" w:rsidRDefault="000B57CD" w:rsidP="000B57CD">
      <w:pPr>
        <w:rPr>
          <w:b/>
        </w:rPr>
      </w:pPr>
      <w:r w:rsidRPr="00BC513B">
        <w:rPr>
          <w:b/>
        </w:rPr>
        <w:t xml:space="preserve">5.Когда произошло разделение христианской церкви </w:t>
      </w:r>
      <w:proofErr w:type="gramStart"/>
      <w:r w:rsidRPr="00BC513B">
        <w:rPr>
          <w:b/>
        </w:rPr>
        <w:t>на</w:t>
      </w:r>
      <w:proofErr w:type="gramEnd"/>
    </w:p>
    <w:p w:rsidR="000B57CD" w:rsidRPr="00BC513B" w:rsidRDefault="000B57CD" w:rsidP="000B57CD">
      <w:pPr>
        <w:rPr>
          <w:b/>
        </w:rPr>
      </w:pPr>
      <w:r w:rsidRPr="00BC513B">
        <w:rPr>
          <w:b/>
        </w:rPr>
        <w:t>католическую и православную:</w:t>
      </w:r>
    </w:p>
    <w:p w:rsidR="000B57CD" w:rsidRPr="00A13DE9" w:rsidRDefault="000B57CD" w:rsidP="000B57CD">
      <w:r>
        <w:t>а)1134г.  в) 1094г.   с</w:t>
      </w:r>
      <w:r w:rsidRPr="00A13DE9">
        <w:t xml:space="preserve">) 1054г. </w:t>
      </w:r>
    </w:p>
    <w:p w:rsidR="00CC33A0" w:rsidRDefault="00CC33A0" w:rsidP="000E5B46">
      <w:pPr>
        <w:jc w:val="center"/>
        <w:rPr>
          <w:bCs/>
        </w:rPr>
      </w:pPr>
    </w:p>
    <w:p w:rsidR="004B4CB4" w:rsidRDefault="004B4CB4" w:rsidP="000E5B46">
      <w:pPr>
        <w:jc w:val="center"/>
        <w:rPr>
          <w:bCs/>
        </w:rPr>
      </w:pPr>
    </w:p>
    <w:p w:rsidR="000E5B46" w:rsidRPr="00E06FA1" w:rsidRDefault="000E5B46" w:rsidP="000E5B46">
      <w:pPr>
        <w:jc w:val="center"/>
      </w:pPr>
      <w:r w:rsidRPr="00E06FA1">
        <w:rPr>
          <w:bCs/>
        </w:rPr>
        <w:t>Рефлексия</w:t>
      </w:r>
    </w:p>
    <w:p w:rsidR="000E5B46" w:rsidRPr="00A13DE9" w:rsidRDefault="000E5B46" w:rsidP="000E5B46">
      <w:pPr>
        <w:jc w:val="center"/>
      </w:pPr>
      <w:r w:rsidRPr="00A13DE9">
        <w:t>Заполните карточки с вопросами</w:t>
      </w:r>
    </w:p>
    <w:p w:rsidR="000E5B46" w:rsidRPr="00A13DE9" w:rsidRDefault="000E5B46" w:rsidP="000E5B46"/>
    <w:p w:rsidR="000E5B46" w:rsidRPr="00A13DE9" w:rsidRDefault="000E5B46" w:rsidP="000E5B46">
      <w:pPr>
        <w:numPr>
          <w:ilvl w:val="0"/>
          <w:numId w:val="1"/>
        </w:numPr>
      </w:pPr>
      <w:r w:rsidRPr="00A13DE9">
        <w:t>Что понравилось на уроке?</w:t>
      </w:r>
    </w:p>
    <w:p w:rsidR="000E5B46" w:rsidRPr="00A13DE9" w:rsidRDefault="000E5B46" w:rsidP="000E5B46">
      <w:pPr>
        <w:numPr>
          <w:ilvl w:val="0"/>
          <w:numId w:val="1"/>
        </w:numPr>
      </w:pPr>
      <w:r w:rsidRPr="00A13DE9">
        <w:t>Что не понравилось?</w:t>
      </w:r>
    </w:p>
    <w:p w:rsidR="000E5B46" w:rsidRPr="00A13DE9" w:rsidRDefault="000E5B46" w:rsidP="000E5B46">
      <w:pPr>
        <w:numPr>
          <w:ilvl w:val="0"/>
          <w:numId w:val="1"/>
        </w:numPr>
      </w:pPr>
      <w:r w:rsidRPr="00A13DE9">
        <w:t xml:space="preserve">Оцени свои знания по истории средневекового </w:t>
      </w:r>
      <w:r w:rsidR="00232D33">
        <w:t>общества</w:t>
      </w:r>
    </w:p>
    <w:p w:rsidR="000E5B46" w:rsidRPr="00A13DE9" w:rsidRDefault="000E5B46" w:rsidP="000E5B46">
      <w:pPr>
        <w:numPr>
          <w:ilvl w:val="0"/>
          <w:numId w:val="1"/>
        </w:numPr>
      </w:pPr>
      <w:r w:rsidRPr="00A13DE9">
        <w:t>Оцени свою работу на уроке</w:t>
      </w:r>
    </w:p>
    <w:p w:rsidR="000E5B46" w:rsidRPr="00A13DE9" w:rsidRDefault="000E5B46" w:rsidP="000E5B46">
      <w:pPr>
        <w:numPr>
          <w:ilvl w:val="0"/>
          <w:numId w:val="1"/>
        </w:numPr>
      </w:pPr>
      <w:r w:rsidRPr="00A13DE9">
        <w:t>Твое пожелание на будущее</w:t>
      </w:r>
    </w:p>
    <w:p w:rsidR="000E5B46" w:rsidRDefault="000E5B46" w:rsidP="000E5B46"/>
    <w:p w:rsidR="00F7527E" w:rsidRPr="000E5B46" w:rsidRDefault="00F7527E" w:rsidP="000E5B46"/>
    <w:sectPr w:rsidR="00F7527E" w:rsidRPr="000E5B46" w:rsidSect="0078634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8EB" w:rsidRDefault="004E68EB" w:rsidP="005B3B03">
      <w:r>
        <w:separator/>
      </w:r>
    </w:p>
  </w:endnote>
  <w:endnote w:type="continuationSeparator" w:id="0">
    <w:p w:rsidR="004E68EB" w:rsidRDefault="004E68EB" w:rsidP="005B3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8EB" w:rsidRDefault="004E68EB" w:rsidP="005B3B03">
      <w:r>
        <w:separator/>
      </w:r>
    </w:p>
  </w:footnote>
  <w:footnote w:type="continuationSeparator" w:id="0">
    <w:p w:rsidR="004E68EB" w:rsidRDefault="004E68EB" w:rsidP="005B3B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64097"/>
    <w:multiLevelType w:val="hybridMultilevel"/>
    <w:tmpl w:val="56F464EA"/>
    <w:lvl w:ilvl="0" w:tplc="BA0E3A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18CD3A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43EE2B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C801FD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01009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6CE373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C22A64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178651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850EAD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6614"/>
    <w:rsid w:val="0005541F"/>
    <w:rsid w:val="000B57CD"/>
    <w:rsid w:val="000E5B46"/>
    <w:rsid w:val="000E6EA4"/>
    <w:rsid w:val="000F6B3B"/>
    <w:rsid w:val="00197445"/>
    <w:rsid w:val="001A393C"/>
    <w:rsid w:val="001B7657"/>
    <w:rsid w:val="00232D33"/>
    <w:rsid w:val="00237110"/>
    <w:rsid w:val="002631E3"/>
    <w:rsid w:val="00292C20"/>
    <w:rsid w:val="003255E3"/>
    <w:rsid w:val="003820C3"/>
    <w:rsid w:val="00411392"/>
    <w:rsid w:val="00415940"/>
    <w:rsid w:val="004B4CB4"/>
    <w:rsid w:val="004B5BFC"/>
    <w:rsid w:val="004C0B86"/>
    <w:rsid w:val="004E68EB"/>
    <w:rsid w:val="00540C12"/>
    <w:rsid w:val="00565C1A"/>
    <w:rsid w:val="005B3B03"/>
    <w:rsid w:val="005C2E46"/>
    <w:rsid w:val="005C7930"/>
    <w:rsid w:val="006626DF"/>
    <w:rsid w:val="006743F0"/>
    <w:rsid w:val="006C5A92"/>
    <w:rsid w:val="006D3522"/>
    <w:rsid w:val="00711188"/>
    <w:rsid w:val="00786341"/>
    <w:rsid w:val="00822F64"/>
    <w:rsid w:val="008A6614"/>
    <w:rsid w:val="008F7471"/>
    <w:rsid w:val="009047E7"/>
    <w:rsid w:val="0095258E"/>
    <w:rsid w:val="00954134"/>
    <w:rsid w:val="00A008ED"/>
    <w:rsid w:val="00B22FA2"/>
    <w:rsid w:val="00B46D5F"/>
    <w:rsid w:val="00B5191E"/>
    <w:rsid w:val="00BE2BA6"/>
    <w:rsid w:val="00BE6FDB"/>
    <w:rsid w:val="00C05882"/>
    <w:rsid w:val="00C42D6C"/>
    <w:rsid w:val="00CA50BF"/>
    <w:rsid w:val="00CB18A1"/>
    <w:rsid w:val="00CB691F"/>
    <w:rsid w:val="00CC33A0"/>
    <w:rsid w:val="00CC4AC4"/>
    <w:rsid w:val="00D3119C"/>
    <w:rsid w:val="00D70B84"/>
    <w:rsid w:val="00D776AA"/>
    <w:rsid w:val="00D858F9"/>
    <w:rsid w:val="00D90BA3"/>
    <w:rsid w:val="00DC0CFF"/>
    <w:rsid w:val="00DC2AE5"/>
    <w:rsid w:val="00EA4F13"/>
    <w:rsid w:val="00ED6B09"/>
    <w:rsid w:val="00EE2CD2"/>
    <w:rsid w:val="00F215A1"/>
    <w:rsid w:val="00F657E8"/>
    <w:rsid w:val="00F75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3B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3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B3B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3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5B3B03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F657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F7F16-0BCE-43F1-84A8-FE508500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9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4</cp:revision>
  <cp:lastPrinted>2017-11-21T09:43:00Z</cp:lastPrinted>
  <dcterms:created xsi:type="dcterms:W3CDTF">2017-11-21T09:43:00Z</dcterms:created>
  <dcterms:modified xsi:type="dcterms:W3CDTF">2018-01-29T07:05:00Z</dcterms:modified>
</cp:coreProperties>
</file>